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2CE5" w14:textId="385DFB45" w:rsidR="00562F09" w:rsidRPr="00503A51" w:rsidRDefault="00562F09" w:rsidP="00562F09">
      <w:pPr>
        <w:suppressAutoHyphens/>
        <w:spacing w:after="200" w:line="276" w:lineRule="auto"/>
        <w:jc w:val="center"/>
        <w:rPr>
          <w:rFonts w:ascii="Liberation Sans" w:eastAsia="Droid Sans Fallback" w:hAnsi="Liberation Sans" w:cs="FreeSans"/>
          <w:b/>
          <w:kern w:val="1"/>
          <w:sz w:val="22"/>
          <w:szCs w:val="26"/>
          <w:lang w:eastAsia="zh-CN" w:bidi="hi-IN"/>
        </w:rPr>
      </w:pPr>
      <w:r w:rsidRPr="00503A51">
        <w:rPr>
          <w:rFonts w:ascii="Cambria" w:eastAsia="Times New Roman" w:hAnsi="Cambria"/>
          <w:spacing w:val="5"/>
          <w:kern w:val="28"/>
          <w:sz w:val="48"/>
          <w:szCs w:val="48"/>
          <w:lang w:eastAsia="zh-CN" w:bidi="hi-IN"/>
        </w:rPr>
        <w:t>WNIOSEK O ROZLICZENIE GRANTU</w:t>
      </w:r>
      <w:r w:rsidRPr="00503A51">
        <w:rPr>
          <w:rFonts w:ascii="Liberation Sans" w:eastAsia="Droid Sans Fallback" w:hAnsi="Liberation Sans" w:cs="FreeSans"/>
          <w:kern w:val="1"/>
          <w:sz w:val="32"/>
          <w:szCs w:val="26"/>
          <w:lang w:eastAsia="zh-CN" w:bidi="hi-IN"/>
        </w:rPr>
        <w:br/>
      </w:r>
      <w:r w:rsidRPr="00503A51">
        <w:rPr>
          <w:rFonts w:ascii="Liberation Sans" w:eastAsia="Droid Sans Fallback" w:hAnsi="Liberation Sans" w:cs="FreeSans"/>
          <w:b/>
          <w:kern w:val="1"/>
          <w:sz w:val="22"/>
          <w:szCs w:val="26"/>
          <w:lang w:eastAsia="zh-CN" w:bidi="hi-IN"/>
        </w:rPr>
        <w:t xml:space="preserve">W ramach poddziałania „Wsparcie na wdrażanie operacji w ramach strategii rozwoju lokalnego kierowanego przez społeczność” objętego Programem Rozwoju Obszarów Wiejskich na lata 2014-2020 dla </w:t>
      </w:r>
      <w:r w:rsidR="0052013E" w:rsidRPr="00503A51">
        <w:rPr>
          <w:rFonts w:ascii="Liberation Sans" w:eastAsia="Droid Sans Fallback" w:hAnsi="Liberation Sans" w:cs="FreeSans"/>
          <w:b/>
          <w:kern w:val="1"/>
          <w:sz w:val="22"/>
          <w:szCs w:val="26"/>
          <w:lang w:eastAsia="zh-CN" w:bidi="hi-IN"/>
        </w:rPr>
        <w:t xml:space="preserve">Zadań </w:t>
      </w:r>
      <w:r w:rsidRPr="00503A51">
        <w:rPr>
          <w:rFonts w:ascii="Liberation Sans" w:eastAsia="Droid Sans Fallback" w:hAnsi="Liberation Sans" w:cs="FreeSans"/>
          <w:b/>
          <w:kern w:val="1"/>
          <w:sz w:val="22"/>
          <w:szCs w:val="26"/>
          <w:lang w:eastAsia="zh-CN" w:bidi="hi-IN"/>
        </w:rPr>
        <w:t>realizowanych w ramach projektu grantowego</w:t>
      </w:r>
    </w:p>
    <w:p w14:paraId="4148676D" w14:textId="77777777" w:rsidR="00562F09" w:rsidRPr="00562F09" w:rsidRDefault="00562F09" w:rsidP="00503A51">
      <w:pPr>
        <w:suppressAutoHyphens/>
        <w:spacing w:after="0" w:line="276" w:lineRule="auto"/>
        <w:jc w:val="center"/>
        <w:rPr>
          <w:rFonts w:ascii="Liberation Sans" w:eastAsia="Droid Sans Fallback" w:hAnsi="Liberation Sans" w:cs="FreeSans"/>
          <w:b/>
          <w:kern w:val="1"/>
          <w:szCs w:val="28"/>
          <w:lang w:eastAsia="zh-CN" w:bidi="hi-IN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7255"/>
        <w:gridCol w:w="5928"/>
        <w:gridCol w:w="1387"/>
      </w:tblGrid>
      <w:tr w:rsidR="00562F09" w:rsidRPr="00562F09" w14:paraId="538F7A96" w14:textId="77777777" w:rsidTr="00522B89">
        <w:trPr>
          <w:trHeight w:val="190"/>
        </w:trPr>
        <w:tc>
          <w:tcPr>
            <w:tcW w:w="7255" w:type="dxa"/>
            <w:shd w:val="clear" w:color="auto" w:fill="auto"/>
            <w:vAlign w:val="center"/>
          </w:tcPr>
          <w:p w14:paraId="355C6362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Nazwa LGD</w:t>
            </w:r>
          </w:p>
        </w:tc>
        <w:tc>
          <w:tcPr>
            <w:tcW w:w="7315" w:type="dxa"/>
            <w:gridSpan w:val="2"/>
            <w:shd w:val="clear" w:color="auto" w:fill="auto"/>
            <w:vAlign w:val="center"/>
          </w:tcPr>
          <w:p w14:paraId="794B56D8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Stowarzyszenie Lokalna Grupa Działania KRAINA TRZECH RZEK</w:t>
            </w:r>
          </w:p>
        </w:tc>
      </w:tr>
      <w:tr w:rsidR="00562F09" w:rsidRPr="00562F09" w14:paraId="06524314" w14:textId="77777777" w:rsidTr="00522B89">
        <w:trPr>
          <w:trHeight w:val="1429"/>
        </w:trPr>
        <w:tc>
          <w:tcPr>
            <w:tcW w:w="7255" w:type="dxa"/>
            <w:shd w:val="clear" w:color="auto" w:fill="auto"/>
            <w:vAlign w:val="center"/>
          </w:tcPr>
          <w:p w14:paraId="271C0797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14:paraId="43B2F251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............................................................</w:t>
            </w: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br/>
              <w:t>............................................................</w:t>
            </w: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br/>
              <w:t>Znak sprawy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49BC183F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............................................................</w:t>
            </w: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br/>
              <w:t>............................................................</w:t>
            </w: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br/>
              <w:t>Potwierdzenie przyjęcia przez LGD</w:t>
            </w:r>
          </w:p>
          <w:p w14:paraId="18FEC84D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/pieczęć, data i podpis/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2DB5302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………………..</w:t>
            </w:r>
          </w:p>
          <w:p w14:paraId="4FE485E3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Liczba załączników</w:t>
            </w:r>
          </w:p>
        </w:tc>
      </w:tr>
    </w:tbl>
    <w:p w14:paraId="1BB14473" w14:textId="77777777" w:rsidR="00562F09" w:rsidRPr="00562F09" w:rsidRDefault="00562F09" w:rsidP="00503A51">
      <w:pPr>
        <w:suppressAutoHyphens/>
        <w:spacing w:after="0" w:line="276" w:lineRule="auto"/>
        <w:rPr>
          <w:rFonts w:ascii="Calibri" w:hAnsi="Calibri" w:cs="Calibri"/>
          <w:b/>
          <w:sz w:val="20"/>
          <w:szCs w:val="20"/>
          <w:lang w:eastAsia="zh-CN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7371"/>
      </w:tblGrid>
      <w:tr w:rsidR="00562F09" w:rsidRPr="00562F09" w14:paraId="16BB4E05" w14:textId="77777777" w:rsidTr="00522B89">
        <w:trPr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4C39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Określenie rodzaju płatnośc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5AE5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Końcowa</w:t>
            </w:r>
          </w:p>
          <w:p w14:paraId="7B928E39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960DEF" w:rsidRPr="00562F09" w14:paraId="74DF06E7" w14:textId="77777777" w:rsidTr="00522B89">
        <w:trPr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4E08" w14:textId="77777777" w:rsidR="00960DEF" w:rsidRPr="00562F09" w:rsidRDefault="00960DEF" w:rsidP="00562F09">
            <w:pPr>
              <w:suppressAutoHyphens/>
              <w:snapToGrid w:val="0"/>
              <w:spacing w:after="0" w:line="240" w:lineRule="auto"/>
              <w:contextualSpacing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Cel złożenia wniosk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8F0B" w14:textId="77777777" w:rsidR="00960DEF" w:rsidRPr="00562F09" w:rsidRDefault="00960DEF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  <w:lang w:eastAsia="zh-CN"/>
              </w:rPr>
              <w:t>¨</w:t>
            </w:r>
            <w:r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 złożenie wniosku        </w:t>
            </w:r>
            <w:r>
              <w:rPr>
                <w:rFonts w:ascii="Wingdings" w:eastAsia="Wingdings" w:hAnsi="Wingdings" w:cs="Wingdings"/>
                <w:b/>
                <w:sz w:val="18"/>
                <w:szCs w:val="18"/>
                <w:lang w:eastAsia="zh-CN"/>
              </w:rPr>
              <w:t>¨</w:t>
            </w:r>
            <w:r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 ko</w:t>
            </w:r>
            <w:r w:rsidR="00C9534B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r</w:t>
            </w:r>
            <w:r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ekta wniosku       </w:t>
            </w:r>
            <w:r>
              <w:rPr>
                <w:rFonts w:ascii="Wingdings" w:eastAsia="Wingdings" w:hAnsi="Wingdings" w:cs="Wingdings"/>
                <w:b/>
                <w:sz w:val="18"/>
                <w:szCs w:val="18"/>
                <w:lang w:eastAsia="zh-CN"/>
              </w:rPr>
              <w:t>¨</w:t>
            </w:r>
            <w:r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 wycofanie wniosku</w:t>
            </w:r>
          </w:p>
        </w:tc>
      </w:tr>
    </w:tbl>
    <w:p w14:paraId="18079FA4" w14:textId="77777777" w:rsidR="00562F09" w:rsidRPr="00562F09" w:rsidRDefault="00562F09" w:rsidP="00503A51">
      <w:pPr>
        <w:suppressAutoHyphens/>
        <w:spacing w:after="0" w:line="276" w:lineRule="auto"/>
        <w:rPr>
          <w:rFonts w:ascii="Calibri" w:hAnsi="Calibri" w:cs="Calibri"/>
          <w:b/>
          <w:sz w:val="20"/>
          <w:szCs w:val="20"/>
          <w:lang w:eastAsia="zh-CN"/>
        </w:rPr>
      </w:pPr>
    </w:p>
    <w:p w14:paraId="2CA57FC7" w14:textId="363D2FA8" w:rsidR="00562F09" w:rsidRPr="00562F09" w:rsidRDefault="002E4211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t>I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 Dane Wnioskodawcy</w:t>
      </w:r>
    </w:p>
    <w:p w14:paraId="73504904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1. Rodzaj Wnioskod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562F09" w:rsidRPr="00562F09" w14:paraId="7F48DA80" w14:textId="77777777" w:rsidTr="00522B89">
        <w:trPr>
          <w:trHeight w:val="113"/>
        </w:trPr>
        <w:tc>
          <w:tcPr>
            <w:tcW w:w="14601" w:type="dxa"/>
          </w:tcPr>
          <w:p w14:paraId="2DA3395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</w:t>
            </w: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oba fizyczna </w:t>
            </w:r>
          </w:p>
        </w:tc>
      </w:tr>
      <w:tr w:rsidR="00562F09" w:rsidRPr="00562F09" w14:paraId="4F33504D" w14:textId="77777777" w:rsidTr="00522B89">
        <w:trPr>
          <w:trHeight w:val="274"/>
        </w:trPr>
        <w:tc>
          <w:tcPr>
            <w:tcW w:w="14601" w:type="dxa"/>
          </w:tcPr>
          <w:p w14:paraId="000CF836" w14:textId="6B8C4976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</w:t>
            </w: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oba </w:t>
            </w:r>
            <w:r w:rsidR="002D25FE"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wna będąca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JSFP</w:t>
            </w:r>
          </w:p>
        </w:tc>
      </w:tr>
      <w:tr w:rsidR="00562F09" w:rsidRPr="00562F09" w14:paraId="60B25BFE" w14:textId="77777777" w:rsidTr="00522B89">
        <w:trPr>
          <w:trHeight w:val="274"/>
        </w:trPr>
        <w:tc>
          <w:tcPr>
            <w:tcW w:w="14601" w:type="dxa"/>
          </w:tcPr>
          <w:p w14:paraId="0B8EB92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</w:t>
            </w: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oba prawna nie będąca JSFP</w:t>
            </w:r>
          </w:p>
        </w:tc>
      </w:tr>
      <w:tr w:rsidR="00562F09" w:rsidRPr="00562F09" w14:paraId="63063E4B" w14:textId="77777777" w:rsidTr="00522B89">
        <w:trPr>
          <w:trHeight w:val="260"/>
        </w:trPr>
        <w:tc>
          <w:tcPr>
            <w:tcW w:w="14601" w:type="dxa"/>
          </w:tcPr>
          <w:p w14:paraId="755B0B8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</w:t>
            </w: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Jednostka organizacyjna nieposiadająca osobowości prawnej </w:t>
            </w:r>
          </w:p>
        </w:tc>
      </w:tr>
    </w:tbl>
    <w:p w14:paraId="6AF05FF0" w14:textId="77777777" w:rsidR="00503A51" w:rsidRDefault="00503A51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0B14869E" w14:textId="77777777" w:rsidR="00503A51" w:rsidRDefault="00503A51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32BBCD05" w14:textId="77777777" w:rsidR="00503A51" w:rsidRDefault="00503A51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7E13CFC0" w14:textId="2D7D15D8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lastRenderedPageBreak/>
        <w:t xml:space="preserve">2. Dane identyfikacyjne Wnioskod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2764"/>
        <w:gridCol w:w="71"/>
        <w:gridCol w:w="2268"/>
        <w:gridCol w:w="4820"/>
      </w:tblGrid>
      <w:tr w:rsidR="00562F09" w:rsidRPr="00562F09" w14:paraId="4E13B2AC" w14:textId="77777777" w:rsidTr="00522B89">
        <w:trPr>
          <w:trHeight w:val="229"/>
        </w:trPr>
        <w:tc>
          <w:tcPr>
            <w:tcW w:w="426" w:type="dxa"/>
          </w:tcPr>
          <w:p w14:paraId="6DB5D72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</w:t>
            </w:r>
          </w:p>
        </w:tc>
        <w:tc>
          <w:tcPr>
            <w:tcW w:w="7087" w:type="dxa"/>
            <w:gridSpan w:val="3"/>
          </w:tcPr>
          <w:p w14:paraId="7481288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azwa / Imię i nazwisko Wnioskodawcy: </w:t>
            </w:r>
          </w:p>
          <w:p w14:paraId="55D0075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Imię i nazwisko w przypadku osoby fizycznej)</w:t>
            </w:r>
          </w:p>
        </w:tc>
        <w:tc>
          <w:tcPr>
            <w:tcW w:w="7088" w:type="dxa"/>
            <w:gridSpan w:val="2"/>
          </w:tcPr>
          <w:p w14:paraId="40115F30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4127137A" w14:textId="77777777" w:rsidTr="00522B89">
        <w:trPr>
          <w:trHeight w:val="90"/>
        </w:trPr>
        <w:tc>
          <w:tcPr>
            <w:tcW w:w="426" w:type="dxa"/>
          </w:tcPr>
          <w:p w14:paraId="7FB685C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</w:t>
            </w:r>
          </w:p>
        </w:tc>
        <w:tc>
          <w:tcPr>
            <w:tcW w:w="7087" w:type="dxa"/>
            <w:gridSpan w:val="3"/>
          </w:tcPr>
          <w:p w14:paraId="07D8AB4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umer identyfikacyjny Wnioskodawcy*:</w:t>
            </w:r>
          </w:p>
        </w:tc>
        <w:tc>
          <w:tcPr>
            <w:tcW w:w="7088" w:type="dxa"/>
            <w:gridSpan w:val="2"/>
          </w:tcPr>
          <w:p w14:paraId="5DBC631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75C31BF5" w14:textId="77777777" w:rsidTr="00522B89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91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8C1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jestr, w którym figuruje Grantobiorca (jeśli dotyczy): </w:t>
            </w:r>
          </w:p>
        </w:tc>
      </w:tr>
      <w:tr w:rsidR="00562F09" w:rsidRPr="00562F09" w14:paraId="038D6E31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30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) Nazwa rejestru </w:t>
            </w: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(KRS lub inny numer w rejestrze prowadzonym przez właściwy organ)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EF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) Numer w rejestrz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D2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) Data wpisu do rejestru </w:t>
            </w:r>
          </w:p>
        </w:tc>
      </w:tr>
      <w:tr w:rsidR="00562F09" w:rsidRPr="00562F09" w14:paraId="659666EB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3D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B8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E7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4EC14FCB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9D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71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P: 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159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362BF782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6E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537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85B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334205E5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03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D0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eria i nr dokumentu tożsamości </w:t>
            </w: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(w przypadku osoby fizycznej) 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791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34FBE0F0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39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EB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ESEL </w:t>
            </w: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w przypadku osoby fizycznej)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90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9EF25B5" w14:textId="77777777" w:rsidR="00562F09" w:rsidRPr="00562F09" w:rsidRDefault="00562F09" w:rsidP="00562F09">
      <w:pPr>
        <w:suppressAutoHyphens/>
        <w:spacing w:after="200" w:line="276" w:lineRule="auto"/>
        <w:ind w:left="720"/>
        <w:contextualSpacing/>
        <w:rPr>
          <w:rFonts w:ascii="Calibri" w:hAnsi="Calibri"/>
          <w:sz w:val="22"/>
          <w:lang w:eastAsia="zh-CN"/>
        </w:rPr>
      </w:pPr>
      <w:r w:rsidRPr="00562F09">
        <w:rPr>
          <w:rFonts w:ascii="Calibri" w:hAnsi="Calibri"/>
          <w:sz w:val="22"/>
          <w:lang w:eastAsia="zh-CN"/>
        </w:rPr>
        <w:t>* numer identyfikacyjny nadany Grantobiorcy w trybie przepisów o krajowym systemie ewidencji producentów, ewidencji gospodarstw rolnych oraz ewidencji wniosków o przyznanie płatności albo numer identyfikacyjny jego współmałżonka, jeżeli wyraził zgodę na nadanie mu tego numeru (w przypadku osoby fizycznej)</w:t>
      </w:r>
    </w:p>
    <w:p w14:paraId="365386CD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5FB592F1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3. Adres Grantobiorcy </w:t>
      </w:r>
    </w:p>
    <w:p w14:paraId="2B73AAEF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>(adres siedziby lub adres zamieszkania osoby fizycznej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2835"/>
        <w:gridCol w:w="567"/>
        <w:gridCol w:w="3969"/>
      </w:tblGrid>
      <w:tr w:rsidR="00562F09" w:rsidRPr="00562F09" w14:paraId="53A227FB" w14:textId="77777777" w:rsidTr="00522B89">
        <w:trPr>
          <w:trHeight w:val="90"/>
        </w:trPr>
        <w:tc>
          <w:tcPr>
            <w:tcW w:w="5529" w:type="dxa"/>
            <w:gridSpan w:val="2"/>
          </w:tcPr>
          <w:p w14:paraId="3F192ED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103" w:type="dxa"/>
            <w:gridSpan w:val="3"/>
          </w:tcPr>
          <w:p w14:paraId="4113028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969" w:type="dxa"/>
          </w:tcPr>
          <w:p w14:paraId="369734C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562F09" w:rsidRPr="00562F09" w14:paraId="64D03E97" w14:textId="77777777" w:rsidTr="00522B89">
        <w:trPr>
          <w:trHeight w:val="90"/>
        </w:trPr>
        <w:tc>
          <w:tcPr>
            <w:tcW w:w="3686" w:type="dxa"/>
          </w:tcPr>
          <w:p w14:paraId="1189213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14:paraId="62E792D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14:paraId="08DC604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14:paraId="076DB03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562F09" w:rsidRPr="00562F09" w14:paraId="309673D0" w14:textId="77777777" w:rsidTr="00522B89">
        <w:trPr>
          <w:trHeight w:val="90"/>
        </w:trPr>
        <w:tc>
          <w:tcPr>
            <w:tcW w:w="3686" w:type="dxa"/>
          </w:tcPr>
          <w:p w14:paraId="2FF9FDD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14:paraId="46905B9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14:paraId="189C363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14:paraId="7A10435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562F09" w:rsidRPr="00562F09" w14:paraId="1573C159" w14:textId="77777777" w:rsidTr="00522B89">
        <w:trPr>
          <w:trHeight w:val="90"/>
        </w:trPr>
        <w:tc>
          <w:tcPr>
            <w:tcW w:w="7230" w:type="dxa"/>
            <w:gridSpan w:val="3"/>
          </w:tcPr>
          <w:p w14:paraId="6473D0A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14:paraId="02CFD8D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Adres strony internetowej www </w:t>
            </w:r>
          </w:p>
        </w:tc>
      </w:tr>
    </w:tbl>
    <w:p w14:paraId="63C8A755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lastRenderedPageBreak/>
        <w:t>4. Siedziba oddziału Grantobiorcy będącego osobą prawną albo jednostką organizacyjną nieposiadającą osobowości prawnej, której ustawa przyznaje zdolność prawną – w przypadku, gdy o powierzenie grantu ubiega się taka osoba albo taka jednostka, jeżeli utworzyła oddzia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2268"/>
        <w:gridCol w:w="2835"/>
        <w:gridCol w:w="850"/>
        <w:gridCol w:w="3686"/>
      </w:tblGrid>
      <w:tr w:rsidR="00562F09" w:rsidRPr="00562F09" w14:paraId="5FA2B0D1" w14:textId="77777777" w:rsidTr="00522B89">
        <w:trPr>
          <w:trHeight w:val="90"/>
        </w:trPr>
        <w:tc>
          <w:tcPr>
            <w:tcW w:w="4962" w:type="dxa"/>
            <w:gridSpan w:val="2"/>
          </w:tcPr>
          <w:p w14:paraId="2440FA6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953" w:type="dxa"/>
            <w:gridSpan w:val="3"/>
          </w:tcPr>
          <w:p w14:paraId="01C839F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686" w:type="dxa"/>
          </w:tcPr>
          <w:p w14:paraId="420FAC5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562F09" w:rsidRPr="00562F09" w14:paraId="773AD63A" w14:textId="77777777" w:rsidTr="00522B89">
        <w:trPr>
          <w:trHeight w:val="90"/>
        </w:trPr>
        <w:tc>
          <w:tcPr>
            <w:tcW w:w="3686" w:type="dxa"/>
          </w:tcPr>
          <w:p w14:paraId="73FA0A4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14:paraId="24DB4EB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14:paraId="3134F01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14:paraId="52B78A1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562F09" w:rsidRPr="00562F09" w14:paraId="0391A1D9" w14:textId="77777777" w:rsidTr="00522B89">
        <w:trPr>
          <w:trHeight w:val="90"/>
        </w:trPr>
        <w:tc>
          <w:tcPr>
            <w:tcW w:w="3686" w:type="dxa"/>
          </w:tcPr>
          <w:p w14:paraId="05F5212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14:paraId="1B22FD9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14:paraId="1847485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14:paraId="217EA1E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562F09" w:rsidRPr="00562F09" w14:paraId="69AA0412" w14:textId="77777777" w:rsidTr="00522B89">
        <w:trPr>
          <w:trHeight w:val="90"/>
        </w:trPr>
        <w:tc>
          <w:tcPr>
            <w:tcW w:w="7230" w:type="dxa"/>
            <w:gridSpan w:val="3"/>
          </w:tcPr>
          <w:p w14:paraId="0811EB6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14:paraId="49BCB71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Adres strony internetowej www. </w:t>
            </w:r>
          </w:p>
        </w:tc>
      </w:tr>
    </w:tbl>
    <w:p w14:paraId="582CAAFF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4795047D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5. Dane osób upoważnionych do reprezentowania Grantobiorcy </w:t>
      </w:r>
    </w:p>
    <w:p w14:paraId="777B4E2C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Cs/>
          <w:szCs w:val="20"/>
          <w:lang w:eastAsia="pl-PL"/>
        </w:rPr>
        <w:t>(należy podać osoby, które zgodnie z rejestrem upoważnione są do reprezentowania Grantobiorc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7371"/>
      </w:tblGrid>
      <w:tr w:rsidR="00562F09" w:rsidRPr="00562F09" w14:paraId="245C85AD" w14:textId="77777777" w:rsidTr="00522B89">
        <w:trPr>
          <w:trHeight w:val="90"/>
        </w:trPr>
        <w:tc>
          <w:tcPr>
            <w:tcW w:w="567" w:type="dxa"/>
          </w:tcPr>
          <w:p w14:paraId="534859A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663" w:type="dxa"/>
          </w:tcPr>
          <w:p w14:paraId="2DF7940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7371" w:type="dxa"/>
          </w:tcPr>
          <w:p w14:paraId="7A47242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tanowisko/Funkcja </w:t>
            </w:r>
          </w:p>
        </w:tc>
      </w:tr>
      <w:tr w:rsidR="00562F09" w:rsidRPr="00562F09" w14:paraId="2F38C7CC" w14:textId="77777777" w:rsidTr="00522B89">
        <w:trPr>
          <w:trHeight w:val="224"/>
        </w:trPr>
        <w:tc>
          <w:tcPr>
            <w:tcW w:w="567" w:type="dxa"/>
          </w:tcPr>
          <w:p w14:paraId="63C02E2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6663" w:type="dxa"/>
          </w:tcPr>
          <w:p w14:paraId="718EF448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14:paraId="1985FB31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33187A05" w14:textId="77777777" w:rsidTr="00522B89">
        <w:trPr>
          <w:trHeight w:val="224"/>
        </w:trPr>
        <w:tc>
          <w:tcPr>
            <w:tcW w:w="567" w:type="dxa"/>
          </w:tcPr>
          <w:p w14:paraId="1274477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6663" w:type="dxa"/>
          </w:tcPr>
          <w:p w14:paraId="1F521B06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14:paraId="447B2103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2A671289" w14:textId="77777777" w:rsidTr="00522B89">
        <w:trPr>
          <w:trHeight w:val="224"/>
        </w:trPr>
        <w:tc>
          <w:tcPr>
            <w:tcW w:w="567" w:type="dxa"/>
          </w:tcPr>
          <w:p w14:paraId="06D3186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6663" w:type="dxa"/>
          </w:tcPr>
          <w:p w14:paraId="1C7DFABA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14:paraId="415284E4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6A2DEB6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5B34E420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6. Dane jednostki organizacyjnej nieposiadającej osobowości prawnej, w imieniu której o powierzenie grantu ubiega się osoba prawna powiązana organizacyjnie z tą jednostką </w:t>
      </w:r>
      <w:r w:rsidRPr="00562F09">
        <w:rPr>
          <w:rFonts w:ascii="Calibri" w:eastAsia="Times New Roman" w:hAnsi="Calibri" w:cs="Calibri"/>
          <w:b/>
          <w:bCs/>
          <w:i/>
          <w:szCs w:val="20"/>
          <w:lang w:eastAsia="pl-PL"/>
        </w:rPr>
        <w:t>(jeśli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048"/>
        <w:gridCol w:w="228"/>
        <w:gridCol w:w="2268"/>
        <w:gridCol w:w="2835"/>
        <w:gridCol w:w="850"/>
        <w:gridCol w:w="3686"/>
      </w:tblGrid>
      <w:tr w:rsidR="00562F09" w:rsidRPr="00562F09" w14:paraId="1FEBA030" w14:textId="77777777" w:rsidTr="00522B89">
        <w:trPr>
          <w:trHeight w:val="90"/>
        </w:trPr>
        <w:tc>
          <w:tcPr>
            <w:tcW w:w="14601" w:type="dxa"/>
            <w:gridSpan w:val="8"/>
          </w:tcPr>
          <w:p w14:paraId="6A78EF2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Nazwa jednostki </w:t>
            </w:r>
          </w:p>
        </w:tc>
      </w:tr>
      <w:tr w:rsidR="00562F09" w:rsidRPr="00562F09" w14:paraId="3D4174C7" w14:textId="77777777" w:rsidTr="00522B89">
        <w:trPr>
          <w:trHeight w:val="90"/>
        </w:trPr>
        <w:tc>
          <w:tcPr>
            <w:tcW w:w="14601" w:type="dxa"/>
            <w:gridSpan w:val="8"/>
          </w:tcPr>
          <w:p w14:paraId="44FD47B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dres siedziby jednostki </w:t>
            </w:r>
          </w:p>
        </w:tc>
      </w:tr>
      <w:tr w:rsidR="00562F09" w:rsidRPr="00562F09" w14:paraId="5213CD14" w14:textId="77777777" w:rsidTr="00522B89">
        <w:trPr>
          <w:trHeight w:val="90"/>
        </w:trPr>
        <w:tc>
          <w:tcPr>
            <w:tcW w:w="4962" w:type="dxa"/>
            <w:gridSpan w:val="4"/>
          </w:tcPr>
          <w:p w14:paraId="202EE0B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Województwo </w:t>
            </w:r>
          </w:p>
        </w:tc>
        <w:tc>
          <w:tcPr>
            <w:tcW w:w="5953" w:type="dxa"/>
            <w:gridSpan w:val="3"/>
          </w:tcPr>
          <w:p w14:paraId="6483CD4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Powiat </w:t>
            </w:r>
          </w:p>
        </w:tc>
        <w:tc>
          <w:tcPr>
            <w:tcW w:w="3686" w:type="dxa"/>
          </w:tcPr>
          <w:p w14:paraId="7BC6F9A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Gmina </w:t>
            </w:r>
          </w:p>
        </w:tc>
      </w:tr>
      <w:tr w:rsidR="00562F09" w:rsidRPr="00562F09" w14:paraId="267CD5A9" w14:textId="77777777" w:rsidTr="00522B89">
        <w:trPr>
          <w:trHeight w:val="90"/>
        </w:trPr>
        <w:tc>
          <w:tcPr>
            <w:tcW w:w="3686" w:type="dxa"/>
            <w:gridSpan w:val="2"/>
          </w:tcPr>
          <w:p w14:paraId="0BF723A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Ulica </w:t>
            </w:r>
          </w:p>
        </w:tc>
        <w:tc>
          <w:tcPr>
            <w:tcW w:w="3544" w:type="dxa"/>
            <w:gridSpan w:val="3"/>
          </w:tcPr>
          <w:p w14:paraId="3CF470D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Nr domu </w:t>
            </w:r>
          </w:p>
        </w:tc>
        <w:tc>
          <w:tcPr>
            <w:tcW w:w="2835" w:type="dxa"/>
          </w:tcPr>
          <w:p w14:paraId="4C6A51B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Nr lokalu </w:t>
            </w:r>
          </w:p>
        </w:tc>
        <w:tc>
          <w:tcPr>
            <w:tcW w:w="4536" w:type="dxa"/>
            <w:gridSpan w:val="2"/>
          </w:tcPr>
          <w:p w14:paraId="6E03449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Miejscowość </w:t>
            </w:r>
          </w:p>
        </w:tc>
      </w:tr>
      <w:tr w:rsidR="00562F09" w:rsidRPr="00562F09" w14:paraId="1F778C43" w14:textId="77777777" w:rsidTr="00522B89">
        <w:trPr>
          <w:trHeight w:val="90"/>
        </w:trPr>
        <w:tc>
          <w:tcPr>
            <w:tcW w:w="3686" w:type="dxa"/>
            <w:gridSpan w:val="2"/>
          </w:tcPr>
          <w:p w14:paraId="58EDEBA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Kod pocztowy </w:t>
            </w:r>
          </w:p>
        </w:tc>
        <w:tc>
          <w:tcPr>
            <w:tcW w:w="3544" w:type="dxa"/>
            <w:gridSpan w:val="3"/>
          </w:tcPr>
          <w:p w14:paraId="7B683EC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Poczta </w:t>
            </w:r>
          </w:p>
        </w:tc>
        <w:tc>
          <w:tcPr>
            <w:tcW w:w="2835" w:type="dxa"/>
          </w:tcPr>
          <w:p w14:paraId="4EFE286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Nr telefonu </w:t>
            </w:r>
          </w:p>
        </w:tc>
        <w:tc>
          <w:tcPr>
            <w:tcW w:w="4536" w:type="dxa"/>
            <w:gridSpan w:val="2"/>
          </w:tcPr>
          <w:p w14:paraId="469050F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Nr faksu </w:t>
            </w:r>
          </w:p>
        </w:tc>
      </w:tr>
      <w:tr w:rsidR="00562F09" w:rsidRPr="00562F09" w14:paraId="39FC9E4A" w14:textId="77777777" w:rsidTr="00522B89">
        <w:trPr>
          <w:trHeight w:val="90"/>
        </w:trPr>
        <w:tc>
          <w:tcPr>
            <w:tcW w:w="7230" w:type="dxa"/>
            <w:gridSpan w:val="5"/>
          </w:tcPr>
          <w:p w14:paraId="338700E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Adres e-mail </w:t>
            </w:r>
          </w:p>
        </w:tc>
        <w:tc>
          <w:tcPr>
            <w:tcW w:w="7371" w:type="dxa"/>
            <w:gridSpan w:val="3"/>
          </w:tcPr>
          <w:p w14:paraId="150C27C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4) Adres strony internetowej www. </w:t>
            </w:r>
          </w:p>
        </w:tc>
      </w:tr>
      <w:tr w:rsidR="00562F09" w:rsidRPr="00562F09" w14:paraId="1AEF44BB" w14:textId="77777777" w:rsidTr="00522B89">
        <w:trPr>
          <w:trHeight w:val="90"/>
        </w:trPr>
        <w:tc>
          <w:tcPr>
            <w:tcW w:w="14601" w:type="dxa"/>
            <w:gridSpan w:val="8"/>
          </w:tcPr>
          <w:p w14:paraId="17CBE8A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14) osoby reprezentujące jednostkę </w:t>
            </w:r>
          </w:p>
        </w:tc>
      </w:tr>
      <w:tr w:rsidR="00562F09" w:rsidRPr="00562F09" w14:paraId="3BB385F5" w14:textId="77777777" w:rsidTr="00522B89">
        <w:trPr>
          <w:trHeight w:val="90"/>
        </w:trPr>
        <w:tc>
          <w:tcPr>
            <w:tcW w:w="567" w:type="dxa"/>
          </w:tcPr>
          <w:p w14:paraId="6BF0054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167" w:type="dxa"/>
            <w:gridSpan w:val="2"/>
          </w:tcPr>
          <w:p w14:paraId="2DE33B4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9867" w:type="dxa"/>
            <w:gridSpan w:val="5"/>
          </w:tcPr>
          <w:p w14:paraId="4D62EA2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tanowisko/Funkcja </w:t>
            </w:r>
          </w:p>
        </w:tc>
      </w:tr>
      <w:tr w:rsidR="00562F09" w:rsidRPr="00562F09" w14:paraId="01C9488A" w14:textId="77777777" w:rsidTr="00522B89">
        <w:trPr>
          <w:trHeight w:val="224"/>
        </w:trPr>
        <w:tc>
          <w:tcPr>
            <w:tcW w:w="567" w:type="dxa"/>
          </w:tcPr>
          <w:p w14:paraId="669694F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6663" w:type="dxa"/>
            <w:gridSpan w:val="4"/>
          </w:tcPr>
          <w:p w14:paraId="0347D1D5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</w:tcPr>
          <w:p w14:paraId="3AE1DF72" w14:textId="77777777" w:rsidR="00562F09" w:rsidRPr="00562F09" w:rsidRDefault="00562F09" w:rsidP="00562F09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7BA26B9E" w14:textId="77777777" w:rsidTr="00522B89">
        <w:trPr>
          <w:trHeight w:val="90"/>
        </w:trPr>
        <w:tc>
          <w:tcPr>
            <w:tcW w:w="567" w:type="dxa"/>
          </w:tcPr>
          <w:p w14:paraId="287D833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3" w:type="dxa"/>
            <w:gridSpan w:val="4"/>
          </w:tcPr>
          <w:p w14:paraId="284F2E6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</w:tcPr>
          <w:p w14:paraId="687CCB8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26F7A8D2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665011E0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7. Adres do korespondencji </w:t>
      </w:r>
    </w:p>
    <w:p w14:paraId="36D2BBD2" w14:textId="7FEB3318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(należy </w:t>
      </w:r>
      <w:r w:rsidR="002D25FE" w:rsidRPr="00562F09">
        <w:rPr>
          <w:rFonts w:ascii="Calibri" w:eastAsia="Times New Roman" w:hAnsi="Calibri" w:cs="Calibri"/>
          <w:b/>
          <w:bCs/>
          <w:szCs w:val="20"/>
          <w:lang w:eastAsia="pl-PL"/>
        </w:rPr>
        <w:t>wypełnić,</w:t>
      </w: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 jeżeli jest inny niż adres siedziby/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2268"/>
        <w:gridCol w:w="2835"/>
        <w:gridCol w:w="850"/>
        <w:gridCol w:w="3686"/>
      </w:tblGrid>
      <w:tr w:rsidR="00562F09" w:rsidRPr="00562F09" w14:paraId="025F90FE" w14:textId="77777777" w:rsidTr="00522B89">
        <w:trPr>
          <w:trHeight w:val="90"/>
        </w:trPr>
        <w:tc>
          <w:tcPr>
            <w:tcW w:w="4962" w:type="dxa"/>
            <w:gridSpan w:val="2"/>
          </w:tcPr>
          <w:p w14:paraId="1C12471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953" w:type="dxa"/>
            <w:gridSpan w:val="3"/>
          </w:tcPr>
          <w:p w14:paraId="2505D4A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686" w:type="dxa"/>
          </w:tcPr>
          <w:p w14:paraId="28DBDEE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562F09" w:rsidRPr="00562F09" w14:paraId="15008857" w14:textId="77777777" w:rsidTr="00522B89">
        <w:trPr>
          <w:trHeight w:val="90"/>
        </w:trPr>
        <w:tc>
          <w:tcPr>
            <w:tcW w:w="3686" w:type="dxa"/>
          </w:tcPr>
          <w:p w14:paraId="16B334A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14:paraId="343BD82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14:paraId="3BDF028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14:paraId="154E02E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562F09" w:rsidRPr="00562F09" w14:paraId="2EDA09B1" w14:textId="77777777" w:rsidTr="00522B89">
        <w:trPr>
          <w:trHeight w:val="90"/>
        </w:trPr>
        <w:tc>
          <w:tcPr>
            <w:tcW w:w="3686" w:type="dxa"/>
          </w:tcPr>
          <w:p w14:paraId="3EBAD4B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14:paraId="6590D76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14:paraId="4613B7A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14:paraId="2DB0D71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562F09" w:rsidRPr="00562F09" w14:paraId="231A8DB4" w14:textId="77777777" w:rsidTr="00522B89">
        <w:trPr>
          <w:trHeight w:val="90"/>
        </w:trPr>
        <w:tc>
          <w:tcPr>
            <w:tcW w:w="7230" w:type="dxa"/>
            <w:gridSpan w:val="3"/>
          </w:tcPr>
          <w:p w14:paraId="211B51C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14:paraId="37684C0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Adres strony internetowej www </w:t>
            </w:r>
          </w:p>
        </w:tc>
      </w:tr>
    </w:tbl>
    <w:p w14:paraId="3CDFBF48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0C3CA7A6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8 Dane pełnomocnika Grantobiorcy </w:t>
      </w:r>
    </w:p>
    <w:p w14:paraId="70B49E03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>(jeśli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2268"/>
        <w:gridCol w:w="2835"/>
        <w:gridCol w:w="850"/>
        <w:gridCol w:w="3686"/>
      </w:tblGrid>
      <w:tr w:rsidR="00562F09" w:rsidRPr="00562F09" w14:paraId="34DBBCAB" w14:textId="77777777" w:rsidTr="00522B89">
        <w:trPr>
          <w:trHeight w:val="90"/>
        </w:trPr>
        <w:tc>
          <w:tcPr>
            <w:tcW w:w="4962" w:type="dxa"/>
            <w:gridSpan w:val="2"/>
          </w:tcPr>
          <w:p w14:paraId="786C114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Nazwisko </w:t>
            </w:r>
          </w:p>
        </w:tc>
        <w:tc>
          <w:tcPr>
            <w:tcW w:w="5953" w:type="dxa"/>
            <w:gridSpan w:val="3"/>
          </w:tcPr>
          <w:p w14:paraId="1AC48F5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Imię </w:t>
            </w:r>
          </w:p>
        </w:tc>
        <w:tc>
          <w:tcPr>
            <w:tcW w:w="3686" w:type="dxa"/>
          </w:tcPr>
          <w:p w14:paraId="768FDFA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Stanowisko/Funkcja </w:t>
            </w:r>
          </w:p>
        </w:tc>
      </w:tr>
      <w:tr w:rsidR="00562F09" w:rsidRPr="00562F09" w14:paraId="3ADE931B" w14:textId="77777777" w:rsidTr="00522B89">
        <w:trPr>
          <w:trHeight w:val="90"/>
        </w:trPr>
        <w:tc>
          <w:tcPr>
            <w:tcW w:w="4962" w:type="dxa"/>
            <w:gridSpan w:val="2"/>
          </w:tcPr>
          <w:p w14:paraId="48456F6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Województwo </w:t>
            </w:r>
          </w:p>
        </w:tc>
        <w:tc>
          <w:tcPr>
            <w:tcW w:w="5953" w:type="dxa"/>
            <w:gridSpan w:val="3"/>
          </w:tcPr>
          <w:p w14:paraId="7F9E309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Powiat </w:t>
            </w:r>
          </w:p>
        </w:tc>
        <w:tc>
          <w:tcPr>
            <w:tcW w:w="3686" w:type="dxa"/>
          </w:tcPr>
          <w:p w14:paraId="3A2FAE4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Gmina </w:t>
            </w:r>
          </w:p>
        </w:tc>
      </w:tr>
      <w:tr w:rsidR="00562F09" w:rsidRPr="00562F09" w14:paraId="24146BE2" w14:textId="77777777" w:rsidTr="00522B89">
        <w:trPr>
          <w:trHeight w:val="90"/>
        </w:trPr>
        <w:tc>
          <w:tcPr>
            <w:tcW w:w="3686" w:type="dxa"/>
          </w:tcPr>
          <w:p w14:paraId="00DE552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Ulica </w:t>
            </w:r>
          </w:p>
        </w:tc>
        <w:tc>
          <w:tcPr>
            <w:tcW w:w="3544" w:type="dxa"/>
            <w:gridSpan w:val="2"/>
          </w:tcPr>
          <w:p w14:paraId="1505986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Nr domu </w:t>
            </w:r>
          </w:p>
        </w:tc>
        <w:tc>
          <w:tcPr>
            <w:tcW w:w="2835" w:type="dxa"/>
          </w:tcPr>
          <w:p w14:paraId="2442ACC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Nr lokalu </w:t>
            </w:r>
          </w:p>
        </w:tc>
        <w:tc>
          <w:tcPr>
            <w:tcW w:w="4536" w:type="dxa"/>
            <w:gridSpan w:val="2"/>
          </w:tcPr>
          <w:p w14:paraId="5242453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Miejscowość </w:t>
            </w:r>
          </w:p>
        </w:tc>
      </w:tr>
      <w:tr w:rsidR="00562F09" w:rsidRPr="00562F09" w14:paraId="3288324F" w14:textId="77777777" w:rsidTr="00522B89">
        <w:trPr>
          <w:trHeight w:val="90"/>
        </w:trPr>
        <w:tc>
          <w:tcPr>
            <w:tcW w:w="3686" w:type="dxa"/>
          </w:tcPr>
          <w:p w14:paraId="1C1EE36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Kod pocztowy </w:t>
            </w:r>
          </w:p>
        </w:tc>
        <w:tc>
          <w:tcPr>
            <w:tcW w:w="3544" w:type="dxa"/>
            <w:gridSpan w:val="2"/>
          </w:tcPr>
          <w:p w14:paraId="3916F5D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Poczta </w:t>
            </w:r>
          </w:p>
        </w:tc>
        <w:tc>
          <w:tcPr>
            <w:tcW w:w="2835" w:type="dxa"/>
          </w:tcPr>
          <w:p w14:paraId="628B3C7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Nr telefonu </w:t>
            </w:r>
          </w:p>
        </w:tc>
        <w:tc>
          <w:tcPr>
            <w:tcW w:w="4536" w:type="dxa"/>
            <w:gridSpan w:val="2"/>
          </w:tcPr>
          <w:p w14:paraId="6CD0B63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4) Nr faksu </w:t>
            </w:r>
          </w:p>
        </w:tc>
      </w:tr>
      <w:tr w:rsidR="00562F09" w:rsidRPr="00562F09" w14:paraId="5774F239" w14:textId="77777777" w:rsidTr="00522B89">
        <w:trPr>
          <w:trHeight w:val="90"/>
        </w:trPr>
        <w:tc>
          <w:tcPr>
            <w:tcW w:w="7230" w:type="dxa"/>
            <w:gridSpan w:val="3"/>
          </w:tcPr>
          <w:p w14:paraId="05A5FE9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5) Adres e-mail </w:t>
            </w:r>
          </w:p>
        </w:tc>
        <w:tc>
          <w:tcPr>
            <w:tcW w:w="7371" w:type="dxa"/>
            <w:gridSpan w:val="3"/>
          </w:tcPr>
          <w:p w14:paraId="0E7BF98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6) Adres strony internetowej www. </w:t>
            </w:r>
          </w:p>
        </w:tc>
      </w:tr>
    </w:tbl>
    <w:p w14:paraId="37098E63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0A377B76" w14:textId="69B51294" w:rsidR="00562F09" w:rsidRDefault="00562F09" w:rsidP="00562F09">
      <w:pPr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6296A8D5" w14:textId="48D7D0E4" w:rsidR="00503A51" w:rsidRDefault="00503A51" w:rsidP="00562F09">
      <w:pPr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1A7588AE" w14:textId="77777777" w:rsidR="00503A51" w:rsidRPr="00562F09" w:rsidRDefault="00503A51" w:rsidP="00562F09">
      <w:pPr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7E93E908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lastRenderedPageBreak/>
        <w:t>9. Dane osoby uprawnionej do kontaktu</w:t>
      </w:r>
    </w:p>
    <w:p w14:paraId="327AD876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>(jeś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2268"/>
        <w:gridCol w:w="2835"/>
        <w:gridCol w:w="850"/>
        <w:gridCol w:w="3544"/>
      </w:tblGrid>
      <w:tr w:rsidR="00562F09" w:rsidRPr="00562F09" w14:paraId="006BDAAD" w14:textId="77777777" w:rsidTr="00522B89">
        <w:trPr>
          <w:trHeight w:val="90"/>
        </w:trPr>
        <w:tc>
          <w:tcPr>
            <w:tcW w:w="5070" w:type="dxa"/>
            <w:gridSpan w:val="2"/>
          </w:tcPr>
          <w:p w14:paraId="4CA2258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Nazwisko </w:t>
            </w:r>
          </w:p>
        </w:tc>
        <w:tc>
          <w:tcPr>
            <w:tcW w:w="9497" w:type="dxa"/>
            <w:gridSpan w:val="4"/>
          </w:tcPr>
          <w:p w14:paraId="7912BDB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Imię </w:t>
            </w:r>
          </w:p>
        </w:tc>
      </w:tr>
      <w:tr w:rsidR="00562F09" w:rsidRPr="00562F09" w14:paraId="4F0D6AF6" w14:textId="77777777" w:rsidTr="00522B89">
        <w:trPr>
          <w:trHeight w:val="90"/>
        </w:trPr>
        <w:tc>
          <w:tcPr>
            <w:tcW w:w="5070" w:type="dxa"/>
            <w:gridSpan w:val="2"/>
          </w:tcPr>
          <w:p w14:paraId="12B9C2B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Województwo </w:t>
            </w:r>
          </w:p>
        </w:tc>
        <w:tc>
          <w:tcPr>
            <w:tcW w:w="5953" w:type="dxa"/>
            <w:gridSpan w:val="3"/>
          </w:tcPr>
          <w:p w14:paraId="6054251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Powiat </w:t>
            </w:r>
          </w:p>
        </w:tc>
        <w:tc>
          <w:tcPr>
            <w:tcW w:w="3544" w:type="dxa"/>
          </w:tcPr>
          <w:p w14:paraId="1DA9F61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Gmina </w:t>
            </w:r>
          </w:p>
        </w:tc>
      </w:tr>
      <w:tr w:rsidR="00562F09" w:rsidRPr="00562F09" w14:paraId="5177396D" w14:textId="77777777" w:rsidTr="00522B89">
        <w:trPr>
          <w:trHeight w:val="90"/>
        </w:trPr>
        <w:tc>
          <w:tcPr>
            <w:tcW w:w="3794" w:type="dxa"/>
          </w:tcPr>
          <w:p w14:paraId="7BF86A1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Ulica </w:t>
            </w:r>
          </w:p>
        </w:tc>
        <w:tc>
          <w:tcPr>
            <w:tcW w:w="3544" w:type="dxa"/>
            <w:gridSpan w:val="2"/>
          </w:tcPr>
          <w:p w14:paraId="43D0F34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Nr domu </w:t>
            </w:r>
          </w:p>
        </w:tc>
        <w:tc>
          <w:tcPr>
            <w:tcW w:w="2835" w:type="dxa"/>
          </w:tcPr>
          <w:p w14:paraId="352E2F4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Nr lokalu </w:t>
            </w:r>
          </w:p>
        </w:tc>
        <w:tc>
          <w:tcPr>
            <w:tcW w:w="4394" w:type="dxa"/>
            <w:gridSpan w:val="2"/>
          </w:tcPr>
          <w:p w14:paraId="45D57B2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Miejscowość </w:t>
            </w:r>
          </w:p>
        </w:tc>
      </w:tr>
      <w:tr w:rsidR="00562F09" w:rsidRPr="00562F09" w14:paraId="2AFDFD69" w14:textId="77777777" w:rsidTr="00522B89">
        <w:trPr>
          <w:trHeight w:val="90"/>
        </w:trPr>
        <w:tc>
          <w:tcPr>
            <w:tcW w:w="3794" w:type="dxa"/>
          </w:tcPr>
          <w:p w14:paraId="129D0A6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Kod pocztowy </w:t>
            </w:r>
          </w:p>
        </w:tc>
        <w:tc>
          <w:tcPr>
            <w:tcW w:w="3544" w:type="dxa"/>
            <w:gridSpan w:val="2"/>
          </w:tcPr>
          <w:p w14:paraId="2D32B14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Poczta </w:t>
            </w:r>
          </w:p>
        </w:tc>
        <w:tc>
          <w:tcPr>
            <w:tcW w:w="2835" w:type="dxa"/>
          </w:tcPr>
          <w:p w14:paraId="575222A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Nr telefonu </w:t>
            </w:r>
          </w:p>
        </w:tc>
        <w:tc>
          <w:tcPr>
            <w:tcW w:w="4394" w:type="dxa"/>
            <w:gridSpan w:val="2"/>
          </w:tcPr>
          <w:p w14:paraId="3518888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Nr faksu </w:t>
            </w:r>
          </w:p>
        </w:tc>
      </w:tr>
      <w:tr w:rsidR="00562F09" w:rsidRPr="00562F09" w14:paraId="45605D2C" w14:textId="77777777" w:rsidTr="00522B89">
        <w:trPr>
          <w:trHeight w:val="90"/>
        </w:trPr>
        <w:tc>
          <w:tcPr>
            <w:tcW w:w="7338" w:type="dxa"/>
            <w:gridSpan w:val="3"/>
          </w:tcPr>
          <w:p w14:paraId="6D54306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4) Adres e-mail </w:t>
            </w:r>
          </w:p>
        </w:tc>
        <w:tc>
          <w:tcPr>
            <w:tcW w:w="7229" w:type="dxa"/>
            <w:gridSpan w:val="3"/>
          </w:tcPr>
          <w:p w14:paraId="142659E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5) Adres strony internetowej www. </w:t>
            </w:r>
          </w:p>
        </w:tc>
      </w:tr>
    </w:tbl>
    <w:p w14:paraId="25AEEB9C" w14:textId="77777777" w:rsidR="00562F09" w:rsidRPr="00562F09" w:rsidRDefault="00562F09" w:rsidP="00562F09">
      <w:pPr>
        <w:suppressAutoHyphens/>
        <w:spacing w:after="200" w:line="276" w:lineRule="auto"/>
        <w:rPr>
          <w:rFonts w:ascii="Calibri" w:hAnsi="Calibri"/>
          <w:sz w:val="22"/>
          <w:lang w:eastAsia="zh-CN"/>
        </w:rPr>
      </w:pPr>
    </w:p>
    <w:p w14:paraId="01E10339" w14:textId="676C0D40" w:rsidR="00562F09" w:rsidRPr="00562F09" w:rsidRDefault="002E4211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t xml:space="preserve">II. 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>Dane z umowy o powierzenie grantu</w:t>
      </w:r>
    </w:p>
    <w:tbl>
      <w:tblPr>
        <w:tblW w:w="147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348"/>
        <w:gridCol w:w="7371"/>
      </w:tblGrid>
      <w:tr w:rsidR="00562F09" w:rsidRPr="00562F09" w14:paraId="20C05998" w14:textId="77777777" w:rsidTr="00522B89">
        <w:trPr>
          <w:trHeight w:val="525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C0A9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i/>
                <w:sz w:val="18"/>
                <w:szCs w:val="20"/>
                <w:lang w:eastAsia="zh-CN"/>
              </w:rPr>
            </w:pPr>
            <w:r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>1) Nazwa Fundusz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841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sz w:val="15"/>
                <w:szCs w:val="15"/>
                <w:lang w:eastAsia="pl-PL"/>
              </w:rPr>
            </w:pPr>
            <w:r w:rsidRPr="00562F09">
              <w:rPr>
                <w:rFonts w:ascii="Verdana" w:eastAsia="Times New Roman" w:hAnsi="Verdana" w:cs="MyriadPro-Regular"/>
                <w:sz w:val="21"/>
                <w:szCs w:val="15"/>
                <w:lang w:eastAsia="pl-PL"/>
              </w:rPr>
              <w:t>Europejski Fundusz Rolny na rzecz Rozwoju Obszarów Wiejskich</w:t>
            </w:r>
          </w:p>
        </w:tc>
      </w:tr>
      <w:tr w:rsidR="00562F09" w:rsidRPr="00562F09" w14:paraId="4E636E1E" w14:textId="77777777" w:rsidTr="00522B89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F8A8" w14:textId="4D613D30" w:rsidR="00562F09" w:rsidRPr="00562F09" w:rsidRDefault="00562F09" w:rsidP="0052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</w:pPr>
            <w:r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 xml:space="preserve">2) </w:t>
            </w:r>
            <w:r w:rsidR="008E334D" w:rsidRPr="00562F09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 xml:space="preserve">Tytuł </w:t>
            </w:r>
            <w:r w:rsidR="008E334D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>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46A39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562F09" w:rsidRPr="00562F09" w14:paraId="37EF3E8F" w14:textId="77777777" w:rsidTr="00522B89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39E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</w:pPr>
            <w:r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>3)</w:t>
            </w:r>
            <w:r w:rsidRPr="00562F09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 xml:space="preserve"> Nr umowy o powierzenie grant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C27D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562F09" w:rsidRPr="00562F09" w14:paraId="7525D12C" w14:textId="77777777" w:rsidTr="00522B89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F87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</w:pPr>
            <w:r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 xml:space="preserve">4) </w:t>
            </w:r>
            <w:r w:rsidRPr="00562F09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>Data zawarcia umow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0182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562F09" w:rsidRPr="00562F09" w14:paraId="7950CB2A" w14:textId="77777777" w:rsidTr="00522B89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402D" w14:textId="3A71792A" w:rsidR="00562F09" w:rsidRPr="00562F09" w:rsidRDefault="00562F09" w:rsidP="0052013E">
            <w:pPr>
              <w:suppressAutoHyphens/>
              <w:spacing w:after="0" w:line="240" w:lineRule="auto"/>
              <w:contextualSpacing/>
              <w:rPr>
                <w:rFonts w:ascii="Verdana" w:hAnsi="Verdana" w:cs="Verdana"/>
                <w:b/>
                <w:sz w:val="18"/>
                <w:szCs w:val="20"/>
                <w:lang w:eastAsia="zh-CN"/>
              </w:rPr>
            </w:pPr>
            <w:r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 xml:space="preserve">5) </w:t>
            </w:r>
            <w:r w:rsidRPr="00562F09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 xml:space="preserve">Kwota pomocy z umowy przyznana </w:t>
            </w:r>
            <w:r w:rsidR="008E334D" w:rsidRPr="00562F09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 xml:space="preserve">dla </w:t>
            </w:r>
            <w:r w:rsidR="008E334D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>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60CA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562F09" w:rsidRPr="00562F09" w14:paraId="4D82A79E" w14:textId="77777777" w:rsidTr="00522B89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0D5E" w14:textId="15F37632" w:rsidR="00562F09" w:rsidRPr="00562F09" w:rsidRDefault="00562F09" w:rsidP="0052013E">
            <w:pPr>
              <w:suppressAutoHyphens/>
              <w:spacing w:after="0" w:line="240" w:lineRule="auto"/>
              <w:contextualSpacing/>
              <w:rPr>
                <w:rFonts w:ascii="Verdana" w:hAnsi="Verdana" w:cs="Verdana"/>
                <w:b/>
                <w:sz w:val="18"/>
                <w:szCs w:val="20"/>
                <w:lang w:eastAsia="zh-CN"/>
              </w:rPr>
            </w:pPr>
            <w:r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 xml:space="preserve">6) Poziom dofinansowania ustalony </w:t>
            </w:r>
            <w:r w:rsidR="008E334D"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 xml:space="preserve">dla </w:t>
            </w:r>
            <w:r w:rsidR="008E334D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>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676D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562F09" w:rsidRPr="00562F09" w14:paraId="69FD5820" w14:textId="77777777" w:rsidTr="00522B89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98AC" w14:textId="77777777" w:rsidR="00562F09" w:rsidRPr="00562F09" w:rsidRDefault="00562F09" w:rsidP="00562F09">
            <w:pPr>
              <w:suppressAutoHyphens/>
              <w:spacing w:after="200" w:line="276" w:lineRule="auto"/>
              <w:rPr>
                <w:rFonts w:ascii="Verdana" w:hAnsi="Verdana" w:cs="Verdana"/>
                <w:b/>
                <w:sz w:val="18"/>
                <w:szCs w:val="20"/>
                <w:lang w:eastAsia="zh-CN"/>
              </w:rPr>
            </w:pPr>
            <w:r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>7) Koszty całkowite realizacji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1886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562F09" w:rsidRPr="00562F09" w14:paraId="644B1BCD" w14:textId="77777777" w:rsidTr="00522B89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0630" w14:textId="77777777" w:rsidR="00562F09" w:rsidRPr="00562F09" w:rsidRDefault="00562F09" w:rsidP="00562F09">
            <w:pPr>
              <w:suppressAutoHyphens/>
              <w:spacing w:after="200" w:line="276" w:lineRule="auto"/>
              <w:rPr>
                <w:rFonts w:ascii="Verdana" w:hAnsi="Verdana" w:cs="Verdana"/>
                <w:b/>
                <w:sz w:val="18"/>
                <w:szCs w:val="20"/>
                <w:lang w:eastAsia="zh-CN"/>
              </w:rPr>
            </w:pPr>
            <w:r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>8) Koszty kwalifikowalne realizacji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C029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562F09" w:rsidRPr="00562F09" w14:paraId="1CAD2B5B" w14:textId="77777777" w:rsidTr="00522B89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9931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rPr>
                <w:rFonts w:ascii="Verdana" w:hAnsi="Verdana" w:cs="Verdana"/>
                <w:b/>
                <w:sz w:val="18"/>
                <w:szCs w:val="20"/>
                <w:lang w:eastAsia="zh-CN"/>
              </w:rPr>
            </w:pPr>
            <w:r w:rsidRPr="00562F09">
              <w:rPr>
                <w:rFonts w:ascii="Verdana" w:hAnsi="Verdana" w:cs="Verdana"/>
                <w:b/>
                <w:sz w:val="18"/>
                <w:szCs w:val="20"/>
                <w:lang w:eastAsia="zh-CN"/>
              </w:rPr>
              <w:t>9) Koszty niekwalifikowalne realizacji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ED56" w14:textId="77777777" w:rsidR="00562F09" w:rsidRPr="00562F09" w:rsidRDefault="00562F09" w:rsidP="00562F09">
            <w:pPr>
              <w:suppressAutoHyphens/>
              <w:spacing w:after="200" w:line="276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</w:tbl>
    <w:p w14:paraId="417B57A1" w14:textId="77777777" w:rsidR="00503A51" w:rsidRDefault="00503A51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577CE043" w14:textId="77777777" w:rsidR="00503A51" w:rsidRDefault="00503A51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165C5BFD" w14:textId="33DD9A80" w:rsidR="00562F09" w:rsidRPr="00562F09" w:rsidRDefault="002E4211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lastRenderedPageBreak/>
        <w:t xml:space="preserve">III. 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>ROZLICZENIE FINANSOWE Z GRANTU</w:t>
      </w:r>
    </w:p>
    <w:p w14:paraId="6E29E5B4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615320D3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>1. Rozliczenie Grantu i wyprzedzającego dofinansowania</w:t>
      </w:r>
    </w:p>
    <w:tbl>
      <w:tblPr>
        <w:tblW w:w="1417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04"/>
        <w:gridCol w:w="7371"/>
      </w:tblGrid>
      <w:tr w:rsidR="00562F09" w:rsidRPr="00562F09" w14:paraId="2790B5DD" w14:textId="77777777" w:rsidTr="00522B89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1E63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1) Wniosek za okr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384A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8"/>
                <w:szCs w:val="18"/>
                <w:lang w:eastAsia="zh-CN"/>
              </w:rPr>
              <w:t>Od (dd-mm-rrrr)         do (dd-mm-rrrr)</w:t>
            </w:r>
          </w:p>
        </w:tc>
      </w:tr>
      <w:tr w:rsidR="00562F09" w:rsidRPr="00562F09" w14:paraId="34397DF5" w14:textId="77777777" w:rsidTr="00522B89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5485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2) W ramach realizacji zadania wypłacono wyprzedzające finansowanie w kwocie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62BF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……….</w:t>
            </w:r>
          </w:p>
        </w:tc>
      </w:tr>
      <w:tr w:rsidR="00562F09" w:rsidRPr="00562F09" w14:paraId="0D80D815" w14:textId="77777777" w:rsidTr="00522B89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1882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3) Ustalony poziom dofinansowani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E4F3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22"/>
                <w:lang w:eastAsia="zh-CN"/>
              </w:rPr>
              <w:t>…………%</w:t>
            </w:r>
          </w:p>
        </w:tc>
      </w:tr>
      <w:tr w:rsidR="00562F09" w:rsidRPr="00562F09" w14:paraId="569FDF4F" w14:textId="77777777" w:rsidTr="00522B89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1602" w14:textId="2571E6B1" w:rsidR="00562F09" w:rsidRPr="00562F09" w:rsidRDefault="00562F09" w:rsidP="0052013E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4) Suma faktycznie poniesionych kosztów </w:t>
            </w:r>
            <w:r w:rsidR="008E334D"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całkowitych </w:t>
            </w:r>
            <w:r w:rsidR="008E334D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D0CF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rPr>
                <w:rFonts w:ascii="Verdana" w:hAnsi="Verdana" w:cs="Verdana"/>
                <w:lang w:eastAsia="zh-CN"/>
              </w:rPr>
            </w:pPr>
            <w:r w:rsidRPr="00562F09">
              <w:rPr>
                <w:rFonts w:ascii="Verdana" w:hAnsi="Verdana" w:cs="Verdana"/>
                <w:sz w:val="22"/>
                <w:lang w:eastAsia="zh-CN"/>
              </w:rPr>
              <w:t>………………………. PLN (słownie) …………………………………………</w:t>
            </w:r>
          </w:p>
        </w:tc>
      </w:tr>
      <w:tr w:rsidR="00562F09" w:rsidRPr="00562F09" w14:paraId="63E36952" w14:textId="77777777" w:rsidTr="00522B89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1C43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5) Suma faktycznie poniesionych kosztów niekwalifikow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14F8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rPr>
                <w:rFonts w:ascii="Verdana" w:hAnsi="Verdana" w:cs="Verdana"/>
                <w:lang w:eastAsia="zh-CN"/>
              </w:rPr>
            </w:pPr>
            <w:r w:rsidRPr="00562F09">
              <w:rPr>
                <w:rFonts w:ascii="Verdana" w:hAnsi="Verdana" w:cs="Verdana"/>
                <w:sz w:val="22"/>
                <w:lang w:eastAsia="zh-CN"/>
              </w:rPr>
              <w:t>………………………. PLN (słownie) …………………………………………</w:t>
            </w:r>
          </w:p>
        </w:tc>
      </w:tr>
      <w:tr w:rsidR="00562F09" w:rsidRPr="00562F09" w14:paraId="7B185009" w14:textId="77777777" w:rsidTr="00522B89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9BD0" w14:textId="7B9D20FD" w:rsidR="00562F09" w:rsidRPr="00562F09" w:rsidRDefault="00562F09" w:rsidP="0052013E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6) Suma faktycznie poniesionych kosztów </w:t>
            </w:r>
            <w:r w:rsidR="008E334D"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kwalifikowalnych </w:t>
            </w:r>
            <w:r w:rsidR="008E334D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Zadania</w:t>
            </w:r>
            <w:r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838F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rPr>
                <w:rFonts w:ascii="Verdana" w:hAnsi="Verdana" w:cs="Verdana"/>
                <w:i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22"/>
                <w:lang w:eastAsia="zh-CN"/>
              </w:rPr>
              <w:t>………………………. PLN (słownie) …………………………………………</w:t>
            </w:r>
          </w:p>
        </w:tc>
      </w:tr>
      <w:tr w:rsidR="00562F09" w:rsidRPr="00562F09" w14:paraId="4D5AA427" w14:textId="77777777" w:rsidTr="00522B89">
        <w:trPr>
          <w:trHeight w:val="45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C696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562F09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7) Kwota refundacji faktycznie poniesionych kosztów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3318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22"/>
                <w:lang w:eastAsia="zh-CN"/>
              </w:rPr>
              <w:t>…………………PLN (słownie)……………………………………………….</w:t>
            </w:r>
          </w:p>
        </w:tc>
      </w:tr>
    </w:tbl>
    <w:p w14:paraId="06A9FB63" w14:textId="77777777" w:rsidR="002E4211" w:rsidRPr="00562F09" w:rsidRDefault="002E4211" w:rsidP="00562F09">
      <w:pPr>
        <w:widowControl w:val="0"/>
        <w:spacing w:after="0" w:line="240" w:lineRule="auto"/>
        <w:rPr>
          <w:rFonts w:ascii="Verdana" w:hAnsi="Verdana" w:cs="Verdana"/>
          <w:sz w:val="22"/>
          <w:lang w:eastAsia="zh-CN"/>
        </w:rPr>
      </w:pPr>
    </w:p>
    <w:p w14:paraId="52278A98" w14:textId="18BF5EBF" w:rsidR="00562F09" w:rsidRPr="00562F09" w:rsidRDefault="002E4211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t xml:space="preserve">IV. 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>SPRAWOZDANIE Z REALIZACJI GRANTU</w:t>
      </w:r>
    </w:p>
    <w:p w14:paraId="51643681" w14:textId="77777777" w:rsidR="00562F09" w:rsidRPr="00562F09" w:rsidRDefault="00562F09" w:rsidP="00562F09">
      <w:pPr>
        <w:suppressAutoHyphens/>
        <w:spacing w:after="0" w:line="276" w:lineRule="auto"/>
        <w:rPr>
          <w:rFonts w:ascii="Calibri" w:hAnsi="Calibri"/>
          <w:lang w:eastAsia="zh-CN"/>
        </w:rPr>
      </w:pPr>
    </w:p>
    <w:p w14:paraId="1F09BB00" w14:textId="16F8D6C6" w:rsidR="00562F09" w:rsidRPr="00562F09" w:rsidRDefault="00562F09" w:rsidP="002A3957">
      <w:pPr>
        <w:numPr>
          <w:ilvl w:val="0"/>
          <w:numId w:val="62"/>
        </w:num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  <w:r w:rsidRPr="00562F09">
        <w:rPr>
          <w:rFonts w:ascii="Verdana" w:hAnsi="Verdana"/>
          <w:b/>
          <w:sz w:val="18"/>
          <w:szCs w:val="18"/>
          <w:lang w:eastAsia="zh-CN"/>
        </w:rPr>
        <w:t xml:space="preserve"> Wskaźniki </w:t>
      </w:r>
      <w:r w:rsidR="008E334D" w:rsidRPr="00562F09">
        <w:rPr>
          <w:rFonts w:ascii="Verdana" w:hAnsi="Verdana"/>
          <w:b/>
          <w:sz w:val="18"/>
          <w:szCs w:val="18"/>
          <w:lang w:eastAsia="zh-CN"/>
        </w:rPr>
        <w:t xml:space="preserve">realizacji </w:t>
      </w:r>
      <w:r w:rsidR="008E334D">
        <w:rPr>
          <w:rFonts w:ascii="Verdana" w:hAnsi="Verdana"/>
          <w:b/>
          <w:sz w:val="18"/>
          <w:szCs w:val="18"/>
          <w:lang w:eastAsia="zh-CN"/>
        </w:rPr>
        <w:t>Zadania</w:t>
      </w:r>
    </w:p>
    <w:tbl>
      <w:tblPr>
        <w:tblpPr w:leftFromText="141" w:rightFromText="141" w:vertAnchor="text" w:horzAnchor="margin" w:tblpX="534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9"/>
        <w:gridCol w:w="1934"/>
        <w:gridCol w:w="2268"/>
        <w:gridCol w:w="2126"/>
        <w:gridCol w:w="1984"/>
        <w:gridCol w:w="1633"/>
      </w:tblGrid>
      <w:tr w:rsidR="00562F09" w:rsidRPr="00562F09" w14:paraId="54C90D68" w14:textId="77777777" w:rsidTr="00522B89">
        <w:trPr>
          <w:trHeight w:val="302"/>
        </w:trPr>
        <w:tc>
          <w:tcPr>
            <w:tcW w:w="4219" w:type="dxa"/>
            <w:shd w:val="clear" w:color="auto" w:fill="F2F2F2"/>
            <w:hideMark/>
          </w:tcPr>
          <w:p w14:paraId="6039C682" w14:textId="77777777" w:rsidR="00562F09" w:rsidRPr="00562F09" w:rsidRDefault="00562F09" w:rsidP="00562F09">
            <w:pPr>
              <w:suppressAutoHyphens/>
              <w:spacing w:after="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Wskaźniki produktu</w:t>
            </w:r>
          </w:p>
        </w:tc>
        <w:tc>
          <w:tcPr>
            <w:tcW w:w="1934" w:type="dxa"/>
            <w:shd w:val="clear" w:color="auto" w:fill="F2F2F2"/>
          </w:tcPr>
          <w:p w14:paraId="7D3164BC" w14:textId="77777777" w:rsidR="00562F09" w:rsidRPr="00562F09" w:rsidRDefault="00562F09" w:rsidP="00562F09">
            <w:pPr>
              <w:suppressAutoHyphens/>
              <w:spacing w:after="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Wartość początkowa wskaźnika</w:t>
            </w:r>
          </w:p>
          <w:p w14:paraId="34F87C28" w14:textId="77777777" w:rsidR="00562F09" w:rsidRPr="00562F09" w:rsidRDefault="00562F09" w:rsidP="00562F09">
            <w:pPr>
              <w:suppressAutoHyphens/>
              <w:spacing w:after="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(ilość)</w:t>
            </w:r>
          </w:p>
        </w:tc>
        <w:tc>
          <w:tcPr>
            <w:tcW w:w="2268" w:type="dxa"/>
            <w:shd w:val="clear" w:color="auto" w:fill="F2F2F2"/>
          </w:tcPr>
          <w:p w14:paraId="7DDA78BB" w14:textId="77777777" w:rsidR="00562F09" w:rsidRPr="00562F09" w:rsidRDefault="00562F09" w:rsidP="00562F09">
            <w:pPr>
              <w:suppressAutoHyphens/>
              <w:spacing w:after="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Wartość wskaźnika planowana do osiągnięcia w związku z realizacją Grantu</w:t>
            </w:r>
          </w:p>
        </w:tc>
        <w:tc>
          <w:tcPr>
            <w:tcW w:w="2126" w:type="dxa"/>
            <w:shd w:val="clear" w:color="auto" w:fill="F2F2F2"/>
          </w:tcPr>
          <w:p w14:paraId="26F83FDC" w14:textId="77777777" w:rsidR="00562F09" w:rsidRPr="00562F09" w:rsidRDefault="00562F09" w:rsidP="00562F09">
            <w:pPr>
              <w:suppressAutoHyphens/>
              <w:spacing w:after="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Wartość wskaźnika osiągnięta w wyniku realizacji Grantu</w:t>
            </w:r>
          </w:p>
        </w:tc>
        <w:tc>
          <w:tcPr>
            <w:tcW w:w="1984" w:type="dxa"/>
            <w:shd w:val="clear" w:color="auto" w:fill="F2F2F2"/>
          </w:tcPr>
          <w:p w14:paraId="1C898B7B" w14:textId="77777777" w:rsidR="00562F09" w:rsidRPr="00562F09" w:rsidRDefault="00562F09" w:rsidP="00562F09">
            <w:pPr>
              <w:suppressAutoHyphens/>
              <w:spacing w:after="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Jednostka miary wskaźnika</w:t>
            </w:r>
          </w:p>
          <w:p w14:paraId="7DCFE8BA" w14:textId="4DB1D377" w:rsidR="00562F09" w:rsidRPr="00562F09" w:rsidRDefault="00562F09" w:rsidP="00562F09">
            <w:pPr>
              <w:suppressAutoHyphens/>
              <w:spacing w:after="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F2F2F2"/>
          </w:tcPr>
          <w:p w14:paraId="247B10ED" w14:textId="77777777" w:rsidR="00562F09" w:rsidRPr="00562F09" w:rsidRDefault="00562F09" w:rsidP="00562F09">
            <w:pPr>
              <w:suppressAutoHyphens/>
              <w:spacing w:after="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Dokument potwierdzający zrealizowanie wskaźnika</w:t>
            </w:r>
          </w:p>
        </w:tc>
      </w:tr>
      <w:tr w:rsidR="00562F09" w:rsidRPr="00562F09" w14:paraId="244DF63C" w14:textId="77777777" w:rsidTr="00522B89">
        <w:trPr>
          <w:trHeight w:val="177"/>
        </w:trPr>
        <w:tc>
          <w:tcPr>
            <w:tcW w:w="4219" w:type="dxa"/>
            <w:hideMark/>
          </w:tcPr>
          <w:p w14:paraId="444660F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ind w:left="426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1)</w:t>
            </w:r>
          </w:p>
        </w:tc>
        <w:tc>
          <w:tcPr>
            <w:tcW w:w="1934" w:type="dxa"/>
          </w:tcPr>
          <w:p w14:paraId="4E5E50E5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2268" w:type="dxa"/>
          </w:tcPr>
          <w:p w14:paraId="765759B4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  <w:tc>
          <w:tcPr>
            <w:tcW w:w="2126" w:type="dxa"/>
          </w:tcPr>
          <w:p w14:paraId="7A4D0BF2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4)</w:t>
            </w:r>
          </w:p>
        </w:tc>
        <w:tc>
          <w:tcPr>
            <w:tcW w:w="1984" w:type="dxa"/>
          </w:tcPr>
          <w:p w14:paraId="268005C4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5)</w:t>
            </w:r>
          </w:p>
        </w:tc>
        <w:tc>
          <w:tcPr>
            <w:tcW w:w="1633" w:type="dxa"/>
          </w:tcPr>
          <w:p w14:paraId="46982294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2F09">
              <w:rPr>
                <w:rFonts w:ascii="Calibri" w:hAnsi="Calibri" w:cs="Calibri"/>
                <w:sz w:val="20"/>
                <w:szCs w:val="20"/>
              </w:rPr>
              <w:t>6)</w:t>
            </w:r>
          </w:p>
        </w:tc>
      </w:tr>
      <w:tr w:rsidR="00562F09" w:rsidRPr="00562F09" w14:paraId="526AEBB6" w14:textId="77777777" w:rsidTr="00596E33">
        <w:trPr>
          <w:trHeight w:val="606"/>
        </w:trPr>
        <w:tc>
          <w:tcPr>
            <w:tcW w:w="4219" w:type="dxa"/>
          </w:tcPr>
          <w:p w14:paraId="3C35F435" w14:textId="3A0A6548" w:rsidR="00562F09" w:rsidRPr="00562F09" w:rsidRDefault="00562F09" w:rsidP="002A3957">
            <w:pPr>
              <w:widowControl w:val="0"/>
              <w:numPr>
                <w:ilvl w:val="0"/>
                <w:numId w:val="32"/>
              </w:numPr>
              <w:suppressAutoHyphens/>
              <w:spacing w:after="0" w:line="288" w:lineRule="auto"/>
              <w:ind w:left="426" w:hanging="28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4" w:type="dxa"/>
          </w:tcPr>
          <w:p w14:paraId="0BDDEA17" w14:textId="77777777" w:rsidR="00562F09" w:rsidRPr="00562F09" w:rsidRDefault="00562F09" w:rsidP="00562F09">
            <w:pPr>
              <w:suppressAutoHyphens/>
              <w:spacing w:after="20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CBE861" w14:textId="77777777" w:rsidR="00562F09" w:rsidRPr="00562F09" w:rsidRDefault="00562F09" w:rsidP="00562F09">
            <w:pPr>
              <w:suppressAutoHyphens/>
              <w:spacing w:after="20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AA8F23" w14:textId="77777777" w:rsidR="00562F09" w:rsidRPr="00562F09" w:rsidRDefault="00562F09" w:rsidP="00562F09">
            <w:pPr>
              <w:suppressAutoHyphens/>
              <w:spacing w:after="20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4D0102" w14:textId="77777777" w:rsidR="00562F09" w:rsidRPr="00562F09" w:rsidRDefault="00562F09" w:rsidP="00562F09">
            <w:pPr>
              <w:suppressAutoHyphens/>
              <w:spacing w:after="20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521DC0F4" w14:textId="77777777" w:rsidR="00562F09" w:rsidRPr="00562F09" w:rsidRDefault="00562F09" w:rsidP="00562F09">
            <w:pPr>
              <w:suppressAutoHyphens/>
              <w:spacing w:after="200" w:line="288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9F5909" w14:textId="77777777" w:rsidR="00562F09" w:rsidRPr="00562F09" w:rsidRDefault="00562F09" w:rsidP="00562F09">
      <w:pPr>
        <w:suppressAutoHyphens/>
        <w:spacing w:after="200" w:line="276" w:lineRule="auto"/>
        <w:rPr>
          <w:rFonts w:ascii="Calibri" w:hAnsi="Calibri"/>
          <w:lang w:eastAsia="zh-CN"/>
        </w:rPr>
      </w:pPr>
    </w:p>
    <w:p w14:paraId="755B44F5" w14:textId="3BDC47F5" w:rsidR="00562F09" w:rsidRPr="00562F09" w:rsidRDefault="00562F09" w:rsidP="00562F09">
      <w:pPr>
        <w:spacing w:after="0" w:line="240" w:lineRule="auto"/>
        <w:rPr>
          <w:rFonts w:ascii="Calibri" w:hAnsi="Calibri"/>
          <w:lang w:eastAsia="zh-CN"/>
        </w:rPr>
      </w:pPr>
    </w:p>
    <w:p w14:paraId="6FDFE9F8" w14:textId="6679D9B5" w:rsidR="002E4211" w:rsidRDefault="002E421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6BA1E4EB" w14:textId="3CD8085A" w:rsidR="002E4211" w:rsidRDefault="002E421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46C53DA3" w14:textId="17DA60FF" w:rsidR="002E4211" w:rsidRDefault="002E421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2FC7D4C1" w14:textId="2039B9D8" w:rsidR="002E4211" w:rsidRDefault="002E421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619B631E" w14:textId="213652F6" w:rsidR="002E4211" w:rsidRDefault="002E421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3C1971C6" w14:textId="372E7A91" w:rsidR="002E4211" w:rsidRDefault="002E421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0D20EB04" w14:textId="42E49FDE" w:rsidR="002E4211" w:rsidRDefault="002E421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47E4F94F" w14:textId="1F2E6622" w:rsidR="002E4211" w:rsidRDefault="002E421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0FA54F5E" w14:textId="53E29400" w:rsidR="00503A51" w:rsidRDefault="00503A5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3654AF73" w14:textId="69DB9462" w:rsidR="00503A51" w:rsidRDefault="00503A5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27D869FD" w14:textId="77777777" w:rsidR="00503A51" w:rsidRPr="002E4211" w:rsidRDefault="00503A51" w:rsidP="002E4211">
      <w:pPr>
        <w:suppressAutoHyphens/>
        <w:spacing w:after="200" w:line="276" w:lineRule="auto"/>
        <w:ind w:left="720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</w:p>
    <w:p w14:paraId="36611B45" w14:textId="5A259C09" w:rsidR="00562F09" w:rsidRPr="00562F09" w:rsidRDefault="00562F09" w:rsidP="002A3957">
      <w:pPr>
        <w:numPr>
          <w:ilvl w:val="0"/>
          <w:numId w:val="62"/>
        </w:numPr>
        <w:suppressAutoHyphens/>
        <w:spacing w:after="200" w:line="276" w:lineRule="auto"/>
        <w:contextualSpacing/>
        <w:rPr>
          <w:rFonts w:ascii="Verdana" w:hAnsi="Verdana"/>
          <w:b/>
          <w:strike/>
          <w:sz w:val="18"/>
          <w:szCs w:val="18"/>
          <w:lang w:eastAsia="zh-CN"/>
        </w:rPr>
      </w:pPr>
      <w:r w:rsidRPr="00562F09">
        <w:rPr>
          <w:rFonts w:ascii="Verdana" w:hAnsi="Verdana"/>
          <w:b/>
          <w:sz w:val="18"/>
          <w:szCs w:val="18"/>
          <w:lang w:eastAsia="zh-CN"/>
        </w:rPr>
        <w:lastRenderedPageBreak/>
        <w:t>Szczegółowy opis zadania:</w:t>
      </w:r>
    </w:p>
    <w:tbl>
      <w:tblPr>
        <w:tblW w:w="1560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277"/>
        <w:gridCol w:w="6"/>
        <w:gridCol w:w="1027"/>
        <w:gridCol w:w="826"/>
        <w:gridCol w:w="1103"/>
        <w:gridCol w:w="1360"/>
        <w:gridCol w:w="41"/>
        <w:gridCol w:w="1086"/>
        <w:gridCol w:w="898"/>
        <w:gridCol w:w="993"/>
        <w:gridCol w:w="1213"/>
        <w:gridCol w:w="62"/>
        <w:gridCol w:w="700"/>
        <w:gridCol w:w="9"/>
        <w:gridCol w:w="142"/>
        <w:gridCol w:w="850"/>
        <w:gridCol w:w="1276"/>
        <w:gridCol w:w="1133"/>
        <w:gridCol w:w="1135"/>
      </w:tblGrid>
      <w:tr w:rsidR="00562F09" w:rsidRPr="00562F09" w14:paraId="4014FAAA" w14:textId="77777777" w:rsidTr="006E5AE2">
        <w:trPr>
          <w:trHeight w:val="188"/>
          <w:tblHeader/>
        </w:trPr>
        <w:tc>
          <w:tcPr>
            <w:tcW w:w="463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54E5A2" w14:textId="77777777" w:rsidR="00562F09" w:rsidRPr="00562F09" w:rsidRDefault="00562F09" w:rsidP="006E5AE2">
            <w:pPr>
              <w:spacing w:after="0" w:line="240" w:lineRule="auto"/>
              <w:ind w:hanging="142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83" w:type="dxa"/>
            <w:gridSpan w:val="2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DABB6D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027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1E8D7D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826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527E26A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03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5377FD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1360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F2A9E1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4231" w:type="dxa"/>
            <w:gridSpan w:val="5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82033D" w14:textId="77777777" w:rsidR="00562F09" w:rsidRPr="00562F09" w:rsidRDefault="00562F09" w:rsidP="006E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godnie z umową</w:t>
            </w:r>
          </w:p>
        </w:tc>
        <w:tc>
          <w:tcPr>
            <w:tcW w:w="4172" w:type="dxa"/>
            <w:gridSpan w:val="7"/>
            <w:shd w:val="clear" w:color="auto" w:fill="F2F2F2"/>
            <w:vAlign w:val="center"/>
          </w:tcPr>
          <w:p w14:paraId="198CBB72" w14:textId="77777777" w:rsidR="00562F09" w:rsidRPr="00562F09" w:rsidRDefault="00562F09" w:rsidP="006E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Faktycznie poniesione wydatki</w:t>
            </w:r>
          </w:p>
        </w:tc>
        <w:tc>
          <w:tcPr>
            <w:tcW w:w="1135" w:type="dxa"/>
            <w:vMerge w:val="restart"/>
            <w:shd w:val="clear" w:color="auto" w:fill="EEEEEE"/>
            <w:vAlign w:val="center"/>
          </w:tcPr>
          <w:p w14:paraId="50B91C60" w14:textId="77777777" w:rsidR="00562F09" w:rsidRPr="00562F09" w:rsidRDefault="00562F09" w:rsidP="006E5AE2">
            <w:pPr>
              <w:suppressAutoHyphens/>
              <w:spacing w:after="20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zasadnienie rozbieżności</w:t>
            </w:r>
          </w:p>
        </w:tc>
      </w:tr>
      <w:tr w:rsidR="00562F09" w:rsidRPr="00562F09" w14:paraId="40952515" w14:textId="77777777" w:rsidTr="006E5AE2">
        <w:trPr>
          <w:trHeight w:val="580"/>
          <w:tblHeader/>
        </w:trPr>
        <w:tc>
          <w:tcPr>
            <w:tcW w:w="46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009881" w14:textId="77777777" w:rsidR="00562F09" w:rsidRPr="00562F09" w:rsidRDefault="00562F09" w:rsidP="006E5AE2">
            <w:pPr>
              <w:spacing w:after="0" w:line="240" w:lineRule="auto"/>
              <w:ind w:hanging="142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95779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47E076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A640445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3B286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A8064C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  <w:gridSpan w:val="3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1D05FA" w14:textId="0CC162D1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Koszty kwalifikowalne </w:t>
            </w:r>
            <w:r w:rsidR="0052013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adania</w:t>
            </w:r>
            <w:r w:rsidR="0052013E"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993" w:type="dxa"/>
            <w:vMerge w:val="restart"/>
            <w:shd w:val="clear" w:color="auto" w:fill="EEEEEE"/>
            <w:vAlign w:val="center"/>
          </w:tcPr>
          <w:p w14:paraId="6B807D5B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Finansowane z dotacji</w:t>
            </w:r>
          </w:p>
        </w:tc>
        <w:tc>
          <w:tcPr>
            <w:tcW w:w="1213" w:type="dxa"/>
            <w:vMerge w:val="restart"/>
            <w:shd w:val="clear" w:color="auto" w:fill="EEEEEE"/>
            <w:vAlign w:val="center"/>
          </w:tcPr>
          <w:p w14:paraId="476E1CFF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kład własny - finansowy</w:t>
            </w:r>
          </w:p>
        </w:tc>
        <w:tc>
          <w:tcPr>
            <w:tcW w:w="1763" w:type="dxa"/>
            <w:gridSpan w:val="5"/>
            <w:shd w:val="clear" w:color="auto" w:fill="EEEEEE"/>
            <w:vAlign w:val="center"/>
          </w:tcPr>
          <w:p w14:paraId="1EACF97D" w14:textId="71F8931C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Koszty kwalifikowalne </w:t>
            </w:r>
            <w:r w:rsidR="0052013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adania</w:t>
            </w:r>
            <w:r w:rsidR="0052013E"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6" w:type="dxa"/>
            <w:vMerge w:val="restart"/>
            <w:shd w:val="clear" w:color="auto" w:fill="EEEEEE"/>
            <w:vAlign w:val="center"/>
          </w:tcPr>
          <w:p w14:paraId="392E8C1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Finansowane z dotacji</w:t>
            </w:r>
          </w:p>
        </w:tc>
        <w:tc>
          <w:tcPr>
            <w:tcW w:w="1133" w:type="dxa"/>
            <w:vMerge w:val="restart"/>
            <w:shd w:val="clear" w:color="auto" w:fill="EEEEEE"/>
            <w:vAlign w:val="center"/>
          </w:tcPr>
          <w:p w14:paraId="7DB3956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kład własny - finansowy</w:t>
            </w:r>
          </w:p>
        </w:tc>
        <w:tc>
          <w:tcPr>
            <w:tcW w:w="1135" w:type="dxa"/>
            <w:vMerge/>
            <w:shd w:val="clear" w:color="auto" w:fill="EEEEEE"/>
            <w:vAlign w:val="center"/>
          </w:tcPr>
          <w:p w14:paraId="3365D47E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5EDB39AF" w14:textId="77777777" w:rsidTr="006E5AE2">
        <w:trPr>
          <w:trHeight w:val="310"/>
          <w:tblHeader/>
        </w:trPr>
        <w:tc>
          <w:tcPr>
            <w:tcW w:w="46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FF7917" w14:textId="77777777" w:rsidR="00562F09" w:rsidRPr="00562F09" w:rsidRDefault="00562F09" w:rsidP="006E5AE2">
            <w:pPr>
              <w:spacing w:after="0" w:line="240" w:lineRule="auto"/>
              <w:ind w:hanging="142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DBB497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EF1EE4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14E9847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4D02C6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6995BE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8A37CA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98" w:type="dxa"/>
            <w:shd w:val="clear" w:color="auto" w:fill="EEEEEE"/>
            <w:vAlign w:val="center"/>
          </w:tcPr>
          <w:p w14:paraId="4EB70E88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993" w:type="dxa"/>
            <w:vMerge/>
            <w:shd w:val="clear" w:color="auto" w:fill="EEEEEE"/>
            <w:vAlign w:val="center"/>
          </w:tcPr>
          <w:p w14:paraId="6001B9DC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vMerge/>
            <w:shd w:val="clear" w:color="auto" w:fill="EEEEEE"/>
            <w:vAlign w:val="center"/>
          </w:tcPr>
          <w:p w14:paraId="796FC92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gridSpan w:val="2"/>
            <w:shd w:val="clear" w:color="auto" w:fill="EEEEEE"/>
            <w:vAlign w:val="center"/>
          </w:tcPr>
          <w:p w14:paraId="6AC8683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01" w:type="dxa"/>
            <w:gridSpan w:val="3"/>
            <w:shd w:val="clear" w:color="auto" w:fill="EEEEEE"/>
            <w:vAlign w:val="center"/>
          </w:tcPr>
          <w:p w14:paraId="393ADAB3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1276" w:type="dxa"/>
            <w:vMerge/>
            <w:shd w:val="clear" w:color="auto" w:fill="EEEEEE"/>
            <w:vAlign w:val="center"/>
          </w:tcPr>
          <w:p w14:paraId="1E199C28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EEEEEE"/>
            <w:vAlign w:val="center"/>
          </w:tcPr>
          <w:p w14:paraId="6311A337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shd w:val="clear" w:color="auto" w:fill="EEEEEE"/>
            <w:vAlign w:val="center"/>
          </w:tcPr>
          <w:p w14:paraId="51AACD5B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19A6F978" w14:textId="77777777" w:rsidTr="00562F09">
        <w:trPr>
          <w:trHeight w:val="228"/>
          <w:tblHeader/>
        </w:trPr>
        <w:tc>
          <w:tcPr>
            <w:tcW w:w="463" w:type="dxa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47C054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1283" w:type="dxa"/>
            <w:gridSpan w:val="2"/>
            <w:shd w:val="clear" w:color="auto" w:fill="F2F2F2"/>
            <w:vAlign w:val="center"/>
          </w:tcPr>
          <w:p w14:paraId="0C50080F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1</w:t>
            </w:r>
          </w:p>
        </w:tc>
        <w:tc>
          <w:tcPr>
            <w:tcW w:w="1027" w:type="dxa"/>
            <w:shd w:val="clear" w:color="auto" w:fill="F2F2F2"/>
            <w:vAlign w:val="center"/>
          </w:tcPr>
          <w:p w14:paraId="2E643A39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2</w:t>
            </w:r>
          </w:p>
        </w:tc>
        <w:tc>
          <w:tcPr>
            <w:tcW w:w="826" w:type="dxa"/>
            <w:shd w:val="clear" w:color="auto" w:fill="F2F2F2"/>
            <w:vAlign w:val="center"/>
          </w:tcPr>
          <w:p w14:paraId="57AB7477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1103" w:type="dxa"/>
            <w:shd w:val="clear" w:color="auto" w:fill="F2F2F2"/>
            <w:vAlign w:val="center"/>
          </w:tcPr>
          <w:p w14:paraId="22C3D751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1360" w:type="dxa"/>
            <w:shd w:val="clear" w:color="auto" w:fill="F2F2F2"/>
            <w:vAlign w:val="center"/>
          </w:tcPr>
          <w:p w14:paraId="729DE7E4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1127" w:type="dxa"/>
            <w:gridSpan w:val="2"/>
            <w:shd w:val="clear" w:color="auto" w:fill="F2F2F2"/>
            <w:vAlign w:val="center"/>
          </w:tcPr>
          <w:p w14:paraId="6DDB914C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898" w:type="dxa"/>
            <w:shd w:val="clear" w:color="auto" w:fill="F2F2F2"/>
            <w:vAlign w:val="center"/>
          </w:tcPr>
          <w:p w14:paraId="28AF3A15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CE4F91D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8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089009E4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9</w:t>
            </w:r>
          </w:p>
        </w:tc>
        <w:tc>
          <w:tcPr>
            <w:tcW w:w="762" w:type="dxa"/>
            <w:gridSpan w:val="2"/>
            <w:shd w:val="clear" w:color="auto" w:fill="F2F2F2"/>
            <w:vAlign w:val="center"/>
          </w:tcPr>
          <w:p w14:paraId="446DE71A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10</w:t>
            </w:r>
          </w:p>
        </w:tc>
        <w:tc>
          <w:tcPr>
            <w:tcW w:w="1001" w:type="dxa"/>
            <w:gridSpan w:val="3"/>
            <w:shd w:val="clear" w:color="auto" w:fill="F2F2F2"/>
            <w:vAlign w:val="center"/>
          </w:tcPr>
          <w:p w14:paraId="735DA4F4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11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8DF98D7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12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9F18D26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13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4E1E336A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16"/>
                <w:szCs w:val="20"/>
                <w:lang w:eastAsia="zh-CN"/>
              </w:rPr>
              <w:t>14</w:t>
            </w:r>
          </w:p>
        </w:tc>
      </w:tr>
      <w:tr w:rsidR="00562F09" w:rsidRPr="00562F09" w14:paraId="674C4FB7" w14:textId="77777777" w:rsidTr="00522B89">
        <w:trPr>
          <w:tblHeader/>
        </w:trPr>
        <w:tc>
          <w:tcPr>
            <w:tcW w:w="463" w:type="dxa"/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041256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137" w:type="dxa"/>
            <w:gridSpan w:val="19"/>
            <w:shd w:val="clear" w:color="auto" w:fill="D9D9D9"/>
            <w:vAlign w:val="center"/>
          </w:tcPr>
          <w:p w14:paraId="38E32EEF" w14:textId="01585240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Koszty określone w § 17 ust. 1 rozporządzenia</w:t>
            </w:r>
            <w:r w:rsidR="00D55359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oraz koszty ogólne</w:t>
            </w: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z wyłączeniem wkładu niepieniężnego</w:t>
            </w:r>
          </w:p>
        </w:tc>
      </w:tr>
      <w:tr w:rsidR="00562F09" w:rsidRPr="00562F09" w14:paraId="693B9A84" w14:textId="77777777" w:rsidTr="00522B89">
        <w:trPr>
          <w:tblHeader/>
        </w:trPr>
        <w:tc>
          <w:tcPr>
            <w:tcW w:w="46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2BF649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17CFA7" w14:textId="77777777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02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A5E1FD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E68AB9A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55622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81F587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26B542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BF0CA24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7FCDD83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21032C9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4C527AD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3183DC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C028FB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C8CAA1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9EFBFC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0CA06FBF" w14:textId="77777777" w:rsidTr="00562F09">
        <w:trPr>
          <w:tblHeader/>
        </w:trPr>
        <w:tc>
          <w:tcPr>
            <w:tcW w:w="1746" w:type="dxa"/>
            <w:gridSpan w:val="3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923084" w14:textId="34580524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Suma kosztów kwalifikowalnych </w:t>
            </w:r>
          </w:p>
        </w:tc>
        <w:tc>
          <w:tcPr>
            <w:tcW w:w="4357" w:type="dxa"/>
            <w:gridSpan w:val="5"/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432E88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C44FA1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vAlign w:val="center"/>
          </w:tcPr>
          <w:p w14:paraId="7185C782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75724A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9B40545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45E23BD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69B302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0E20A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612639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D9D9D9"/>
            <w:vAlign w:val="center"/>
          </w:tcPr>
          <w:p w14:paraId="17BAC95B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45FB176C" w14:textId="77777777" w:rsidTr="00522B89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E1654B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A3473D" w14:textId="4D1D0535" w:rsidR="00562F09" w:rsidRPr="00562F09" w:rsidRDefault="00562F09" w:rsidP="006E5AE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Procentowy udział kosztów </w:t>
            </w:r>
          </w:p>
        </w:tc>
        <w:tc>
          <w:tcPr>
            <w:tcW w:w="4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020168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393A7F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84ADAF2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E736EAA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EC93268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617436B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70C0FEE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7C5F32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D8FA90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6E8B54" w14:textId="77777777" w:rsidR="00562F09" w:rsidRPr="00562F09" w:rsidRDefault="00562F09" w:rsidP="006E5AE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2893F8F1" w14:textId="77777777" w:rsidR="00562F09" w:rsidRPr="00562F09" w:rsidRDefault="00562F09" w:rsidP="002A3957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Koszty niekwalifikowalne - Wartość wkładu osobowego (wkładu niepieniężnego)</w:t>
      </w:r>
    </w:p>
    <w:tbl>
      <w:tblPr>
        <w:tblW w:w="1540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084"/>
        <w:gridCol w:w="1017"/>
        <w:gridCol w:w="924"/>
        <w:gridCol w:w="921"/>
        <w:gridCol w:w="1337"/>
        <w:gridCol w:w="3740"/>
        <w:gridCol w:w="52"/>
        <w:gridCol w:w="3688"/>
        <w:gridCol w:w="2073"/>
      </w:tblGrid>
      <w:tr w:rsidR="00562F09" w:rsidRPr="00562F09" w14:paraId="7A6D0FAC" w14:textId="77777777" w:rsidTr="00522B89">
        <w:trPr>
          <w:trHeight w:val="469"/>
          <w:tblHeader/>
        </w:trPr>
        <w:tc>
          <w:tcPr>
            <w:tcW w:w="184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E4E323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l.p</w:t>
            </w:r>
            <w:r w:rsidR="0052013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2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4F6A2C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330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9975C9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300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F3AF7E4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99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B2A864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434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75C186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21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675157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godnie z umową</w:t>
            </w:r>
          </w:p>
        </w:tc>
        <w:tc>
          <w:tcPr>
            <w:tcW w:w="1214" w:type="pct"/>
            <w:gridSpan w:val="2"/>
            <w:shd w:val="clear" w:color="auto" w:fill="EEEEEE"/>
            <w:vAlign w:val="center"/>
          </w:tcPr>
          <w:p w14:paraId="63529F5E" w14:textId="77777777" w:rsidR="00562F09" w:rsidRPr="00562F09" w:rsidRDefault="00562F09" w:rsidP="003F283B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Faktycznie poniesione </w:t>
            </w:r>
          </w:p>
        </w:tc>
        <w:tc>
          <w:tcPr>
            <w:tcW w:w="673" w:type="pct"/>
            <w:vMerge w:val="restart"/>
            <w:shd w:val="clear" w:color="auto" w:fill="EEEEEE"/>
          </w:tcPr>
          <w:p w14:paraId="55F8A684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zasadnienie rozbieżności</w:t>
            </w:r>
          </w:p>
        </w:tc>
      </w:tr>
      <w:tr w:rsidR="00562F09" w:rsidRPr="00562F09" w14:paraId="00C6529E" w14:textId="77777777" w:rsidTr="00522B89">
        <w:trPr>
          <w:trHeight w:val="468"/>
          <w:tblHeader/>
        </w:trPr>
        <w:tc>
          <w:tcPr>
            <w:tcW w:w="184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248994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C9EE6B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3CC4DC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FCE7B08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1571C5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4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4FFBFA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B7E688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artość wkładu osobowego</w:t>
            </w:r>
          </w:p>
        </w:tc>
        <w:tc>
          <w:tcPr>
            <w:tcW w:w="1214" w:type="pct"/>
            <w:gridSpan w:val="2"/>
            <w:shd w:val="clear" w:color="auto" w:fill="EEEEEE"/>
            <w:vAlign w:val="center"/>
          </w:tcPr>
          <w:p w14:paraId="7135D162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artość wkładu osobowego</w:t>
            </w:r>
          </w:p>
        </w:tc>
        <w:tc>
          <w:tcPr>
            <w:tcW w:w="673" w:type="pct"/>
            <w:vMerge/>
            <w:shd w:val="clear" w:color="auto" w:fill="EEEEEE"/>
          </w:tcPr>
          <w:p w14:paraId="4EA3DAC4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744815BB" w14:textId="77777777" w:rsidTr="00522B89">
        <w:trPr>
          <w:trHeight w:val="229"/>
          <w:tblHeader/>
        </w:trPr>
        <w:tc>
          <w:tcPr>
            <w:tcW w:w="18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84CA15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352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996642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  <w:t>(1)</w:t>
            </w:r>
          </w:p>
        </w:tc>
        <w:tc>
          <w:tcPr>
            <w:tcW w:w="330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7367C5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  <w:t>(2)</w:t>
            </w:r>
          </w:p>
        </w:tc>
        <w:tc>
          <w:tcPr>
            <w:tcW w:w="300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29EBA10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  <w:t>(3)</w:t>
            </w:r>
          </w:p>
        </w:tc>
        <w:tc>
          <w:tcPr>
            <w:tcW w:w="299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19BF36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  <w:t>(4)</w:t>
            </w:r>
          </w:p>
        </w:tc>
        <w:tc>
          <w:tcPr>
            <w:tcW w:w="43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D71ED4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  <w:t>(5)</w:t>
            </w:r>
          </w:p>
        </w:tc>
        <w:tc>
          <w:tcPr>
            <w:tcW w:w="121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9C1992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  <w:t>(6)</w:t>
            </w:r>
          </w:p>
        </w:tc>
        <w:tc>
          <w:tcPr>
            <w:tcW w:w="1214" w:type="pct"/>
            <w:gridSpan w:val="2"/>
            <w:shd w:val="clear" w:color="auto" w:fill="EEEEEE"/>
            <w:vAlign w:val="center"/>
          </w:tcPr>
          <w:p w14:paraId="573EE86A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  <w:t>(7)</w:t>
            </w:r>
          </w:p>
        </w:tc>
        <w:tc>
          <w:tcPr>
            <w:tcW w:w="673" w:type="pct"/>
            <w:shd w:val="clear" w:color="auto" w:fill="EEEEEE"/>
          </w:tcPr>
          <w:p w14:paraId="7F11F111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16"/>
                <w:szCs w:val="20"/>
                <w:lang w:eastAsia="pl-PL"/>
              </w:rPr>
              <w:t>(8)</w:t>
            </w:r>
          </w:p>
        </w:tc>
      </w:tr>
      <w:tr w:rsidR="00562F09" w:rsidRPr="00562F09" w14:paraId="7958DFCA" w14:textId="77777777" w:rsidTr="00522B89">
        <w:trPr>
          <w:tblHeader/>
        </w:trPr>
        <w:tc>
          <w:tcPr>
            <w:tcW w:w="184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0D2BD56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6674C44D" w14:textId="77777777" w:rsidR="00562F09" w:rsidRPr="00562F09" w:rsidRDefault="00562F09" w:rsidP="00562F0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49CE0426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4B428E1E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31AA216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4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4E3362E6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1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3BD9DCF2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7" w:type="pct"/>
          </w:tcPr>
          <w:p w14:paraId="297FC4AC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3" w:type="pct"/>
          </w:tcPr>
          <w:p w14:paraId="16FE046A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2D660016" w14:textId="77777777" w:rsidTr="00522B89">
        <w:trPr>
          <w:tblHeader/>
        </w:trPr>
        <w:tc>
          <w:tcPr>
            <w:tcW w:w="536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05A4681" w14:textId="6D5D920D" w:rsidR="00562F09" w:rsidRPr="00562F09" w:rsidRDefault="00562F09" w:rsidP="00562F0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562F09">
              <w:rPr>
                <w:rFonts w:ascii="Calibri" w:hAnsi="Calibri" w:cs="Calibri"/>
                <w:sz w:val="20"/>
                <w:szCs w:val="20"/>
                <w:lang w:eastAsia="zh-CN"/>
              </w:rPr>
              <w:t>Suma</w:t>
            </w:r>
          </w:p>
        </w:tc>
        <w:tc>
          <w:tcPr>
            <w:tcW w:w="1363" w:type="pct"/>
            <w:gridSpan w:val="4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12ACE883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1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0AA74023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7" w:type="pct"/>
            <w:shd w:val="clear" w:color="auto" w:fill="auto"/>
          </w:tcPr>
          <w:p w14:paraId="5D414F0C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3" w:type="pct"/>
            <w:shd w:val="clear" w:color="auto" w:fill="F2F2F2"/>
          </w:tcPr>
          <w:p w14:paraId="22238E80" w14:textId="77777777" w:rsidR="00562F09" w:rsidRPr="00562F09" w:rsidRDefault="00562F09" w:rsidP="00562F09">
            <w:pPr>
              <w:spacing w:after="200" w:line="276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148B8A12" w14:textId="77777777" w:rsidR="00562F09" w:rsidRPr="00562F09" w:rsidRDefault="00562F09" w:rsidP="002A3957">
      <w:pPr>
        <w:numPr>
          <w:ilvl w:val="0"/>
          <w:numId w:val="62"/>
        </w:num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  <w:r w:rsidRPr="00562F09">
        <w:rPr>
          <w:rFonts w:ascii="Calibri" w:hAnsi="Calibri" w:cs="Liberation Serif"/>
          <w:b/>
          <w:bCs/>
          <w:sz w:val="22"/>
          <w:lang w:eastAsia="zh-CN"/>
        </w:rPr>
        <w:lastRenderedPageBreak/>
        <w:t>Wykaz faktur lub dokumentów o równoważnej wartości dowodowej dokumentujących poniesione koszty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"/>
        <w:gridCol w:w="989"/>
        <w:gridCol w:w="1017"/>
        <w:gridCol w:w="1135"/>
        <w:gridCol w:w="981"/>
        <w:gridCol w:w="1012"/>
        <w:gridCol w:w="1138"/>
        <w:gridCol w:w="2436"/>
        <w:gridCol w:w="1470"/>
        <w:gridCol w:w="1259"/>
        <w:gridCol w:w="1059"/>
        <w:gridCol w:w="977"/>
        <w:gridCol w:w="702"/>
        <w:gridCol w:w="833"/>
      </w:tblGrid>
      <w:tr w:rsidR="00DF6E16" w:rsidRPr="00562F09" w14:paraId="1A4826E3" w14:textId="77777777" w:rsidTr="00522B89">
        <w:tc>
          <w:tcPr>
            <w:tcW w:w="0" w:type="auto"/>
            <w:vMerge w:val="restart"/>
            <w:shd w:val="clear" w:color="auto" w:fill="auto"/>
            <w:vAlign w:val="center"/>
          </w:tcPr>
          <w:p w14:paraId="73C0939B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2C8FF3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Nr 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1CF18B7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Rodzaj dokument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A59785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Data</w:t>
            </w:r>
          </w:p>
          <w:p w14:paraId="69212122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wystawienia (dd-mm-rr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1B91199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NIP wystawcy</w:t>
            </w:r>
          </w:p>
          <w:p w14:paraId="1D60557A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faktury lub</w:t>
            </w:r>
          </w:p>
          <w:p w14:paraId="21ACFF62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D824FB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Nazwa wystawcy</w:t>
            </w:r>
          </w:p>
          <w:p w14:paraId="3E35024B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faktury lub</w:t>
            </w:r>
          </w:p>
          <w:p w14:paraId="1E729412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AF9B3CB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Pozycja na</w:t>
            </w:r>
          </w:p>
          <w:p w14:paraId="2BF7765D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dokumencie</w:t>
            </w:r>
          </w:p>
          <w:p w14:paraId="472B3672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albo nazwa</w:t>
            </w:r>
          </w:p>
          <w:p w14:paraId="2F8D2175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towaru/usług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955C761" w14:textId="19C7C848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 xml:space="preserve">Zgodnie z </w:t>
            </w:r>
            <w:r w:rsidR="00DF6E16">
              <w:rPr>
                <w:rFonts w:ascii="Calibri" w:hAnsi="Calibri" w:cs="Liberation Serif"/>
                <w:sz w:val="18"/>
                <w:szCs w:val="18"/>
                <w:lang w:eastAsia="zh-CN"/>
              </w:rPr>
              <w:t>wnioskiem</w:t>
            </w:r>
            <w:r w:rsidR="00DF6E16"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 xml:space="preserve"> </w:t>
            </w: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o powierzenie grantu (np. pozycja w</w:t>
            </w:r>
            <w:r w:rsidR="002307CA">
              <w:rPr>
                <w:rFonts w:ascii="Calibri" w:hAnsi="Calibri" w:cs="Liberation Serif"/>
                <w:sz w:val="18"/>
                <w:szCs w:val="18"/>
                <w:lang w:eastAsia="zh-CN"/>
              </w:rPr>
              <w:t xml:space="preserve"> </w:t>
            </w:r>
            <w:r w:rsidR="006A592B">
              <w:rPr>
                <w:rFonts w:ascii="Calibri" w:hAnsi="Calibri" w:cs="Liberation Serif"/>
                <w:sz w:val="18"/>
                <w:szCs w:val="18"/>
                <w:lang w:eastAsia="zh-CN"/>
              </w:rPr>
              <w:t>Szczegółowym opisie zadania</w:t>
            </w:r>
            <w:r w:rsidR="00DF6E16">
              <w:rPr>
                <w:rFonts w:ascii="Calibri" w:hAnsi="Calibri" w:cs="Liberation Serif"/>
                <w:sz w:val="18"/>
                <w:szCs w:val="18"/>
                <w:lang w:eastAsia="zh-CN"/>
              </w:rPr>
              <w:t>/ tabeli Koszty niekwalifikowalne</w:t>
            </w:r>
          </w:p>
          <w:p w14:paraId="4434F46D" w14:textId="205B35AB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E26619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 xml:space="preserve">Data zapłaty przez Grantobiorcę wykonawcy zadania </w:t>
            </w:r>
          </w:p>
          <w:p w14:paraId="33404A2F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(dd-mm-rr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716ACB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Sposób zapłaty</w:t>
            </w:r>
          </w:p>
          <w:p w14:paraId="39413610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(G/P/K</w:t>
            </w:r>
            <w:r w:rsidR="002307CA">
              <w:rPr>
                <w:rFonts w:ascii="Calibri" w:hAnsi="Calibri" w:cs="Liberation Serif"/>
                <w:sz w:val="18"/>
                <w:szCs w:val="18"/>
                <w:lang w:eastAsia="zh-CN"/>
              </w:rPr>
              <w:t>/</w:t>
            </w:r>
            <w:r w:rsidR="006A592B">
              <w:rPr>
                <w:rFonts w:ascii="Calibri" w:hAnsi="Calibri" w:cs="Liberation Serif"/>
                <w:sz w:val="18"/>
                <w:szCs w:val="18"/>
                <w:lang w:eastAsia="zh-CN"/>
              </w:rPr>
              <w:t>ND</w:t>
            </w: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) przez Grantobiorc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5DB685F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Nr księgowy lub</w:t>
            </w:r>
          </w:p>
          <w:p w14:paraId="227F3955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ewidencyjny</w:t>
            </w:r>
          </w:p>
          <w:p w14:paraId="3BE7CCA8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E4FB1E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Kwota</w:t>
            </w:r>
          </w:p>
          <w:p w14:paraId="0A5094E9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wydatków</w:t>
            </w:r>
          </w:p>
          <w:p w14:paraId="10CA5AA0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całkowitych</w:t>
            </w:r>
          </w:p>
          <w:p w14:paraId="23A58A26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(w zł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087FDC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lang w:eastAsia="zh-CN"/>
              </w:rPr>
            </w:pPr>
            <w:r w:rsidRPr="00562F09">
              <w:rPr>
                <w:rFonts w:ascii="Calibri" w:hAnsi="Calibri" w:cs="Liberation Serif"/>
                <w:sz w:val="18"/>
                <w:szCs w:val="18"/>
                <w:lang w:eastAsia="zh-CN"/>
              </w:rPr>
              <w:t>Kwota wydatków kwalifikowanych (zł)</w:t>
            </w:r>
          </w:p>
        </w:tc>
      </w:tr>
      <w:tr w:rsidR="00DF6E16" w:rsidRPr="00562F09" w14:paraId="282F7B5C" w14:textId="77777777" w:rsidTr="00522B89">
        <w:tc>
          <w:tcPr>
            <w:tcW w:w="0" w:type="auto"/>
            <w:vMerge/>
            <w:shd w:val="clear" w:color="auto" w:fill="auto"/>
            <w:vAlign w:val="center"/>
          </w:tcPr>
          <w:p w14:paraId="4AA6745C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9831B5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66BADA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24E34C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F2B69D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C5C954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rPr>
                <w:rFonts w:ascii="Calibri" w:hAnsi="Calibri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5BD125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EF621F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F2ABC4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rPr>
                <w:rFonts w:ascii="MyriadPro-Regular" w:hAnsi="MyriadPro-Regular" w:cs="MyriadPro-Regular"/>
                <w:sz w:val="15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954DD6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rPr>
                <w:rFonts w:ascii="MyriadPro-Regular" w:hAnsi="MyriadPro-Regular" w:cs="MyriadPro-Regular"/>
                <w:sz w:val="15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14B67C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AC5906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C77F7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MyriadPro-Regular" w:hAnsi="MyriadPro-Regular" w:cs="MyriadPro-Regular"/>
                <w:sz w:val="15"/>
                <w:szCs w:val="18"/>
                <w:lang w:eastAsia="zh-CN"/>
              </w:rPr>
            </w:pPr>
            <w:r w:rsidRPr="00562F09">
              <w:rPr>
                <w:rFonts w:ascii="MyriadPro-Regular" w:hAnsi="MyriadPro-Regular" w:cs="MyriadPro-Regular"/>
                <w:sz w:val="15"/>
                <w:szCs w:val="18"/>
                <w:lang w:eastAsia="zh-CN"/>
              </w:rPr>
              <w:t>ogółem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E7060" w14:textId="77777777" w:rsidR="00562F09" w:rsidRPr="00562F09" w:rsidRDefault="00562F09" w:rsidP="00562F09">
            <w:pPr>
              <w:suppressAutoHyphens/>
              <w:spacing w:after="0" w:line="240" w:lineRule="auto"/>
              <w:rPr>
                <w:rFonts w:ascii="Calibri" w:hAnsi="Calibri"/>
                <w:lang w:eastAsia="zh-CN"/>
              </w:rPr>
            </w:pPr>
            <w:r w:rsidRPr="00562F09">
              <w:rPr>
                <w:rFonts w:ascii="MyriadPro-Regular" w:hAnsi="MyriadPro-Regular" w:cs="MyriadPro-Regular"/>
                <w:sz w:val="15"/>
                <w:szCs w:val="18"/>
                <w:lang w:eastAsia="zh-CN"/>
              </w:rPr>
              <w:t>w tym VAT**</w:t>
            </w:r>
          </w:p>
        </w:tc>
      </w:tr>
      <w:tr w:rsidR="00DF6E16" w:rsidRPr="00562F09" w14:paraId="36B94FEB" w14:textId="77777777" w:rsidTr="00522B89">
        <w:tc>
          <w:tcPr>
            <w:tcW w:w="0" w:type="auto"/>
            <w:vMerge/>
            <w:shd w:val="clear" w:color="auto" w:fill="auto"/>
            <w:vAlign w:val="center"/>
          </w:tcPr>
          <w:p w14:paraId="30CA780B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0B3AD0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F0B6D1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A48C83B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97C039E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055DCC4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0ADF7A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D9A48CF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1F3359E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6D1341F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2124560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A622172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MyriadPro-Regular" w:hAnsi="MyriadPro-Regular" w:cs="MyriadPro-Regular"/>
                <w:sz w:val="16"/>
                <w:szCs w:val="20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94C502F" w14:textId="77777777" w:rsidR="00562F09" w:rsidRPr="00562F09" w:rsidRDefault="00562F09" w:rsidP="00562F09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20"/>
                <w:lang w:eastAsia="zh-CN"/>
              </w:rPr>
            </w:pPr>
            <w:r w:rsidRPr="00562F09">
              <w:rPr>
                <w:rFonts w:ascii="MyriadPro-Regular" w:hAnsi="MyriadPro-Regular" w:cs="MyriadPro-Regular"/>
                <w:sz w:val="16"/>
                <w:szCs w:val="20"/>
                <w:lang w:eastAsia="zh-C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D0116D1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lang w:eastAsia="zh-CN"/>
              </w:rPr>
            </w:pPr>
            <w:r w:rsidRPr="00562F09">
              <w:rPr>
                <w:rFonts w:ascii="Calibri" w:hAnsi="Calibri"/>
                <w:sz w:val="16"/>
                <w:szCs w:val="20"/>
                <w:lang w:eastAsia="zh-CN"/>
              </w:rPr>
              <w:t>13</w:t>
            </w:r>
          </w:p>
        </w:tc>
      </w:tr>
      <w:tr w:rsidR="00DF6E16" w:rsidRPr="00562F09" w14:paraId="6E272727" w14:textId="77777777" w:rsidTr="00522B89">
        <w:tc>
          <w:tcPr>
            <w:tcW w:w="0" w:type="auto"/>
            <w:shd w:val="clear" w:color="auto" w:fill="auto"/>
          </w:tcPr>
          <w:p w14:paraId="13C7F35F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 w:rsidRPr="00562F09">
              <w:rPr>
                <w:rFonts w:ascii="Calibri" w:hAnsi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575E8942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CEEFB32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169A01B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2B632A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75474F1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2D84D5D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E8E801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645C1E0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B46B099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487046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7129CB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1BF4FEE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E12B317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</w:tr>
      <w:tr w:rsidR="00DF6E16" w:rsidRPr="00562F09" w14:paraId="2998D3E5" w14:textId="77777777" w:rsidTr="00522B89">
        <w:tc>
          <w:tcPr>
            <w:tcW w:w="0" w:type="auto"/>
            <w:shd w:val="clear" w:color="auto" w:fill="auto"/>
          </w:tcPr>
          <w:p w14:paraId="00870F9F" w14:textId="77777777" w:rsidR="00562F09" w:rsidRPr="00562F09" w:rsidRDefault="00562F09" w:rsidP="00562F09">
            <w:pPr>
              <w:suppressLineNumbers/>
              <w:suppressAutoHyphens/>
              <w:spacing w:after="200" w:line="276" w:lineRule="auto"/>
              <w:jc w:val="center"/>
              <w:rPr>
                <w:rFonts w:ascii="Calibri" w:hAnsi="Calibri"/>
                <w:lang w:eastAsia="zh-CN"/>
              </w:rPr>
            </w:pPr>
            <w:r w:rsidRPr="00562F09">
              <w:rPr>
                <w:rFonts w:ascii="Calibri" w:hAnsi="Calibr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2FEA2677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F9D9EC5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7A13E15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E24249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B9C5B62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07AB52D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A36B41D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644D4F4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8D4B1A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1A8D000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D49AEF8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21EA2F1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7BB3396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/>
                <w:lang w:eastAsia="zh-CN"/>
              </w:rPr>
            </w:pPr>
          </w:p>
        </w:tc>
      </w:tr>
    </w:tbl>
    <w:p w14:paraId="7D087D44" w14:textId="6626ADD8" w:rsidR="00562F09" w:rsidRPr="00562F09" w:rsidRDefault="00562F09" w:rsidP="00562F09">
      <w:pPr>
        <w:suppressAutoHyphens/>
        <w:spacing w:after="200" w:line="276" w:lineRule="auto"/>
        <w:rPr>
          <w:rFonts w:ascii="Calibri" w:hAnsi="Calibri" w:cs="Liberation Serif"/>
          <w:sz w:val="20"/>
          <w:szCs w:val="20"/>
          <w:lang w:eastAsia="zh-CN"/>
        </w:rPr>
      </w:pPr>
      <w:r w:rsidRPr="00562F09">
        <w:rPr>
          <w:rFonts w:ascii="Calibri" w:hAnsi="Calibri" w:cs="Liberation Serif"/>
          <w:sz w:val="20"/>
          <w:szCs w:val="20"/>
          <w:lang w:eastAsia="zh-CN"/>
        </w:rPr>
        <w:t>* W kolumnie 12 należy wpisać kwotę brutto</w:t>
      </w:r>
      <w:r w:rsidR="003F283B">
        <w:rPr>
          <w:rFonts w:ascii="Calibri" w:hAnsi="Calibri" w:cs="Liberation Serif"/>
          <w:sz w:val="20"/>
          <w:szCs w:val="20"/>
          <w:lang w:eastAsia="zh-CN"/>
        </w:rPr>
        <w:t>, jeśli Vat jest kosztem kwalifikowalnym, w pozostałych przypadkach należy wpisać kwotę netto</w:t>
      </w:r>
    </w:p>
    <w:p w14:paraId="573901C0" w14:textId="74E837AB" w:rsidR="00562F09" w:rsidRPr="00562F09" w:rsidRDefault="00562F09" w:rsidP="00562F09">
      <w:pPr>
        <w:suppressAutoHyphens/>
        <w:spacing w:after="200" w:line="276" w:lineRule="auto"/>
        <w:rPr>
          <w:rFonts w:ascii="Calibri" w:hAnsi="Calibri" w:cs="Liberation Serif"/>
          <w:sz w:val="20"/>
          <w:szCs w:val="20"/>
          <w:lang w:eastAsia="zh-CN"/>
        </w:rPr>
      </w:pPr>
      <w:r w:rsidRPr="00562F09">
        <w:rPr>
          <w:rFonts w:ascii="Calibri" w:hAnsi="Calibri" w:cs="Liberation Serif"/>
          <w:sz w:val="20"/>
          <w:szCs w:val="20"/>
          <w:lang w:eastAsia="zh-CN"/>
        </w:rPr>
        <w:t>** W kolumnie 13 należy wpisać kwotę VAT jedynie w przypadku, gdy VAT jest kosztem kwalifikowanym. W pozostałych przypadkach należy wpisać 0,00.</w:t>
      </w:r>
    </w:p>
    <w:p w14:paraId="4D79247C" w14:textId="77777777" w:rsidR="00562F09" w:rsidRPr="00562F09" w:rsidRDefault="00562F09" w:rsidP="00562F09">
      <w:pPr>
        <w:suppressAutoHyphens/>
        <w:spacing w:after="200" w:line="276" w:lineRule="auto"/>
        <w:rPr>
          <w:rFonts w:ascii="Calibri" w:hAnsi="Calibri" w:cs="Liberation Serif"/>
          <w:sz w:val="20"/>
          <w:szCs w:val="20"/>
          <w:lang w:eastAsia="zh-CN"/>
        </w:rPr>
      </w:pPr>
    </w:p>
    <w:p w14:paraId="3D32011C" w14:textId="185FD581" w:rsidR="00562F09" w:rsidRPr="006E5AE2" w:rsidRDefault="00562F09" w:rsidP="006E5AE2">
      <w:pPr>
        <w:widowControl w:val="0"/>
        <w:numPr>
          <w:ilvl w:val="0"/>
          <w:numId w:val="63"/>
        </w:numPr>
        <w:suppressAutoHyphens/>
        <w:spacing w:after="0" w:line="240" w:lineRule="auto"/>
        <w:contextualSpacing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>SPRAWOZDANIE MERYTORYCZNE Z GRANTU</w:t>
      </w:r>
    </w:p>
    <w:p w14:paraId="75169F20" w14:textId="19C2CDA3" w:rsidR="00562F09" w:rsidRDefault="008E334D" w:rsidP="00562F09">
      <w:pPr>
        <w:numPr>
          <w:ilvl w:val="0"/>
          <w:numId w:val="61"/>
        </w:num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  <w:r w:rsidRPr="00562F09">
        <w:rPr>
          <w:rFonts w:ascii="Verdana" w:hAnsi="Verdana"/>
          <w:b/>
          <w:sz w:val="18"/>
          <w:szCs w:val="18"/>
          <w:lang w:eastAsia="zh-CN"/>
        </w:rPr>
        <w:t xml:space="preserve">Cele </w:t>
      </w:r>
      <w:r>
        <w:rPr>
          <w:rFonts w:ascii="Verdana" w:hAnsi="Verdana"/>
          <w:b/>
          <w:sz w:val="18"/>
          <w:szCs w:val="18"/>
          <w:lang w:eastAsia="zh-CN"/>
        </w:rPr>
        <w:t>Zadania</w:t>
      </w:r>
    </w:p>
    <w:p w14:paraId="6157ADC5" w14:textId="77777777" w:rsidR="006E5AE2" w:rsidRPr="006E5AE2" w:rsidRDefault="006E5AE2" w:rsidP="006E5AE2">
      <w:p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</w:p>
    <w:p w14:paraId="21585A07" w14:textId="76963F11" w:rsidR="00562F09" w:rsidRPr="00562F09" w:rsidRDefault="00562F09" w:rsidP="00562F09">
      <w:pPr>
        <w:suppressAutoHyphens/>
        <w:spacing w:after="200" w:line="276" w:lineRule="auto"/>
        <w:rPr>
          <w:rFonts w:ascii="Verdana" w:hAnsi="Verdana"/>
          <w:b/>
          <w:sz w:val="18"/>
          <w:szCs w:val="18"/>
          <w:lang w:eastAsia="zh-CN"/>
        </w:rPr>
      </w:pPr>
      <w:r w:rsidRPr="00562F09">
        <w:rPr>
          <w:rFonts w:ascii="Verdana" w:hAnsi="Verdana"/>
          <w:b/>
          <w:sz w:val="18"/>
          <w:szCs w:val="18"/>
          <w:lang w:eastAsia="zh-CN"/>
        </w:rPr>
        <w:t xml:space="preserve">Zakładane cele </w:t>
      </w:r>
      <w:r w:rsidR="0052013E">
        <w:rPr>
          <w:rFonts w:ascii="Verdana" w:hAnsi="Verdana"/>
          <w:b/>
          <w:sz w:val="18"/>
          <w:szCs w:val="18"/>
          <w:lang w:eastAsia="zh-CN"/>
        </w:rPr>
        <w:t xml:space="preserve">Zadania </w:t>
      </w:r>
      <w:r w:rsidRPr="00562F09">
        <w:rPr>
          <w:rFonts w:ascii="Verdana" w:hAnsi="Verdana"/>
          <w:b/>
          <w:sz w:val="18"/>
          <w:szCs w:val="18"/>
          <w:lang w:eastAsia="zh-CN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5389"/>
      </w:tblGrid>
      <w:tr w:rsidR="00562F09" w:rsidRPr="00562F09" w14:paraId="0A88C98F" w14:textId="77777777" w:rsidTr="00522B89">
        <w:tc>
          <w:tcPr>
            <w:tcW w:w="15539" w:type="dxa"/>
          </w:tcPr>
          <w:p w14:paraId="0D9DAE74" w14:textId="77777777" w:rsidR="00562F09" w:rsidRDefault="00562F09" w:rsidP="00562F09">
            <w:pPr>
              <w:suppressAutoHyphens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</w:p>
          <w:p w14:paraId="2CB49F63" w14:textId="5F104115" w:rsidR="006E5AE2" w:rsidRPr="00562F09" w:rsidRDefault="006E5AE2" w:rsidP="00562F09">
            <w:pPr>
              <w:suppressAutoHyphens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</w:p>
        </w:tc>
      </w:tr>
    </w:tbl>
    <w:p w14:paraId="01D9C08C" w14:textId="77777777" w:rsidR="006E5AE2" w:rsidRDefault="006E5AE2" w:rsidP="00562F09">
      <w:pPr>
        <w:suppressAutoHyphens/>
        <w:spacing w:after="200" w:line="276" w:lineRule="auto"/>
        <w:rPr>
          <w:rFonts w:ascii="Verdana" w:hAnsi="Verdana"/>
          <w:b/>
          <w:sz w:val="18"/>
          <w:szCs w:val="18"/>
          <w:lang w:eastAsia="zh-CN"/>
        </w:rPr>
      </w:pPr>
    </w:p>
    <w:p w14:paraId="55CBC7BA" w14:textId="7BB24A4F" w:rsidR="00562F09" w:rsidRPr="00562F09" w:rsidRDefault="00562F09" w:rsidP="00562F09">
      <w:pPr>
        <w:suppressAutoHyphens/>
        <w:spacing w:after="200" w:line="276" w:lineRule="auto"/>
        <w:rPr>
          <w:rFonts w:ascii="Verdana" w:hAnsi="Verdana"/>
          <w:b/>
          <w:sz w:val="18"/>
          <w:szCs w:val="18"/>
          <w:lang w:eastAsia="zh-CN"/>
        </w:rPr>
      </w:pPr>
      <w:r w:rsidRPr="00562F09">
        <w:rPr>
          <w:rFonts w:ascii="Verdana" w:hAnsi="Verdana"/>
          <w:b/>
          <w:sz w:val="18"/>
          <w:szCs w:val="18"/>
          <w:lang w:eastAsia="zh-CN"/>
        </w:rPr>
        <w:t>W jakim zakresie planowane cele zostały osiągnięt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5389"/>
      </w:tblGrid>
      <w:tr w:rsidR="00562F09" w:rsidRPr="00562F09" w14:paraId="1B5826E2" w14:textId="77777777" w:rsidTr="006E5AE2">
        <w:tc>
          <w:tcPr>
            <w:tcW w:w="15389" w:type="dxa"/>
          </w:tcPr>
          <w:p w14:paraId="5AA444DA" w14:textId="77777777" w:rsidR="00562F09" w:rsidRDefault="00562F09" w:rsidP="00562F09">
            <w:pPr>
              <w:suppressAutoHyphens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</w:p>
          <w:p w14:paraId="64203D4C" w14:textId="753A5A39" w:rsidR="006E5AE2" w:rsidRPr="00562F09" w:rsidRDefault="006E5AE2" w:rsidP="00562F09">
            <w:pPr>
              <w:suppressAutoHyphens/>
              <w:spacing w:after="200" w:line="276" w:lineRule="auto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</w:p>
        </w:tc>
      </w:tr>
    </w:tbl>
    <w:p w14:paraId="7CA3F05B" w14:textId="3848CC5E" w:rsidR="006E5AE2" w:rsidRDefault="006E5AE2" w:rsidP="006E5AE2">
      <w:p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</w:p>
    <w:p w14:paraId="4F0DCA21" w14:textId="77777777" w:rsidR="006E5AE2" w:rsidRDefault="006E5AE2" w:rsidP="006E5AE2">
      <w:p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</w:p>
    <w:p w14:paraId="0ABAA9E7" w14:textId="708D6D38" w:rsidR="00562F09" w:rsidRPr="00562F09" w:rsidRDefault="00562F09" w:rsidP="002A3957">
      <w:pPr>
        <w:numPr>
          <w:ilvl w:val="0"/>
          <w:numId w:val="61"/>
        </w:num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  <w:r w:rsidRPr="00562F09">
        <w:rPr>
          <w:rFonts w:ascii="Verdana" w:hAnsi="Verdana"/>
          <w:b/>
          <w:sz w:val="18"/>
          <w:szCs w:val="18"/>
          <w:lang w:eastAsia="zh-CN"/>
        </w:rPr>
        <w:lastRenderedPageBreak/>
        <w:t>Harmonogram</w:t>
      </w:r>
    </w:p>
    <w:tbl>
      <w:tblPr>
        <w:tblW w:w="1516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126"/>
        <w:gridCol w:w="2693"/>
        <w:gridCol w:w="2835"/>
        <w:gridCol w:w="4536"/>
      </w:tblGrid>
      <w:tr w:rsidR="00562F09" w:rsidRPr="00562F09" w14:paraId="03BB25ED" w14:textId="77777777" w:rsidTr="00522B89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53B84" w14:textId="7CFE71B3" w:rsidR="00562F09" w:rsidRPr="00562F09" w:rsidRDefault="002D25FE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F7BF8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i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8"/>
                <w:szCs w:val="18"/>
                <w:lang w:eastAsia="zh-CN"/>
              </w:rPr>
              <w:t>Nazwa dział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5702D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8"/>
                <w:szCs w:val="18"/>
                <w:lang w:eastAsia="zh-CN"/>
              </w:rPr>
              <w:t>Planowany Termin realizacji</w:t>
            </w:r>
          </w:p>
          <w:p w14:paraId="7A09C48A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i/>
                <w:iCs/>
                <w:sz w:val="18"/>
                <w:szCs w:val="18"/>
                <w:lang w:eastAsia="zh-CN"/>
              </w:rPr>
              <w:t>Data w formacie RRRR-MM-D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F243154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8"/>
                <w:szCs w:val="18"/>
                <w:lang w:eastAsia="zh-CN"/>
              </w:rPr>
              <w:t>Rzeczywisty termin realizacji zadania</w:t>
            </w:r>
          </w:p>
          <w:p w14:paraId="4FB6C294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i/>
                <w:iCs/>
                <w:sz w:val="18"/>
                <w:szCs w:val="18"/>
                <w:lang w:eastAsia="zh-CN"/>
              </w:rPr>
              <w:t>Data w formacie RRRR-MM-D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04954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8"/>
                <w:szCs w:val="18"/>
                <w:lang w:eastAsia="zh-CN"/>
              </w:rPr>
              <w:t>Uzasadnienie zmiany terminu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39113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8"/>
                <w:szCs w:val="18"/>
                <w:lang w:eastAsia="zh-CN"/>
              </w:rPr>
              <w:t>Opis realizacji zadania</w:t>
            </w:r>
          </w:p>
        </w:tc>
      </w:tr>
      <w:tr w:rsidR="00562F09" w:rsidRPr="00562F09" w14:paraId="62F902E4" w14:textId="77777777" w:rsidTr="00562F0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4485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Verdana"/>
                <w:sz w:val="16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6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5681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Verdana"/>
                <w:sz w:val="16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6"/>
                <w:szCs w:val="18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F404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Verdana" w:hAnsi="Verdana" w:cs="Verdana"/>
                <w:sz w:val="16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6"/>
                <w:szCs w:val="18"/>
                <w:lang w:eastAsia="zh-CN"/>
              </w:rPr>
              <w:t>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8DCEA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Verdana" w:hAnsi="Verdana" w:cs="Verdana"/>
                <w:sz w:val="16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6"/>
                <w:szCs w:val="18"/>
                <w:lang w:eastAsia="zh-CN"/>
              </w:rPr>
              <w:t>(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3BC8C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Verdana" w:hAnsi="Verdana" w:cs="Verdana"/>
                <w:sz w:val="16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6"/>
                <w:szCs w:val="18"/>
                <w:lang w:eastAsia="zh-CN"/>
              </w:rPr>
              <w:t>(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2C617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Verdana" w:hAnsi="Verdana" w:cs="Verdana"/>
                <w:sz w:val="16"/>
                <w:szCs w:val="18"/>
                <w:lang w:eastAsia="zh-CN"/>
              </w:rPr>
            </w:pPr>
            <w:r w:rsidRPr="00562F09">
              <w:rPr>
                <w:rFonts w:ascii="Verdana" w:hAnsi="Verdana" w:cs="Verdana"/>
                <w:sz w:val="16"/>
                <w:szCs w:val="18"/>
                <w:lang w:eastAsia="zh-CN"/>
              </w:rPr>
              <w:t>(6)</w:t>
            </w:r>
          </w:p>
        </w:tc>
      </w:tr>
      <w:tr w:rsidR="00562F09" w:rsidRPr="00562F09" w14:paraId="207DD8D4" w14:textId="77777777" w:rsidTr="00562F0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3B76" w14:textId="77777777" w:rsidR="00562F09" w:rsidRPr="00562F09" w:rsidRDefault="00562F09" w:rsidP="00562F09">
            <w:pPr>
              <w:suppressAutoHyphens/>
              <w:spacing w:after="200" w:line="276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D320" w14:textId="77777777" w:rsidR="00562F09" w:rsidRPr="00562F09" w:rsidRDefault="00562F09" w:rsidP="00562F09">
            <w:pPr>
              <w:suppressAutoHyphens/>
              <w:spacing w:after="200" w:line="276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74E2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6204F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7C2D3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A46F9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562F09" w:rsidRPr="00562F09" w14:paraId="079EDBA1" w14:textId="77777777" w:rsidTr="00562F0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66FA" w14:textId="77777777" w:rsidR="00562F09" w:rsidRPr="00562F09" w:rsidRDefault="00562F09" w:rsidP="00562F09">
            <w:pPr>
              <w:suppressAutoHyphens/>
              <w:spacing w:after="200" w:line="276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EFAC" w14:textId="77777777" w:rsidR="00562F09" w:rsidRPr="00562F09" w:rsidRDefault="00562F09" w:rsidP="00562F09">
            <w:pPr>
              <w:suppressAutoHyphens/>
              <w:spacing w:after="200" w:line="276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D1A2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F132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5AD1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4F6A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  <w:tr w:rsidR="00562F09" w:rsidRPr="00562F09" w14:paraId="15D1D62D" w14:textId="77777777" w:rsidTr="00562F0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D5438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CA77" w14:textId="77777777" w:rsidR="00562F09" w:rsidRPr="00562F09" w:rsidRDefault="00562F09" w:rsidP="00562F09">
            <w:pPr>
              <w:suppressAutoHyphens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796E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A3315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DC51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A75C" w14:textId="77777777" w:rsidR="00562F09" w:rsidRPr="00562F09" w:rsidRDefault="00562F09" w:rsidP="00562F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</w:p>
        </w:tc>
      </w:tr>
    </w:tbl>
    <w:p w14:paraId="7351CF04" w14:textId="77777777" w:rsidR="00562F09" w:rsidRPr="00562F09" w:rsidRDefault="00562F09" w:rsidP="00562F09">
      <w:pPr>
        <w:suppressAutoHyphens/>
        <w:spacing w:after="200" w:line="276" w:lineRule="auto"/>
        <w:rPr>
          <w:rFonts w:ascii="Verdana" w:hAnsi="Verdana"/>
          <w:b/>
          <w:sz w:val="18"/>
          <w:szCs w:val="18"/>
          <w:lang w:eastAsia="zh-CN"/>
        </w:rPr>
      </w:pPr>
    </w:p>
    <w:p w14:paraId="79D183CC" w14:textId="77777777" w:rsidR="001B3141" w:rsidRDefault="001B3141" w:rsidP="001B3141">
      <w:pPr>
        <w:numPr>
          <w:ilvl w:val="1"/>
          <w:numId w:val="61"/>
        </w:num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  <w:r>
        <w:rPr>
          <w:rFonts w:ascii="Verdana" w:hAnsi="Verdana"/>
          <w:b/>
          <w:sz w:val="18"/>
          <w:szCs w:val="18"/>
          <w:lang w:eastAsia="zh-CN"/>
        </w:rPr>
        <w:t>Opis działań zrealizowanych przez Partnerów, z którymi zostało zawarte porozumienie o współpracy partnerskiej (jeśli dotyczy)</w:t>
      </w:r>
    </w:p>
    <w:p w14:paraId="3DA79342" w14:textId="77777777" w:rsidR="001B3141" w:rsidRDefault="001B3141" w:rsidP="0059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76" w:lineRule="auto"/>
        <w:ind w:left="1440"/>
        <w:contextualSpacing/>
        <w:rPr>
          <w:rFonts w:ascii="Verdana" w:hAnsi="Verdana"/>
          <w:b/>
          <w:sz w:val="18"/>
          <w:szCs w:val="18"/>
          <w:lang w:eastAsia="zh-CN"/>
        </w:rPr>
      </w:pPr>
      <w:bookmarkStart w:id="0" w:name="_Hlk22630616"/>
    </w:p>
    <w:p w14:paraId="4549F8B5" w14:textId="77777777" w:rsidR="001B3141" w:rsidRDefault="001B3141" w:rsidP="0059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76" w:lineRule="auto"/>
        <w:ind w:left="1440"/>
        <w:contextualSpacing/>
        <w:rPr>
          <w:rFonts w:ascii="Verdana" w:hAnsi="Verdana"/>
          <w:b/>
          <w:sz w:val="18"/>
          <w:szCs w:val="18"/>
          <w:lang w:eastAsia="zh-CN"/>
        </w:rPr>
      </w:pPr>
    </w:p>
    <w:bookmarkEnd w:id="0"/>
    <w:p w14:paraId="6CE7FD5D" w14:textId="77777777" w:rsidR="001B3141" w:rsidRDefault="001B3141" w:rsidP="001B3141">
      <w:pPr>
        <w:numPr>
          <w:ilvl w:val="1"/>
          <w:numId w:val="61"/>
        </w:num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  <w:r>
        <w:rPr>
          <w:rFonts w:ascii="Verdana" w:hAnsi="Verdana"/>
          <w:b/>
          <w:sz w:val="18"/>
          <w:szCs w:val="18"/>
          <w:lang w:eastAsia="zh-CN"/>
        </w:rPr>
        <w:t>Opis działań sprzyjających ochronie środowiska i/ lub podnoszeniu świadomości ekologicznej, które zostały opisane we wniosku (jeśli dotyczy)</w:t>
      </w:r>
    </w:p>
    <w:p w14:paraId="7F7AADCC" w14:textId="77777777" w:rsidR="001B3141" w:rsidRDefault="001B3141" w:rsidP="001B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76" w:lineRule="auto"/>
        <w:ind w:left="1440"/>
        <w:contextualSpacing/>
        <w:rPr>
          <w:rFonts w:ascii="Verdana" w:hAnsi="Verdana"/>
          <w:b/>
          <w:sz w:val="18"/>
          <w:szCs w:val="18"/>
          <w:lang w:eastAsia="zh-CN"/>
        </w:rPr>
      </w:pPr>
    </w:p>
    <w:p w14:paraId="227D7A43" w14:textId="77777777" w:rsidR="001B3141" w:rsidRDefault="001B3141" w:rsidP="001B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76" w:lineRule="auto"/>
        <w:ind w:left="1440"/>
        <w:contextualSpacing/>
        <w:rPr>
          <w:rFonts w:ascii="Verdana" w:hAnsi="Verdana"/>
          <w:b/>
          <w:sz w:val="18"/>
          <w:szCs w:val="18"/>
          <w:lang w:eastAsia="zh-CN"/>
        </w:rPr>
      </w:pPr>
    </w:p>
    <w:p w14:paraId="2F807A44" w14:textId="77777777" w:rsidR="001B3141" w:rsidRDefault="001B3141" w:rsidP="00596E33">
      <w:pPr>
        <w:suppressAutoHyphens/>
        <w:spacing w:after="200" w:line="276" w:lineRule="auto"/>
        <w:ind w:left="1440"/>
        <w:contextualSpacing/>
        <w:rPr>
          <w:rFonts w:ascii="Verdana" w:hAnsi="Verdana"/>
          <w:b/>
          <w:sz w:val="18"/>
          <w:szCs w:val="18"/>
          <w:lang w:eastAsia="zh-CN"/>
        </w:rPr>
      </w:pPr>
    </w:p>
    <w:p w14:paraId="3D5A07AB" w14:textId="2FEBE2B4" w:rsidR="00562F09" w:rsidRPr="00562F09" w:rsidRDefault="00562F09" w:rsidP="002A3957">
      <w:pPr>
        <w:numPr>
          <w:ilvl w:val="0"/>
          <w:numId w:val="61"/>
        </w:numPr>
        <w:suppressAutoHyphens/>
        <w:spacing w:after="200" w:line="276" w:lineRule="auto"/>
        <w:contextualSpacing/>
        <w:rPr>
          <w:rFonts w:ascii="Verdana" w:hAnsi="Verdana"/>
          <w:b/>
          <w:sz w:val="18"/>
          <w:szCs w:val="18"/>
          <w:lang w:eastAsia="zh-CN"/>
        </w:rPr>
      </w:pPr>
      <w:r w:rsidRPr="00562F09">
        <w:rPr>
          <w:rFonts w:ascii="Verdana" w:hAnsi="Verdana"/>
          <w:b/>
          <w:sz w:val="18"/>
          <w:szCs w:val="18"/>
          <w:lang w:eastAsia="zh-CN"/>
        </w:rPr>
        <w:t xml:space="preserve"> </w:t>
      </w:r>
      <w:r w:rsidR="008E334D" w:rsidRPr="00562F09">
        <w:rPr>
          <w:rFonts w:ascii="Verdana" w:hAnsi="Verdana"/>
          <w:b/>
          <w:sz w:val="18"/>
          <w:szCs w:val="18"/>
          <w:lang w:eastAsia="zh-CN"/>
        </w:rPr>
        <w:t xml:space="preserve">Ewaluacja </w:t>
      </w:r>
      <w:r w:rsidR="008E334D">
        <w:rPr>
          <w:rFonts w:ascii="Verdana" w:hAnsi="Verdana"/>
          <w:b/>
          <w:sz w:val="18"/>
          <w:szCs w:val="18"/>
          <w:lang w:eastAsia="zh-CN"/>
        </w:rPr>
        <w:t>Zadania</w:t>
      </w:r>
    </w:p>
    <w:tbl>
      <w:tblPr>
        <w:tblStyle w:val="Tabela-Siatka2"/>
        <w:tblW w:w="0" w:type="auto"/>
        <w:tblInd w:w="392" w:type="dxa"/>
        <w:tblLook w:val="04A0" w:firstRow="1" w:lastRow="0" w:firstColumn="1" w:lastColumn="0" w:noHBand="0" w:noVBand="1"/>
      </w:tblPr>
      <w:tblGrid>
        <w:gridCol w:w="14997"/>
      </w:tblGrid>
      <w:tr w:rsidR="00562F09" w:rsidRPr="00562F09" w14:paraId="5EED29FA" w14:textId="77777777" w:rsidTr="00522B89">
        <w:tc>
          <w:tcPr>
            <w:tcW w:w="15223" w:type="dxa"/>
          </w:tcPr>
          <w:p w14:paraId="28053634" w14:textId="60FE02A7" w:rsidR="00562F09" w:rsidRPr="00562F09" w:rsidRDefault="00562F09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  <w:r w:rsidRPr="00562F09">
              <w:rPr>
                <w:rFonts w:ascii="Verdana" w:hAnsi="Verdana" w:cs="Verdana"/>
                <w:sz w:val="22"/>
                <w:lang w:eastAsia="zh-CN"/>
              </w:rPr>
              <w:t xml:space="preserve">Co </w:t>
            </w:r>
            <w:r w:rsidR="002D25FE" w:rsidRPr="00562F09">
              <w:rPr>
                <w:rFonts w:ascii="Verdana" w:hAnsi="Verdana" w:cs="Verdana"/>
                <w:sz w:val="22"/>
                <w:lang w:eastAsia="zh-CN"/>
              </w:rPr>
              <w:t>określiliby</w:t>
            </w:r>
            <w:r w:rsidRPr="00562F09">
              <w:rPr>
                <w:rFonts w:ascii="Verdana" w:hAnsi="Verdana" w:cs="Verdana"/>
                <w:sz w:val="22"/>
                <w:lang w:eastAsia="zh-CN"/>
              </w:rPr>
              <w:t xml:space="preserve"> Państwo jako największy sukces w czasie </w:t>
            </w:r>
            <w:r w:rsidR="008E334D" w:rsidRPr="00562F09">
              <w:rPr>
                <w:rFonts w:ascii="Verdana" w:hAnsi="Verdana" w:cs="Verdana"/>
                <w:sz w:val="22"/>
                <w:lang w:eastAsia="zh-CN"/>
              </w:rPr>
              <w:t xml:space="preserve">realizacji </w:t>
            </w:r>
            <w:r w:rsidR="008E334D">
              <w:rPr>
                <w:rFonts w:ascii="Verdana" w:hAnsi="Verdana" w:cs="Verdana"/>
                <w:sz w:val="22"/>
                <w:lang w:eastAsia="zh-CN"/>
              </w:rPr>
              <w:t>Zadania</w:t>
            </w:r>
            <w:r w:rsidRPr="00562F09">
              <w:rPr>
                <w:rFonts w:ascii="Verdana" w:hAnsi="Verdana" w:cs="Verdana"/>
                <w:sz w:val="22"/>
                <w:lang w:eastAsia="zh-CN"/>
              </w:rPr>
              <w:t>?</w:t>
            </w:r>
          </w:p>
          <w:p w14:paraId="1599A875" w14:textId="77777777" w:rsidR="00562F09" w:rsidRPr="00562F09" w:rsidRDefault="00562F09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</w:p>
          <w:p w14:paraId="281EC7BA" w14:textId="77777777" w:rsidR="00562F09" w:rsidRPr="00562F09" w:rsidRDefault="00562F09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</w:p>
        </w:tc>
      </w:tr>
    </w:tbl>
    <w:p w14:paraId="3488DA39" w14:textId="77777777" w:rsidR="00562F09" w:rsidRPr="00562F09" w:rsidRDefault="00562F09" w:rsidP="00562F09">
      <w:pPr>
        <w:widowControl w:val="0"/>
        <w:spacing w:after="0" w:line="240" w:lineRule="auto"/>
        <w:rPr>
          <w:rFonts w:ascii="Verdana" w:hAnsi="Verdana" w:cs="Verdana"/>
          <w:sz w:val="22"/>
          <w:lang w:eastAsia="zh-CN"/>
        </w:rPr>
      </w:pPr>
    </w:p>
    <w:tbl>
      <w:tblPr>
        <w:tblStyle w:val="Tabela-Siatka2"/>
        <w:tblW w:w="0" w:type="auto"/>
        <w:tblInd w:w="392" w:type="dxa"/>
        <w:tblLook w:val="04A0" w:firstRow="1" w:lastRow="0" w:firstColumn="1" w:lastColumn="0" w:noHBand="0" w:noVBand="1"/>
      </w:tblPr>
      <w:tblGrid>
        <w:gridCol w:w="14997"/>
      </w:tblGrid>
      <w:tr w:rsidR="00562F09" w:rsidRPr="00562F09" w14:paraId="4D2FB818" w14:textId="77777777" w:rsidTr="00522B89">
        <w:tc>
          <w:tcPr>
            <w:tcW w:w="15223" w:type="dxa"/>
          </w:tcPr>
          <w:p w14:paraId="6EA35B5F" w14:textId="477E9FA0" w:rsidR="00562F09" w:rsidRPr="00562F09" w:rsidRDefault="00562F09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  <w:r w:rsidRPr="00562F09">
              <w:rPr>
                <w:rFonts w:ascii="Verdana" w:hAnsi="Verdana" w:cs="Verdana"/>
                <w:sz w:val="22"/>
                <w:lang w:eastAsia="zh-CN"/>
              </w:rPr>
              <w:t xml:space="preserve">Co stanowiło największą trudność w czasie </w:t>
            </w:r>
            <w:r w:rsidR="008E334D" w:rsidRPr="00562F09">
              <w:rPr>
                <w:rFonts w:ascii="Verdana" w:hAnsi="Verdana" w:cs="Verdana"/>
                <w:sz w:val="22"/>
                <w:lang w:eastAsia="zh-CN"/>
              </w:rPr>
              <w:t xml:space="preserve">realizacji </w:t>
            </w:r>
            <w:r w:rsidR="008E334D">
              <w:rPr>
                <w:rFonts w:ascii="Verdana" w:hAnsi="Verdana" w:cs="Verdana"/>
                <w:sz w:val="22"/>
                <w:lang w:eastAsia="zh-CN"/>
              </w:rPr>
              <w:t>Zadania</w:t>
            </w:r>
            <w:r w:rsidR="0052013E" w:rsidRPr="00562F09">
              <w:rPr>
                <w:rFonts w:ascii="Verdana" w:hAnsi="Verdana" w:cs="Verdana"/>
                <w:sz w:val="22"/>
                <w:lang w:eastAsia="zh-CN"/>
              </w:rPr>
              <w:t xml:space="preserve"> </w:t>
            </w:r>
            <w:r w:rsidRPr="00562F09">
              <w:rPr>
                <w:rFonts w:ascii="Verdana" w:hAnsi="Verdana" w:cs="Verdana"/>
                <w:sz w:val="22"/>
                <w:lang w:eastAsia="zh-CN"/>
              </w:rPr>
              <w:t>i jak sobie z nią Państwo poradziliście?</w:t>
            </w:r>
          </w:p>
          <w:p w14:paraId="07651E48" w14:textId="77777777" w:rsidR="00562F09" w:rsidRDefault="00562F09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</w:p>
          <w:p w14:paraId="7C4805C8" w14:textId="747A0029" w:rsidR="006E5AE2" w:rsidRPr="00562F09" w:rsidRDefault="006E5AE2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</w:p>
        </w:tc>
      </w:tr>
    </w:tbl>
    <w:p w14:paraId="0A0076F1" w14:textId="77777777" w:rsidR="00562F09" w:rsidRPr="00562F09" w:rsidRDefault="00562F09" w:rsidP="00562F09">
      <w:pPr>
        <w:widowControl w:val="0"/>
        <w:spacing w:after="0" w:line="240" w:lineRule="auto"/>
        <w:rPr>
          <w:rFonts w:ascii="Verdana" w:hAnsi="Verdana" w:cs="Verdana"/>
          <w:sz w:val="22"/>
          <w:lang w:eastAsia="zh-CN"/>
        </w:rPr>
      </w:pPr>
    </w:p>
    <w:tbl>
      <w:tblPr>
        <w:tblStyle w:val="Tabela-Siatka2"/>
        <w:tblW w:w="0" w:type="auto"/>
        <w:tblInd w:w="392" w:type="dxa"/>
        <w:tblLook w:val="04A0" w:firstRow="1" w:lastRow="0" w:firstColumn="1" w:lastColumn="0" w:noHBand="0" w:noVBand="1"/>
      </w:tblPr>
      <w:tblGrid>
        <w:gridCol w:w="14997"/>
      </w:tblGrid>
      <w:tr w:rsidR="00562F09" w:rsidRPr="00562F09" w14:paraId="761B9B5B" w14:textId="77777777" w:rsidTr="00522B89">
        <w:tc>
          <w:tcPr>
            <w:tcW w:w="15223" w:type="dxa"/>
          </w:tcPr>
          <w:p w14:paraId="6B54DBFE" w14:textId="32D90B33" w:rsidR="00562F09" w:rsidRPr="00562F09" w:rsidRDefault="001B3141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  <w:r>
              <w:rPr>
                <w:rFonts w:ascii="Verdana" w:hAnsi="Verdana" w:cs="Verdana"/>
                <w:sz w:val="22"/>
                <w:lang w:eastAsia="zh-CN"/>
              </w:rPr>
              <w:t>Czy i jeśli tak, to w jaki sposób</w:t>
            </w:r>
            <w:r w:rsidRPr="00562F09">
              <w:rPr>
                <w:rFonts w:ascii="Verdana" w:hAnsi="Verdana" w:cs="Verdana"/>
                <w:sz w:val="22"/>
                <w:lang w:eastAsia="zh-CN"/>
              </w:rPr>
              <w:t xml:space="preserve"> </w:t>
            </w:r>
            <w:r w:rsidR="00562F09" w:rsidRPr="00562F09">
              <w:rPr>
                <w:rFonts w:ascii="Verdana" w:hAnsi="Verdana" w:cs="Verdana"/>
                <w:sz w:val="22"/>
                <w:lang w:eastAsia="zh-CN"/>
              </w:rPr>
              <w:t xml:space="preserve">wzrósł potencjał organizacji i kompetencje osób na skutek </w:t>
            </w:r>
            <w:r w:rsidR="008E334D" w:rsidRPr="00562F09">
              <w:rPr>
                <w:rFonts w:ascii="Verdana" w:hAnsi="Verdana" w:cs="Verdana"/>
                <w:sz w:val="22"/>
                <w:lang w:eastAsia="zh-CN"/>
              </w:rPr>
              <w:t xml:space="preserve">realizacji </w:t>
            </w:r>
            <w:r w:rsidR="008E334D">
              <w:rPr>
                <w:rFonts w:ascii="Verdana" w:hAnsi="Verdana" w:cs="Verdana"/>
                <w:sz w:val="22"/>
                <w:lang w:eastAsia="zh-CN"/>
              </w:rPr>
              <w:t>Zadania</w:t>
            </w:r>
            <w:r w:rsidR="00562F09" w:rsidRPr="00562F09">
              <w:rPr>
                <w:rFonts w:ascii="Verdana" w:hAnsi="Verdana" w:cs="Verdana"/>
                <w:sz w:val="22"/>
                <w:lang w:eastAsia="zh-CN"/>
              </w:rPr>
              <w:t>?</w:t>
            </w:r>
          </w:p>
          <w:p w14:paraId="7F35D852" w14:textId="77777777" w:rsidR="00562F09" w:rsidRPr="00562F09" w:rsidRDefault="00562F09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</w:p>
          <w:p w14:paraId="3763309F" w14:textId="77777777" w:rsidR="00562F09" w:rsidRPr="00562F09" w:rsidRDefault="00562F09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</w:p>
          <w:p w14:paraId="59D6FC3B" w14:textId="77777777" w:rsidR="00562F09" w:rsidRPr="00562F09" w:rsidRDefault="00562F09" w:rsidP="00562F09">
            <w:pPr>
              <w:widowControl w:val="0"/>
              <w:spacing w:after="0" w:line="240" w:lineRule="auto"/>
              <w:rPr>
                <w:rFonts w:ascii="Verdana" w:hAnsi="Verdana" w:cs="Verdana"/>
                <w:sz w:val="22"/>
                <w:lang w:eastAsia="zh-CN"/>
              </w:rPr>
            </w:pPr>
          </w:p>
        </w:tc>
      </w:tr>
    </w:tbl>
    <w:p w14:paraId="579E86A9" w14:textId="77777777" w:rsidR="00562F09" w:rsidRPr="00562F09" w:rsidRDefault="00562F09" w:rsidP="00562F09">
      <w:pPr>
        <w:widowControl w:val="0"/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</w:p>
    <w:p w14:paraId="0655E5D8" w14:textId="77777777" w:rsidR="00562F09" w:rsidRPr="00562F09" w:rsidRDefault="00562F09" w:rsidP="002A3957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lastRenderedPageBreak/>
        <w:t xml:space="preserve">Lista załączników </w:t>
      </w:r>
    </w:p>
    <w:p w14:paraId="5AB1DA55" w14:textId="77777777" w:rsidR="00562F09" w:rsidRPr="00562F09" w:rsidRDefault="00562F09" w:rsidP="00562F09">
      <w:pPr>
        <w:widowControl w:val="0"/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481"/>
        <w:gridCol w:w="1134"/>
        <w:gridCol w:w="1418"/>
        <w:gridCol w:w="9"/>
      </w:tblGrid>
      <w:tr w:rsidR="00562F09" w:rsidRPr="00562F09" w14:paraId="25447612" w14:textId="77777777" w:rsidTr="006E5AE2">
        <w:trPr>
          <w:trHeight w:val="753"/>
        </w:trPr>
        <w:tc>
          <w:tcPr>
            <w:tcW w:w="709" w:type="dxa"/>
            <w:shd w:val="clear" w:color="auto" w:fill="F2F2F2"/>
          </w:tcPr>
          <w:p w14:paraId="106330E3" w14:textId="77777777" w:rsidR="00562F09" w:rsidRPr="00562F09" w:rsidRDefault="00562F09" w:rsidP="00562F09">
            <w:pPr>
              <w:suppressAutoHyphens/>
              <w:spacing w:after="0" w:line="276" w:lineRule="auto"/>
              <w:contextualSpacing/>
              <w:rPr>
                <w:rFonts w:ascii="Cambria" w:hAnsi="Cambria"/>
                <w:sz w:val="20"/>
                <w:lang w:eastAsia="zh-CN"/>
              </w:rPr>
            </w:pPr>
            <w:r w:rsidRPr="00562F09">
              <w:rPr>
                <w:rFonts w:ascii="Cambria" w:hAnsi="Cambria"/>
                <w:sz w:val="20"/>
                <w:lang w:eastAsia="zh-CN"/>
              </w:rPr>
              <w:t>L.p.</w:t>
            </w:r>
          </w:p>
        </w:tc>
        <w:tc>
          <w:tcPr>
            <w:tcW w:w="11481" w:type="dxa"/>
            <w:shd w:val="clear" w:color="auto" w:fill="F2F2F2"/>
          </w:tcPr>
          <w:p w14:paraId="4B1334EC" w14:textId="77777777" w:rsidR="00562F09" w:rsidRPr="00562F09" w:rsidRDefault="00562F09" w:rsidP="00562F09">
            <w:pPr>
              <w:suppressAutoHyphens/>
              <w:spacing w:after="0" w:line="276" w:lineRule="auto"/>
              <w:contextualSpacing/>
              <w:rPr>
                <w:rFonts w:ascii="Cambria" w:hAnsi="Cambria"/>
                <w:sz w:val="20"/>
                <w:lang w:eastAsia="zh-CN"/>
              </w:rPr>
            </w:pPr>
            <w:r w:rsidRPr="00562F09">
              <w:rPr>
                <w:rFonts w:ascii="Cambria" w:hAnsi="Cambria"/>
                <w:sz w:val="20"/>
                <w:lang w:eastAsia="zh-CN"/>
              </w:rPr>
              <w:t>Nazwa załącznika</w:t>
            </w:r>
          </w:p>
        </w:tc>
        <w:tc>
          <w:tcPr>
            <w:tcW w:w="1134" w:type="dxa"/>
            <w:shd w:val="clear" w:color="auto" w:fill="F2F2F2"/>
          </w:tcPr>
          <w:p w14:paraId="63C6954B" w14:textId="77777777" w:rsidR="00562F09" w:rsidRPr="00562F09" w:rsidRDefault="00562F09" w:rsidP="00562F09">
            <w:pPr>
              <w:suppressAutoHyphens/>
              <w:spacing w:after="0" w:line="276" w:lineRule="auto"/>
              <w:contextualSpacing/>
              <w:rPr>
                <w:rFonts w:ascii="Cambria" w:hAnsi="Cambria"/>
                <w:sz w:val="20"/>
                <w:lang w:eastAsia="zh-CN"/>
              </w:rPr>
            </w:pPr>
            <w:r w:rsidRPr="00562F09">
              <w:rPr>
                <w:rFonts w:ascii="Cambria" w:hAnsi="Cambria"/>
                <w:sz w:val="20"/>
                <w:lang w:eastAsia="zh-CN"/>
              </w:rPr>
              <w:t>Tak / Nie/ND</w:t>
            </w:r>
          </w:p>
        </w:tc>
        <w:tc>
          <w:tcPr>
            <w:tcW w:w="1427" w:type="dxa"/>
            <w:gridSpan w:val="2"/>
            <w:shd w:val="clear" w:color="auto" w:fill="F2F2F2"/>
          </w:tcPr>
          <w:p w14:paraId="6606088A" w14:textId="77777777" w:rsidR="00562F09" w:rsidRPr="00562F09" w:rsidRDefault="00562F09" w:rsidP="00562F09">
            <w:pPr>
              <w:suppressAutoHyphens/>
              <w:spacing w:after="0" w:line="276" w:lineRule="auto"/>
              <w:contextualSpacing/>
              <w:rPr>
                <w:rFonts w:ascii="Cambria" w:hAnsi="Cambria"/>
                <w:sz w:val="20"/>
                <w:lang w:eastAsia="zh-CN"/>
              </w:rPr>
            </w:pPr>
            <w:r w:rsidRPr="00562F09">
              <w:rPr>
                <w:rFonts w:ascii="Cambria" w:hAnsi="Cambria"/>
                <w:sz w:val="20"/>
                <w:lang w:eastAsia="zh-CN"/>
              </w:rPr>
              <w:t>Ilość załączników</w:t>
            </w:r>
          </w:p>
        </w:tc>
      </w:tr>
      <w:tr w:rsidR="00D23CF2" w14:paraId="50E64D62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6202E913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.</w:t>
            </w:r>
          </w:p>
        </w:tc>
        <w:tc>
          <w:tcPr>
            <w:tcW w:w="11481" w:type="dxa"/>
            <w:shd w:val="clear" w:color="auto" w:fill="auto"/>
          </w:tcPr>
          <w:p w14:paraId="372EB35A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Faktury lub dokumenty o równoważnej wartości dowodowej (w tym umowy o dzieło, zlecenia i inne umowy cywilnoprawne) – kopie</w:t>
            </w:r>
            <w:r w:rsidRPr="00562F09">
              <w:rPr>
                <w:rFonts w:ascii="Calibri" w:hAnsi="Calibri"/>
                <w:sz w:val="22"/>
                <w:lang w:eastAsia="zh-CN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3E48B971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3C6EC9A6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081A667F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6BAD38BC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2.</w:t>
            </w:r>
          </w:p>
        </w:tc>
        <w:tc>
          <w:tcPr>
            <w:tcW w:w="11481" w:type="dxa"/>
            <w:shd w:val="clear" w:color="auto" w:fill="auto"/>
          </w:tcPr>
          <w:p w14:paraId="57AB0912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Dowody zapłaty - kopie</w:t>
            </w:r>
            <w:r w:rsidRPr="00562F09">
              <w:rPr>
                <w:rFonts w:ascii="Calibri" w:hAnsi="Calibri"/>
                <w:sz w:val="22"/>
                <w:lang w:eastAsia="zh-CN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74FE5898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4D167257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1E198D5C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3849A2E2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3.</w:t>
            </w:r>
          </w:p>
        </w:tc>
        <w:tc>
          <w:tcPr>
            <w:tcW w:w="11481" w:type="dxa"/>
            <w:shd w:val="clear" w:color="auto" w:fill="auto"/>
          </w:tcPr>
          <w:p w14:paraId="51AB34E3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Umowy zawarte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– kopie</w:t>
            </w:r>
            <w:r w:rsidRPr="00562F09">
              <w:rPr>
                <w:rFonts w:ascii="Calibri" w:hAnsi="Calibri"/>
                <w:sz w:val="22"/>
                <w:lang w:eastAsia="zh-CN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55F11FDA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565D180E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144DCB01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1EAA9A9D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4.</w:t>
            </w:r>
          </w:p>
        </w:tc>
        <w:tc>
          <w:tcPr>
            <w:tcW w:w="11481" w:type="dxa"/>
            <w:shd w:val="clear" w:color="auto" w:fill="auto"/>
          </w:tcPr>
          <w:p w14:paraId="5D722436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Interpretacja indywidualna wydana przez organ upoważniony w przypadku, gdy beneficjent złożył do wniosku o przyznanie pomocy oświadczenie o kwalifikowalności VAT oraz wykazał w kosztach kwalifikowanych VAT</w:t>
            </w:r>
          </w:p>
        </w:tc>
        <w:tc>
          <w:tcPr>
            <w:tcW w:w="1134" w:type="dxa"/>
            <w:shd w:val="clear" w:color="auto" w:fill="auto"/>
          </w:tcPr>
          <w:p w14:paraId="1B10305E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01F7AB23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4E76C1BA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69DDA70A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trike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5.</w:t>
            </w:r>
          </w:p>
        </w:tc>
        <w:tc>
          <w:tcPr>
            <w:tcW w:w="11481" w:type="dxa"/>
            <w:shd w:val="clear" w:color="auto" w:fill="auto"/>
          </w:tcPr>
          <w:p w14:paraId="51533768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 xml:space="preserve">Dokument potwierdzający numer rachunku bankowego, na który mają być przekazane środki finansowe  </w:t>
            </w:r>
          </w:p>
        </w:tc>
        <w:tc>
          <w:tcPr>
            <w:tcW w:w="1134" w:type="dxa"/>
            <w:shd w:val="clear" w:color="auto" w:fill="auto"/>
          </w:tcPr>
          <w:p w14:paraId="095B25FB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3165F6E2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2FA497E1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1AA1B773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6</w:t>
            </w:r>
          </w:p>
        </w:tc>
        <w:tc>
          <w:tcPr>
            <w:tcW w:w="11481" w:type="dxa"/>
            <w:shd w:val="clear" w:color="auto" w:fill="auto"/>
          </w:tcPr>
          <w:p w14:paraId="2966A811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 xml:space="preserve">Umowa najmu lub dzierżawy maszyn, wyposażenia lub nieruchomości – kopia </w:t>
            </w:r>
          </w:p>
        </w:tc>
        <w:tc>
          <w:tcPr>
            <w:tcW w:w="1134" w:type="dxa"/>
            <w:shd w:val="clear" w:color="auto" w:fill="auto"/>
          </w:tcPr>
          <w:p w14:paraId="19DECF03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2CCB82BF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7497B17E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2482C92E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trike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7.</w:t>
            </w:r>
          </w:p>
        </w:tc>
        <w:tc>
          <w:tcPr>
            <w:tcW w:w="11481" w:type="dxa"/>
            <w:shd w:val="clear" w:color="auto" w:fill="auto"/>
          </w:tcPr>
          <w:p w14:paraId="474CA779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Ostateczna decyzja o pozwoleniu na budowę (dokument obowiązkowy w sytuacji, gdy na etapie wniosku o przyznanie pomocy nie był ostatecznym dokumentem) - kopia</w:t>
            </w:r>
          </w:p>
        </w:tc>
        <w:tc>
          <w:tcPr>
            <w:tcW w:w="1134" w:type="dxa"/>
            <w:shd w:val="clear" w:color="auto" w:fill="auto"/>
          </w:tcPr>
          <w:p w14:paraId="17C12D97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5A325083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485305CF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512A0512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8.</w:t>
            </w:r>
          </w:p>
        </w:tc>
        <w:tc>
          <w:tcPr>
            <w:tcW w:w="11481" w:type="dxa"/>
            <w:shd w:val="clear" w:color="auto" w:fill="auto"/>
          </w:tcPr>
          <w:p w14:paraId="00A004FA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Ostateczne pozwolenie na użytkowanie obiektu budowlanego, jeśli taki obowiązek wynika z przepisów prawa budowlanego - kopia</w:t>
            </w:r>
          </w:p>
        </w:tc>
        <w:tc>
          <w:tcPr>
            <w:tcW w:w="1134" w:type="dxa"/>
            <w:shd w:val="clear" w:color="auto" w:fill="auto"/>
          </w:tcPr>
          <w:p w14:paraId="7203BB18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315D615E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4D0C34E4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16DADBDD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9.</w:t>
            </w:r>
          </w:p>
        </w:tc>
        <w:tc>
          <w:tcPr>
            <w:tcW w:w="11481" w:type="dxa"/>
            <w:shd w:val="clear" w:color="auto" w:fill="auto"/>
          </w:tcPr>
          <w:p w14:paraId="772952A8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Ostateczne pozwolenie wodnoprawne – jeżeli dla robót wymagana była decyzja o zatwierdzeniu projektu prac geologicznych</w:t>
            </w:r>
          </w:p>
        </w:tc>
        <w:tc>
          <w:tcPr>
            <w:tcW w:w="1134" w:type="dxa"/>
            <w:shd w:val="clear" w:color="auto" w:fill="auto"/>
          </w:tcPr>
          <w:p w14:paraId="339BE7B3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1D99066B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40EE8F43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62C0BE59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0.</w:t>
            </w:r>
          </w:p>
        </w:tc>
        <w:tc>
          <w:tcPr>
            <w:tcW w:w="11481" w:type="dxa"/>
            <w:shd w:val="clear" w:color="auto" w:fill="auto"/>
          </w:tcPr>
          <w:p w14:paraId="1827096F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 xml:space="preserve">Zawiadomienie właściwego organu o zakończeniu budowy złożone co najmniej </w:t>
            </w:r>
            <w:r w:rsidRPr="00562F09">
              <w:rPr>
                <w:rFonts w:ascii="Cambria" w:hAnsi="Cambria"/>
                <w:strike/>
                <w:sz w:val="22"/>
                <w:lang w:eastAsia="zh-CN"/>
              </w:rPr>
              <w:t>21</w:t>
            </w:r>
            <w:r w:rsidRPr="00562F09">
              <w:rPr>
                <w:rFonts w:ascii="Cambria" w:hAnsi="Cambria"/>
                <w:sz w:val="22"/>
                <w:lang w:eastAsia="zh-CN"/>
              </w:rPr>
              <w:t xml:space="preserve"> 14 dni przed zamierzonym terminem przystąpienia do użytkowania, jeżeli obowiązek taki wynika z przepisów prawa budowlanego lub właściwy organ nałożył taki obowiązek – kopia wraz z: </w:t>
            </w:r>
          </w:p>
          <w:p w14:paraId="12EA1226" w14:textId="580A0A24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 xml:space="preserve">- oświadczeniem Grantobiorcy, że w ciągu 21 dni od dnia zgłoszenia zakończenia robót właściwy organ nie wniósł sprzeciwu </w:t>
            </w:r>
            <w:r w:rsidR="008E334D" w:rsidRPr="008E334D">
              <w:rPr>
                <w:rFonts w:ascii="Cambria" w:hAnsi="Cambria"/>
                <w:sz w:val="22"/>
                <w:lang w:eastAsia="zh-CN"/>
              </w:rPr>
              <w:t>oryginał</w:t>
            </w:r>
            <w:r w:rsidRPr="008E334D">
              <w:rPr>
                <w:rFonts w:ascii="Cambria" w:hAnsi="Cambria"/>
                <w:sz w:val="22"/>
                <w:lang w:eastAsia="zh-CN"/>
              </w:rPr>
              <w:t xml:space="preserve"> lub</w:t>
            </w:r>
            <w:r w:rsidRPr="00562F09">
              <w:rPr>
                <w:rFonts w:ascii="Cambria" w:hAnsi="Cambria"/>
                <w:sz w:val="22"/>
                <w:lang w:eastAsia="zh-CN"/>
              </w:rPr>
              <w:t xml:space="preserve"> </w:t>
            </w:r>
          </w:p>
          <w:p w14:paraId="4A03CCE9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- potwierdzeniem właściwego organu, że nie wniósł sprzeciwu wobec zgłoszonego zamiaru zakończenia robót – kopia</w:t>
            </w:r>
          </w:p>
        </w:tc>
        <w:tc>
          <w:tcPr>
            <w:tcW w:w="1134" w:type="dxa"/>
            <w:shd w:val="clear" w:color="auto" w:fill="auto"/>
          </w:tcPr>
          <w:p w14:paraId="6DEDFA65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10FD4DBD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23155D48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72FD732D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trike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1.</w:t>
            </w:r>
          </w:p>
        </w:tc>
        <w:tc>
          <w:tcPr>
            <w:tcW w:w="11481" w:type="dxa"/>
            <w:shd w:val="clear" w:color="auto" w:fill="auto"/>
          </w:tcPr>
          <w:p w14:paraId="222CB4A8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Kosztorys różnicowy</w:t>
            </w:r>
          </w:p>
        </w:tc>
        <w:tc>
          <w:tcPr>
            <w:tcW w:w="1134" w:type="dxa"/>
            <w:shd w:val="clear" w:color="auto" w:fill="auto"/>
          </w:tcPr>
          <w:p w14:paraId="0C934B6A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5B11012F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28AC8CD9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64CB183C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trike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lastRenderedPageBreak/>
              <w:t>12.</w:t>
            </w:r>
          </w:p>
        </w:tc>
        <w:tc>
          <w:tcPr>
            <w:tcW w:w="11481" w:type="dxa"/>
            <w:shd w:val="clear" w:color="auto" w:fill="auto"/>
          </w:tcPr>
          <w:p w14:paraId="77C3DBF0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Protokół odbioru robót / montażu / rozruchu maszyn i urządzeń / instalacji oprogramowania lub Oświadczenie Grantobiorcy o poprawnym wykonaniu ww. czynności z udziałem środków własnych – oryginał lub kopia*</w:t>
            </w:r>
          </w:p>
        </w:tc>
        <w:tc>
          <w:tcPr>
            <w:tcW w:w="1134" w:type="dxa"/>
            <w:shd w:val="clear" w:color="auto" w:fill="auto"/>
          </w:tcPr>
          <w:p w14:paraId="19F9E104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76765D55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44625D8B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232DB944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3.</w:t>
            </w:r>
          </w:p>
        </w:tc>
        <w:tc>
          <w:tcPr>
            <w:tcW w:w="11481" w:type="dxa"/>
            <w:shd w:val="clear" w:color="auto" w:fill="auto"/>
          </w:tcPr>
          <w:p w14:paraId="31380A5D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Decyzja o zezwoleniu na realizację inwestycji drogowej</w:t>
            </w:r>
          </w:p>
        </w:tc>
        <w:tc>
          <w:tcPr>
            <w:tcW w:w="1134" w:type="dxa"/>
            <w:shd w:val="clear" w:color="auto" w:fill="auto"/>
          </w:tcPr>
          <w:p w14:paraId="708D2E40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6C812024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72A9277F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69687851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trike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4.</w:t>
            </w:r>
          </w:p>
        </w:tc>
        <w:tc>
          <w:tcPr>
            <w:tcW w:w="11481" w:type="dxa"/>
            <w:shd w:val="clear" w:color="auto" w:fill="auto"/>
          </w:tcPr>
          <w:p w14:paraId="4FFA5D27" w14:textId="4E14DD73" w:rsidR="00562F09" w:rsidRPr="00562F09" w:rsidRDefault="00562F09" w:rsidP="0052013E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 xml:space="preserve">Wycena określająca wartość rynkową zakupionych używanych maszyn, urządzeń, sprzętu lub innego wyposażenia o charakterze zabytkowym albo historycznym (w </w:t>
            </w:r>
            <w:r w:rsidR="008E334D" w:rsidRPr="00562F09">
              <w:rPr>
                <w:rFonts w:ascii="Cambria" w:hAnsi="Cambria"/>
                <w:sz w:val="22"/>
                <w:lang w:eastAsia="zh-CN"/>
              </w:rPr>
              <w:t xml:space="preserve">przypadku </w:t>
            </w:r>
            <w:r w:rsidR="008E334D">
              <w:rPr>
                <w:rFonts w:ascii="Cambria" w:hAnsi="Cambria"/>
                <w:sz w:val="22"/>
                <w:lang w:eastAsia="zh-CN"/>
              </w:rPr>
              <w:t>Zadań</w:t>
            </w:r>
            <w:r w:rsidR="0052013E" w:rsidRPr="00562F09">
              <w:rPr>
                <w:rFonts w:ascii="Cambria" w:hAnsi="Cambria"/>
                <w:sz w:val="22"/>
                <w:lang w:eastAsia="zh-CN"/>
              </w:rPr>
              <w:t xml:space="preserve"> </w:t>
            </w:r>
            <w:r w:rsidRPr="00562F09">
              <w:rPr>
                <w:rFonts w:ascii="Cambria" w:hAnsi="Cambria"/>
                <w:sz w:val="22"/>
                <w:lang w:eastAsia="zh-CN"/>
              </w:rPr>
              <w:t>obejmujących zakup używanego sprzętu o charakterze zabytkowym albo historycznym w ramach zachowania dziedzictwa lokalnego) – kopia</w:t>
            </w:r>
          </w:p>
        </w:tc>
        <w:tc>
          <w:tcPr>
            <w:tcW w:w="1134" w:type="dxa"/>
            <w:shd w:val="clear" w:color="auto" w:fill="auto"/>
          </w:tcPr>
          <w:p w14:paraId="070B1A92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75639869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5EEC0A12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28149578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5.</w:t>
            </w:r>
          </w:p>
        </w:tc>
        <w:tc>
          <w:tcPr>
            <w:tcW w:w="11481" w:type="dxa"/>
            <w:shd w:val="clear" w:color="auto" w:fill="auto"/>
          </w:tcPr>
          <w:p w14:paraId="4DEDFAE4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Dokumenty celne (Jednolity Dokument Administracyjny SAD) zawierający stosowną adnotację celników przeprowadzających odprawę, jako potwierdzenie dopuszczenia towarów do obrotu – dotyczy maszyn i urządzeń zakupionych w krajach nienależących do Unii Europejskiej – kopia,</w:t>
            </w:r>
          </w:p>
        </w:tc>
        <w:tc>
          <w:tcPr>
            <w:tcW w:w="1134" w:type="dxa"/>
            <w:shd w:val="clear" w:color="auto" w:fill="auto"/>
          </w:tcPr>
          <w:p w14:paraId="2BA1FF8E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69943D69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326F6D66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77F06FB0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6.</w:t>
            </w:r>
          </w:p>
        </w:tc>
        <w:tc>
          <w:tcPr>
            <w:tcW w:w="11481" w:type="dxa"/>
            <w:shd w:val="clear" w:color="auto" w:fill="auto"/>
          </w:tcPr>
          <w:p w14:paraId="142ADE65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Informacja o spełnieniu wymagań w zakresie ochrony środowiska wydana przez Wojewódzki Inspektorat Ochrony Środowiska – kopia</w:t>
            </w:r>
          </w:p>
        </w:tc>
        <w:tc>
          <w:tcPr>
            <w:tcW w:w="1134" w:type="dxa"/>
            <w:shd w:val="clear" w:color="auto" w:fill="auto"/>
          </w:tcPr>
          <w:p w14:paraId="5C064BBA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47C8D039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2FC0892F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679B977D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7.</w:t>
            </w:r>
          </w:p>
        </w:tc>
        <w:tc>
          <w:tcPr>
            <w:tcW w:w="11481" w:type="dxa"/>
            <w:shd w:val="clear" w:color="auto" w:fill="auto"/>
          </w:tcPr>
          <w:p w14:paraId="73BABDE8" w14:textId="1F367139" w:rsidR="00562F09" w:rsidRPr="00562F09" w:rsidRDefault="00562F09" w:rsidP="0052013E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strike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 xml:space="preserve">Inne pozwolenia, zezwolenia, decyzje lub inne dokumenty, których uzyskanie jest wymagane przez odrębne przepisy do </w:t>
            </w:r>
            <w:r w:rsidR="008E334D" w:rsidRPr="00562F09">
              <w:rPr>
                <w:rFonts w:ascii="Cambria" w:hAnsi="Cambria"/>
                <w:sz w:val="22"/>
                <w:lang w:eastAsia="zh-CN"/>
              </w:rPr>
              <w:t xml:space="preserve">realizacji </w:t>
            </w:r>
            <w:r w:rsidR="008E334D">
              <w:rPr>
                <w:rFonts w:ascii="Cambria" w:hAnsi="Cambria"/>
                <w:sz w:val="22"/>
                <w:lang w:eastAsia="zh-CN"/>
              </w:rPr>
              <w:t>Zadania</w:t>
            </w:r>
            <w:r w:rsidRPr="00562F09">
              <w:rPr>
                <w:rFonts w:ascii="Cambria" w:hAnsi="Cambria"/>
                <w:sz w:val="22"/>
                <w:lang w:eastAsia="zh-CN"/>
              </w:rPr>
              <w:t>, (w przypadku, gdy w ramach realizacji operacji ich uzyskanie było wymagane) – kopia</w:t>
            </w:r>
          </w:p>
        </w:tc>
        <w:tc>
          <w:tcPr>
            <w:tcW w:w="1134" w:type="dxa"/>
            <w:shd w:val="clear" w:color="auto" w:fill="auto"/>
          </w:tcPr>
          <w:p w14:paraId="3AF142C6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12F32960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781EE732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65FB52BB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trike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8.</w:t>
            </w:r>
          </w:p>
        </w:tc>
        <w:tc>
          <w:tcPr>
            <w:tcW w:w="11481" w:type="dxa"/>
            <w:shd w:val="clear" w:color="auto" w:fill="auto"/>
          </w:tcPr>
          <w:p w14:paraId="2B8CF347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Dokumentacja fotograficzna z realizacji projektu</w:t>
            </w:r>
          </w:p>
        </w:tc>
        <w:tc>
          <w:tcPr>
            <w:tcW w:w="1134" w:type="dxa"/>
            <w:shd w:val="clear" w:color="auto" w:fill="auto"/>
          </w:tcPr>
          <w:p w14:paraId="4B107D01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1462B0CE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5DB4CCE6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499A42DD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trike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19.</w:t>
            </w:r>
          </w:p>
        </w:tc>
        <w:tc>
          <w:tcPr>
            <w:tcW w:w="11481" w:type="dxa"/>
            <w:shd w:val="clear" w:color="auto" w:fill="auto"/>
          </w:tcPr>
          <w:p w14:paraId="61D3A3C7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Listy obecności (jeśli dotyczy)</w:t>
            </w:r>
          </w:p>
        </w:tc>
        <w:tc>
          <w:tcPr>
            <w:tcW w:w="1134" w:type="dxa"/>
            <w:shd w:val="clear" w:color="auto" w:fill="auto"/>
          </w:tcPr>
          <w:p w14:paraId="13D042DC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004EB044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D23CF2" w14:paraId="744EA111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2F17FE39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20.</w:t>
            </w:r>
          </w:p>
        </w:tc>
        <w:tc>
          <w:tcPr>
            <w:tcW w:w="11481" w:type="dxa"/>
            <w:shd w:val="clear" w:color="auto" w:fill="auto"/>
          </w:tcPr>
          <w:p w14:paraId="0F0D1D77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Karty czasu pracy wolontariuszy dokumentujące poniesiony wkład własny osobowy.</w:t>
            </w:r>
          </w:p>
        </w:tc>
        <w:tc>
          <w:tcPr>
            <w:tcW w:w="1134" w:type="dxa"/>
            <w:shd w:val="clear" w:color="auto" w:fill="auto"/>
          </w:tcPr>
          <w:p w14:paraId="12AC4A8A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4D2E0A3E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7294C4B9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7992F0E8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trike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21.</w:t>
            </w:r>
          </w:p>
        </w:tc>
        <w:tc>
          <w:tcPr>
            <w:tcW w:w="11481" w:type="dxa"/>
            <w:shd w:val="clear" w:color="auto" w:fill="auto"/>
          </w:tcPr>
          <w:p w14:paraId="7F25EC0B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Oświadczenie dot. ewidencji księgowej</w:t>
            </w:r>
          </w:p>
        </w:tc>
        <w:tc>
          <w:tcPr>
            <w:tcW w:w="1134" w:type="dxa"/>
            <w:shd w:val="clear" w:color="auto" w:fill="auto"/>
          </w:tcPr>
          <w:p w14:paraId="465B5B37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5CF7733B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78D1E2DE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25687A85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  <w:r w:rsidRPr="00562F09">
              <w:rPr>
                <w:rFonts w:ascii="Cambria" w:hAnsi="Cambria"/>
                <w:sz w:val="18"/>
                <w:lang w:eastAsia="zh-CN"/>
              </w:rPr>
              <w:t>22.</w:t>
            </w:r>
          </w:p>
        </w:tc>
        <w:tc>
          <w:tcPr>
            <w:tcW w:w="11481" w:type="dxa"/>
            <w:shd w:val="clear" w:color="auto" w:fill="auto"/>
          </w:tcPr>
          <w:p w14:paraId="5D00C5F5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  <w:r w:rsidRPr="00562F09">
              <w:rPr>
                <w:rFonts w:ascii="Cambria" w:hAnsi="Cambria"/>
                <w:sz w:val="22"/>
                <w:lang w:eastAsia="zh-CN"/>
              </w:rPr>
              <w:t>Dokumenty potwierdzające konkurencyjny wybór wykonawcy - kopia*</w:t>
            </w:r>
          </w:p>
        </w:tc>
        <w:tc>
          <w:tcPr>
            <w:tcW w:w="1134" w:type="dxa"/>
            <w:shd w:val="clear" w:color="auto" w:fill="auto"/>
          </w:tcPr>
          <w:p w14:paraId="3CDEA588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5B17330B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477B98A1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D9D9D9"/>
          </w:tcPr>
          <w:p w14:paraId="630A26CE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</w:p>
        </w:tc>
        <w:tc>
          <w:tcPr>
            <w:tcW w:w="11481" w:type="dxa"/>
            <w:shd w:val="clear" w:color="auto" w:fill="D9D9D9"/>
          </w:tcPr>
          <w:p w14:paraId="05AB284D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lang w:eastAsia="zh-CN"/>
              </w:rPr>
            </w:pPr>
            <w:r w:rsidRPr="00562F09">
              <w:rPr>
                <w:rFonts w:ascii="Calibri" w:hAnsi="Calibri"/>
                <w:b/>
                <w:sz w:val="22"/>
                <w:lang w:eastAsia="zh-CN"/>
              </w:rPr>
              <w:t>Inne załączniki dotyczące grantu:</w:t>
            </w:r>
          </w:p>
        </w:tc>
        <w:tc>
          <w:tcPr>
            <w:tcW w:w="1134" w:type="dxa"/>
            <w:shd w:val="clear" w:color="auto" w:fill="D9D9D9"/>
          </w:tcPr>
          <w:p w14:paraId="58AB6466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  <w:shd w:val="clear" w:color="auto" w:fill="D9D9D9"/>
          </w:tcPr>
          <w:p w14:paraId="5D5E8550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  <w:tr w:rsidR="00562F09" w:rsidRPr="00562F09" w14:paraId="37E1A244" w14:textId="77777777" w:rsidTr="006E5AE2">
        <w:trPr>
          <w:gridAfter w:val="1"/>
          <w:wAfter w:w="9" w:type="dxa"/>
          <w:trHeight w:val="454"/>
        </w:trPr>
        <w:tc>
          <w:tcPr>
            <w:tcW w:w="709" w:type="dxa"/>
            <w:shd w:val="clear" w:color="auto" w:fill="auto"/>
          </w:tcPr>
          <w:p w14:paraId="4CCFD793" w14:textId="77777777" w:rsidR="00562F09" w:rsidRPr="00562F09" w:rsidRDefault="00562F09" w:rsidP="00562F09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/>
                <w:sz w:val="18"/>
                <w:lang w:eastAsia="zh-CN"/>
              </w:rPr>
            </w:pPr>
          </w:p>
        </w:tc>
        <w:tc>
          <w:tcPr>
            <w:tcW w:w="11481" w:type="dxa"/>
            <w:shd w:val="clear" w:color="auto" w:fill="auto"/>
          </w:tcPr>
          <w:p w14:paraId="078FBDF2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613F765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  <w:tc>
          <w:tcPr>
            <w:tcW w:w="1418" w:type="dxa"/>
          </w:tcPr>
          <w:p w14:paraId="3E918739" w14:textId="77777777" w:rsidR="00562F09" w:rsidRPr="00562F09" w:rsidRDefault="00562F09" w:rsidP="00562F09">
            <w:pPr>
              <w:suppressLineNumbers/>
              <w:suppressAutoHyphens/>
              <w:snapToGrid w:val="0"/>
              <w:spacing w:after="0" w:line="240" w:lineRule="auto"/>
              <w:rPr>
                <w:rFonts w:ascii="Cambria" w:hAnsi="Cambria"/>
                <w:lang w:eastAsia="zh-CN"/>
              </w:rPr>
            </w:pPr>
          </w:p>
        </w:tc>
      </w:tr>
    </w:tbl>
    <w:p w14:paraId="05C3902E" w14:textId="77777777" w:rsidR="00562F09" w:rsidRPr="00562F09" w:rsidRDefault="00562F09" w:rsidP="00562F09">
      <w:pPr>
        <w:widowControl w:val="0"/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  <w:r w:rsidRPr="00562F09">
        <w:rPr>
          <w:rFonts w:ascii="Calibri" w:hAnsi="Calibri"/>
          <w:sz w:val="22"/>
          <w:lang w:eastAsia="zh-CN"/>
        </w:rPr>
        <w:t>* Kopia potwierdzona za zgodność z oryginałem przez pracownika LGD, samorządu województwa lub podmiot, który wydał dokument, lub w formie kopii poświadczonych za zgodność z oryginałem przez notariusza lub przez występującego w sprawie pełnomocnika będącego radcą prawnym lub adwokatem</w:t>
      </w:r>
    </w:p>
    <w:p w14:paraId="3E044A93" w14:textId="6CB45A48" w:rsidR="00562F09" w:rsidRDefault="00562F09" w:rsidP="00562F09">
      <w:pPr>
        <w:widowControl w:val="0"/>
        <w:spacing w:after="0" w:line="240" w:lineRule="auto"/>
        <w:rPr>
          <w:rFonts w:ascii="Verdana" w:hAnsi="Verdana" w:cs="Verdana"/>
          <w:sz w:val="22"/>
          <w:lang w:eastAsia="zh-CN"/>
        </w:rPr>
      </w:pPr>
    </w:p>
    <w:p w14:paraId="5DF8643B" w14:textId="1D2A10D0" w:rsidR="00503A51" w:rsidRDefault="00503A51" w:rsidP="00562F09">
      <w:pPr>
        <w:widowControl w:val="0"/>
        <w:spacing w:after="0" w:line="240" w:lineRule="auto"/>
        <w:rPr>
          <w:rFonts w:ascii="Verdana" w:hAnsi="Verdana" w:cs="Verdana"/>
          <w:sz w:val="22"/>
          <w:lang w:eastAsia="zh-CN"/>
        </w:rPr>
      </w:pPr>
    </w:p>
    <w:p w14:paraId="71D3CC2F" w14:textId="654D11FF" w:rsidR="00503A51" w:rsidRDefault="00503A51" w:rsidP="00562F09">
      <w:pPr>
        <w:widowControl w:val="0"/>
        <w:spacing w:after="0" w:line="240" w:lineRule="auto"/>
        <w:rPr>
          <w:rFonts w:ascii="Verdana" w:hAnsi="Verdana" w:cs="Verdana"/>
          <w:sz w:val="22"/>
          <w:lang w:eastAsia="zh-CN"/>
        </w:rPr>
      </w:pPr>
    </w:p>
    <w:p w14:paraId="58B84544" w14:textId="77777777" w:rsidR="00503A51" w:rsidRPr="00562F09" w:rsidRDefault="00503A51" w:rsidP="00562F09">
      <w:pPr>
        <w:widowControl w:val="0"/>
        <w:spacing w:after="0" w:line="240" w:lineRule="auto"/>
        <w:rPr>
          <w:rFonts w:ascii="Verdana" w:hAnsi="Verdana" w:cs="Verdana"/>
          <w:sz w:val="22"/>
          <w:lang w:eastAsia="zh-CN"/>
        </w:rPr>
      </w:pPr>
    </w:p>
    <w:p w14:paraId="79358C8A" w14:textId="77777777" w:rsidR="00562F09" w:rsidRPr="00562F09" w:rsidRDefault="00562F09" w:rsidP="002A3957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lastRenderedPageBreak/>
        <w:t>Oświadczenia i zobowiązania Grantobiorcy</w:t>
      </w:r>
    </w:p>
    <w:p w14:paraId="064683D8" w14:textId="77777777" w:rsidR="00562F09" w:rsidRPr="00562F09" w:rsidRDefault="00562F09" w:rsidP="00562F09">
      <w:pPr>
        <w:widowControl w:val="0"/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  <w:r w:rsidRPr="00562F09">
        <w:rPr>
          <w:rFonts w:ascii="Verdana" w:hAnsi="Verdana" w:cs="Verdana"/>
          <w:sz w:val="22"/>
          <w:lang w:eastAsia="zh-CN"/>
        </w:rPr>
        <w:t>Oświadczam, że:</w:t>
      </w:r>
    </w:p>
    <w:p w14:paraId="2F84112B" w14:textId="77777777" w:rsidR="00562F09" w:rsidRPr="00562F09" w:rsidRDefault="00562F09" w:rsidP="002A3957">
      <w:pPr>
        <w:widowControl w:val="0"/>
        <w:numPr>
          <w:ilvl w:val="0"/>
          <w:numId w:val="60"/>
        </w:numPr>
        <w:suppressAutoHyphens/>
        <w:spacing w:before="120" w:after="0" w:line="240" w:lineRule="auto"/>
        <w:ind w:left="1080"/>
        <w:jc w:val="both"/>
        <w:rPr>
          <w:rFonts w:ascii="Calibri" w:hAnsi="Calibri" w:cs="Calibri"/>
          <w:strike/>
          <w:sz w:val="22"/>
          <w:lang w:eastAsia="zh-CN"/>
        </w:rPr>
      </w:pPr>
      <w:r w:rsidRPr="00562F09">
        <w:rPr>
          <w:rFonts w:ascii="Calibri" w:hAnsi="Calibri" w:cs="Calibri"/>
          <w:sz w:val="22"/>
          <w:lang w:eastAsia="zh-CN"/>
        </w:rPr>
        <w:t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późn. zm.);</w:t>
      </w:r>
    </w:p>
    <w:p w14:paraId="18081A0B" w14:textId="77777777" w:rsidR="00562F09" w:rsidRPr="00562F09" w:rsidRDefault="00562F09" w:rsidP="002A3957">
      <w:pPr>
        <w:widowControl w:val="0"/>
        <w:numPr>
          <w:ilvl w:val="0"/>
          <w:numId w:val="60"/>
        </w:numPr>
        <w:suppressAutoHyphens/>
        <w:spacing w:before="120" w:after="0" w:line="240" w:lineRule="auto"/>
        <w:ind w:left="1080"/>
        <w:jc w:val="both"/>
        <w:rPr>
          <w:rFonts w:ascii="Calibri" w:hAnsi="Calibri" w:cs="Calibri"/>
          <w:sz w:val="22"/>
          <w:lang w:eastAsia="zh-CN"/>
        </w:rPr>
      </w:pPr>
      <w:r w:rsidRPr="00562F09">
        <w:rPr>
          <w:rFonts w:ascii="Calibri" w:hAnsi="Calibri" w:cs="Calibri"/>
          <w:sz w:val="22"/>
          <w:lang w:eastAsia="zh-CN"/>
        </w:rPr>
        <w:t>Zadanie objęte grantem nie było finansowane z innych środków publicznych, z wyjątkiem przypadku, o którym mowa w § 4 ust. 3 pkt</w:t>
      </w:r>
      <w:r w:rsidR="00907C48">
        <w:rPr>
          <w:rFonts w:ascii="Calibri" w:hAnsi="Calibri" w:cs="Calibri"/>
          <w:sz w:val="22"/>
          <w:lang w:eastAsia="zh-CN"/>
        </w:rPr>
        <w:t>.</w:t>
      </w:r>
      <w:r w:rsidRPr="00562F09">
        <w:rPr>
          <w:rFonts w:ascii="Calibri" w:hAnsi="Calibri" w:cs="Calibri"/>
          <w:sz w:val="22"/>
          <w:lang w:eastAsia="zh-CN"/>
        </w:rPr>
        <w:t xml:space="preserve"> 1 rozporządzenia</w:t>
      </w:r>
      <w:r w:rsidR="00907C48">
        <w:rPr>
          <w:rFonts w:ascii="Calibri" w:hAnsi="Calibri" w:cs="Calibri"/>
          <w:sz w:val="22"/>
          <w:lang w:eastAsia="zh-CN"/>
        </w:rPr>
        <w:t xml:space="preserve"> LSR</w:t>
      </w:r>
      <w:r w:rsidRPr="00562F09">
        <w:rPr>
          <w:rFonts w:ascii="Calibri" w:hAnsi="Calibri" w:cs="Calibri"/>
          <w:sz w:val="22"/>
          <w:lang w:eastAsia="zh-CN"/>
        </w:rPr>
        <w:t>,</w:t>
      </w:r>
    </w:p>
    <w:p w14:paraId="01EFC486" w14:textId="77777777" w:rsidR="00562F09" w:rsidRPr="00562F09" w:rsidRDefault="00562F09" w:rsidP="002A3957">
      <w:pPr>
        <w:widowControl w:val="0"/>
        <w:numPr>
          <w:ilvl w:val="0"/>
          <w:numId w:val="60"/>
        </w:numPr>
        <w:suppressAutoHyphens/>
        <w:spacing w:before="120" w:after="0" w:line="240" w:lineRule="auto"/>
        <w:ind w:left="1080"/>
        <w:jc w:val="both"/>
        <w:rPr>
          <w:rFonts w:ascii="Calibri" w:hAnsi="Calibri" w:cs="Calibri"/>
          <w:sz w:val="22"/>
          <w:lang w:eastAsia="zh-CN"/>
        </w:rPr>
      </w:pPr>
      <w:r w:rsidRPr="00562F09">
        <w:rPr>
          <w:rFonts w:ascii="Calibri" w:hAnsi="Calibri" w:cs="Calibri"/>
          <w:sz w:val="22"/>
          <w:lang w:eastAsia="zh-CN"/>
        </w:rPr>
        <w:t xml:space="preserve">Nie podlegam wykluczeniu z ubiegania się o finansowanie na podstawie art. 35 ust. 5 oraz ust. 6 ww. rozporządzenia delegowanego nr 640/2014, </w:t>
      </w:r>
    </w:p>
    <w:p w14:paraId="66889B17" w14:textId="77777777" w:rsidR="00562F09" w:rsidRPr="00562F09" w:rsidRDefault="00562F09" w:rsidP="002A3957">
      <w:pPr>
        <w:widowControl w:val="0"/>
        <w:numPr>
          <w:ilvl w:val="0"/>
          <w:numId w:val="60"/>
        </w:numPr>
        <w:suppressAutoHyphens/>
        <w:spacing w:before="120" w:after="0" w:line="240" w:lineRule="auto"/>
        <w:ind w:left="1080"/>
        <w:jc w:val="both"/>
        <w:rPr>
          <w:rFonts w:ascii="Calibri" w:hAnsi="Calibri" w:cs="Calibri"/>
          <w:sz w:val="22"/>
          <w:lang w:eastAsia="zh-CN"/>
        </w:rPr>
      </w:pPr>
      <w:r w:rsidRPr="00562F09">
        <w:rPr>
          <w:rFonts w:ascii="Calibri" w:hAnsi="Calibri" w:cs="Calibri"/>
          <w:sz w:val="22"/>
          <w:lang w:eastAsia="zh-CN"/>
        </w:rPr>
        <w:t>Nie podlegam zakazowi dostępu do środków publicznych, o których mowa w art. 5 ust. 3 pkt 4 ww. ustawy z dnia 27 sierpnia 2009 r. o finansach publicznych (Dz.U. z 2013 r. poz. 885, z późn. zm.), na podstawie prawomocnego orzeczenia sądu,</w:t>
      </w:r>
    </w:p>
    <w:p w14:paraId="5CCF7E48" w14:textId="787D8362" w:rsidR="00562F09" w:rsidRPr="00562F09" w:rsidRDefault="00562F09" w:rsidP="002A3957">
      <w:pPr>
        <w:widowControl w:val="0"/>
        <w:numPr>
          <w:ilvl w:val="0"/>
          <w:numId w:val="60"/>
        </w:numPr>
        <w:suppressAutoHyphens/>
        <w:spacing w:before="120" w:after="0" w:line="240" w:lineRule="auto"/>
        <w:ind w:left="1080"/>
        <w:jc w:val="both"/>
        <w:rPr>
          <w:rFonts w:ascii="Calibri" w:hAnsi="Calibri" w:cs="Calibri"/>
          <w:sz w:val="22"/>
          <w:lang w:eastAsia="zh-CN"/>
        </w:rPr>
      </w:pPr>
      <w:r w:rsidRPr="00562F09">
        <w:rPr>
          <w:rFonts w:ascii="Calibri" w:hAnsi="Calibri" w:cs="Calibri"/>
          <w:sz w:val="22"/>
          <w:lang w:eastAsia="zh-CN"/>
        </w:rPr>
        <w:t xml:space="preserve">Nie wykonuję działalności gospodarczej (w tym działalności zwolnionej spod rygorów ustawy o swobodzie działalności gospodarczej), wyjątek stanowi </w:t>
      </w:r>
      <w:r w:rsidRPr="00562F09">
        <w:rPr>
          <w:rFonts w:ascii="Calibri" w:hAnsi="Calibri" w:cs="Calibri"/>
          <w:bCs/>
          <w:sz w:val="22"/>
          <w:lang w:eastAsia="zh-CN"/>
        </w:rPr>
        <w:t xml:space="preserve">Grantobiorca, który zgodnie ze swoim statutem w ramach swojej struktury organizacyjnej powołał jednostki organizacyjne, takie jak sekcje lub koła. Może on wykonywać działalność gospodarczą, jeżeli realizacja zadania, na które jest udzielany grant, nie jest związana z przedmiotem tej </w:t>
      </w:r>
      <w:r w:rsidR="002D25FE" w:rsidRPr="00562F09">
        <w:rPr>
          <w:rFonts w:ascii="Calibri" w:hAnsi="Calibri" w:cs="Calibri"/>
          <w:bCs/>
          <w:sz w:val="22"/>
          <w:lang w:eastAsia="zh-CN"/>
        </w:rPr>
        <w:t>działalności,</w:t>
      </w:r>
      <w:r w:rsidRPr="00562F09">
        <w:rPr>
          <w:rFonts w:ascii="Calibri" w:hAnsi="Calibri" w:cs="Calibri"/>
          <w:bCs/>
          <w:sz w:val="22"/>
          <w:lang w:eastAsia="zh-CN"/>
        </w:rPr>
        <w:t xml:space="preserve"> ale</w:t>
      </w:r>
      <w:r w:rsidRPr="00562F09">
        <w:rPr>
          <w:rFonts w:ascii="Calibri" w:hAnsi="Calibri" w:cs="Calibri"/>
          <w:sz w:val="22"/>
          <w:lang w:eastAsia="zh-CN"/>
        </w:rPr>
        <w:t xml:space="preserve"> </w:t>
      </w:r>
      <w:r w:rsidRPr="00562F09">
        <w:rPr>
          <w:rFonts w:ascii="Calibri" w:hAnsi="Calibri" w:cs="Calibri"/>
          <w:bCs/>
          <w:sz w:val="22"/>
          <w:lang w:eastAsia="zh-CN"/>
        </w:rPr>
        <w:t>jest związana z przedmiotem działalności danej jednostki organizacyjnej,</w:t>
      </w:r>
    </w:p>
    <w:p w14:paraId="01105A49" w14:textId="77777777" w:rsidR="00562F09" w:rsidRPr="00562F09" w:rsidRDefault="00562F09" w:rsidP="002A3957">
      <w:pPr>
        <w:widowControl w:val="0"/>
        <w:numPr>
          <w:ilvl w:val="0"/>
          <w:numId w:val="60"/>
        </w:numPr>
        <w:suppressAutoHyphens/>
        <w:spacing w:before="120" w:after="0" w:line="240" w:lineRule="auto"/>
        <w:ind w:left="1080"/>
        <w:jc w:val="both"/>
        <w:rPr>
          <w:rFonts w:ascii="Calibri" w:hAnsi="Calibri" w:cs="Calibri"/>
          <w:sz w:val="22"/>
          <w:lang w:eastAsia="zh-CN"/>
        </w:rPr>
      </w:pPr>
      <w:r w:rsidRPr="00562F09">
        <w:rPr>
          <w:rFonts w:ascii="Calibri" w:hAnsi="Calibri" w:cs="Calibri"/>
          <w:sz w:val="22"/>
          <w:lang w:eastAsia="zh-CN"/>
        </w:rPr>
        <w:t xml:space="preserve">Zobowiązuję się do </w:t>
      </w:r>
      <w:r w:rsidRPr="00562F09">
        <w:rPr>
          <w:rFonts w:ascii="Calibri" w:hAnsi="Calibri"/>
          <w:sz w:val="22"/>
          <w:lang w:eastAsia="zh-CN"/>
        </w:rPr>
        <w:t>poddania się monitoringowi i kontroli przeprowadzanej przez LGD Kraina Trzech Rzek lub inne uprawnione podmioty wszystkich elementów związanych z realizowanym grantem przez okres 5 lat od dnia dokonania płatności końcowej na rzecz LGD Kraina Trzech Rzek w ramach projektu grantowego</w:t>
      </w:r>
      <w:r w:rsidRPr="00562F09">
        <w:rPr>
          <w:rFonts w:ascii="Calibri" w:hAnsi="Calibri" w:cs="Calibri"/>
          <w:sz w:val="22"/>
          <w:lang w:eastAsia="zh-CN"/>
        </w:rPr>
        <w:t>,</w:t>
      </w:r>
    </w:p>
    <w:p w14:paraId="3C55025F" w14:textId="77777777" w:rsidR="00562F09" w:rsidRPr="00562F09" w:rsidRDefault="00562F09" w:rsidP="002A3957">
      <w:pPr>
        <w:widowControl w:val="0"/>
        <w:numPr>
          <w:ilvl w:val="0"/>
          <w:numId w:val="60"/>
        </w:numPr>
        <w:suppressAutoHyphens/>
        <w:spacing w:before="120" w:after="0" w:line="240" w:lineRule="auto"/>
        <w:ind w:left="1080"/>
        <w:jc w:val="both"/>
        <w:rPr>
          <w:rFonts w:ascii="Calibri" w:hAnsi="Calibri" w:cs="Calibri"/>
          <w:sz w:val="22"/>
          <w:lang w:eastAsia="zh-CN"/>
        </w:rPr>
      </w:pPr>
      <w:r w:rsidRPr="00562F09">
        <w:rPr>
          <w:rFonts w:ascii="Calibri" w:hAnsi="Calibri" w:cs="Calibri"/>
          <w:sz w:val="22"/>
          <w:lang w:eastAsia="zh-CN"/>
        </w:rPr>
        <w:t xml:space="preserve">Zobowiązuję się do prowadzenia </w:t>
      </w:r>
      <w:r w:rsidRPr="00562F09">
        <w:rPr>
          <w:rFonts w:ascii="Calibri" w:hAnsi="Calibri"/>
          <w:sz w:val="22"/>
          <w:lang w:eastAsia="zh-CN"/>
        </w:rPr>
        <w:t>odrębnego systemu rachunkowości umożliwiającego identyfikację wszystkich zdarzeń związanych z realizacją grantu albo wykorzystywania do ich identyfikacji odpowiedniego kodu rachunkowego.</w:t>
      </w:r>
      <w:r w:rsidRPr="00562F09">
        <w:rPr>
          <w:rFonts w:ascii="Calibri" w:hAnsi="Calibri" w:cs="Calibri"/>
          <w:sz w:val="22"/>
          <w:lang w:eastAsia="zh-CN"/>
        </w:rPr>
        <w:t xml:space="preserve"> </w:t>
      </w:r>
    </w:p>
    <w:p w14:paraId="46C5CB7E" w14:textId="77777777" w:rsidR="00562F09" w:rsidRPr="00562F09" w:rsidRDefault="00562F09" w:rsidP="00562F09">
      <w:pPr>
        <w:widowControl w:val="0"/>
        <w:spacing w:after="0" w:line="240" w:lineRule="auto"/>
        <w:rPr>
          <w:rFonts w:ascii="Verdana" w:hAnsi="Verdana" w:cs="Verdana"/>
          <w:sz w:val="22"/>
          <w:lang w:eastAsia="zh-CN"/>
        </w:rPr>
      </w:pPr>
    </w:p>
    <w:p w14:paraId="6BBD1561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</w:p>
    <w:p w14:paraId="72D49680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</w:p>
    <w:p w14:paraId="02CFD307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</w:p>
    <w:p w14:paraId="504AA2B7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  <w:r w:rsidRPr="00562F09">
        <w:rPr>
          <w:rFonts w:ascii="Verdana" w:hAnsi="Verdana" w:cs="Verdana"/>
          <w:sz w:val="22"/>
          <w:lang w:eastAsia="zh-CN"/>
        </w:rPr>
        <w:t>...............................................             ....................................................   …………………………………………………..</w:t>
      </w:r>
    </w:p>
    <w:p w14:paraId="2B160C1B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  <w:r w:rsidRPr="00562F09">
        <w:rPr>
          <w:rFonts w:ascii="Verdana" w:hAnsi="Verdana" w:cs="Verdana"/>
          <w:sz w:val="22"/>
          <w:lang w:eastAsia="zh-CN"/>
        </w:rPr>
        <w:tab/>
      </w:r>
      <w:r w:rsidRPr="00562F09">
        <w:rPr>
          <w:rFonts w:ascii="Verdana" w:hAnsi="Verdana" w:cs="Verdana"/>
          <w:i/>
          <w:sz w:val="18"/>
          <w:szCs w:val="18"/>
          <w:lang w:eastAsia="zh-CN"/>
        </w:rPr>
        <w:t xml:space="preserve">miejscowość, data                                              Podpis Grantobiorcy                                                   pieczątka </w:t>
      </w:r>
    </w:p>
    <w:p w14:paraId="6EB6819B" w14:textId="77777777" w:rsidR="00562F09" w:rsidRPr="00562F09" w:rsidRDefault="00562F09" w:rsidP="00562F09">
      <w:pPr>
        <w:widowControl w:val="0"/>
        <w:spacing w:after="0" w:line="240" w:lineRule="auto"/>
        <w:rPr>
          <w:rFonts w:ascii="Verdana" w:hAnsi="Verdana" w:cs="Verdana"/>
          <w:sz w:val="22"/>
          <w:lang w:eastAsia="zh-CN"/>
        </w:rPr>
      </w:pPr>
    </w:p>
    <w:p w14:paraId="6E8904B8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  <w:r w:rsidRPr="00562F09">
        <w:rPr>
          <w:rFonts w:ascii="Verdana" w:hAnsi="Verdana" w:cs="Verdana"/>
          <w:sz w:val="22"/>
          <w:lang w:eastAsia="zh-CN"/>
        </w:rPr>
        <w:t>Wnioskuję o wypłatę pomocy w wysokości ………………………………. PLN (słownie) ……………………………………………………</w:t>
      </w:r>
    </w:p>
    <w:p w14:paraId="750E2CAE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10"/>
          <w:lang w:eastAsia="zh-CN"/>
        </w:rPr>
      </w:pPr>
    </w:p>
    <w:p w14:paraId="5460F3D3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</w:p>
    <w:p w14:paraId="3349A8C7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</w:p>
    <w:p w14:paraId="6DFDE3CA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  <w:r w:rsidRPr="00562F09">
        <w:rPr>
          <w:rFonts w:ascii="Verdana" w:hAnsi="Verdana" w:cs="Verdana"/>
          <w:sz w:val="22"/>
          <w:lang w:eastAsia="zh-CN"/>
        </w:rPr>
        <w:t>...............................................             ....................................................   …………………………………………………..</w:t>
      </w:r>
    </w:p>
    <w:p w14:paraId="12587008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11"/>
        <w:rPr>
          <w:rFonts w:ascii="Verdana" w:hAnsi="Verdana" w:cs="Verdana"/>
          <w:sz w:val="22"/>
          <w:lang w:eastAsia="zh-CN"/>
        </w:rPr>
      </w:pPr>
      <w:r w:rsidRPr="00562F09">
        <w:rPr>
          <w:rFonts w:ascii="Verdana" w:hAnsi="Verdana" w:cs="Verdana"/>
          <w:sz w:val="22"/>
          <w:lang w:eastAsia="zh-CN"/>
        </w:rPr>
        <w:tab/>
      </w:r>
      <w:r w:rsidRPr="00562F09">
        <w:rPr>
          <w:rFonts w:ascii="Verdana" w:hAnsi="Verdana" w:cs="Verdana"/>
          <w:i/>
          <w:sz w:val="18"/>
          <w:szCs w:val="18"/>
          <w:lang w:eastAsia="zh-CN"/>
        </w:rPr>
        <w:t xml:space="preserve">miejscowość, data                                              Podpis Grantobiorcy                                                   pieczątka </w:t>
      </w:r>
    </w:p>
    <w:p w14:paraId="12E9D786" w14:textId="77777777" w:rsidR="00FD36DE" w:rsidRPr="005514F5" w:rsidRDefault="00FD36DE" w:rsidP="000E4E55">
      <w:pPr>
        <w:spacing w:after="0" w:line="240" w:lineRule="auto"/>
        <w:rPr>
          <w:color w:val="FF0000"/>
        </w:rPr>
      </w:pPr>
    </w:p>
    <w:sectPr w:rsidR="00FD36DE" w:rsidRPr="005514F5" w:rsidSect="00522B89">
      <w:headerReference w:type="default" r:id="rId8"/>
      <w:footerReference w:type="default" r:id="rId9"/>
      <w:pgSz w:w="16839" w:h="11907" w:orient="landscape" w:code="9"/>
      <w:pgMar w:top="1843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045A" w14:textId="77777777" w:rsidR="00883093" w:rsidRDefault="00883093" w:rsidP="00931FD6">
      <w:pPr>
        <w:spacing w:after="0" w:line="240" w:lineRule="auto"/>
      </w:pPr>
      <w:r>
        <w:separator/>
      </w:r>
    </w:p>
  </w:endnote>
  <w:endnote w:type="continuationSeparator" w:id="0">
    <w:p w14:paraId="7470D11C" w14:textId="77777777" w:rsidR="00883093" w:rsidRDefault="00883093" w:rsidP="0093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1F2F7" w14:textId="77777777" w:rsidR="000C3AAC" w:rsidRDefault="000C3AA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41E7E" w14:textId="77777777" w:rsidR="00883093" w:rsidRDefault="00883093" w:rsidP="00931FD6">
      <w:pPr>
        <w:spacing w:after="0" w:line="240" w:lineRule="auto"/>
      </w:pPr>
      <w:r>
        <w:separator/>
      </w:r>
    </w:p>
  </w:footnote>
  <w:footnote w:type="continuationSeparator" w:id="0">
    <w:p w14:paraId="4DE44494" w14:textId="77777777" w:rsidR="00883093" w:rsidRDefault="00883093" w:rsidP="0093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3726" w14:textId="77777777" w:rsidR="000C3AAC" w:rsidRDefault="000C3A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1FC71D5F" wp14:editId="07777777">
          <wp:simplePos x="0" y="0"/>
          <wp:positionH relativeFrom="column">
            <wp:posOffset>8769350</wp:posOffset>
          </wp:positionH>
          <wp:positionV relativeFrom="paragraph">
            <wp:posOffset>212725</wp:posOffset>
          </wp:positionV>
          <wp:extent cx="1129030" cy="733425"/>
          <wp:effectExtent l="19050" t="0" r="0" b="0"/>
          <wp:wrapNone/>
          <wp:docPr id="33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76D7CEC" wp14:editId="07777777">
          <wp:simplePos x="0" y="0"/>
          <wp:positionH relativeFrom="column">
            <wp:posOffset>6089650</wp:posOffset>
          </wp:positionH>
          <wp:positionV relativeFrom="paragraph">
            <wp:posOffset>20955</wp:posOffset>
          </wp:positionV>
          <wp:extent cx="1107440" cy="1083945"/>
          <wp:effectExtent l="19050" t="0" r="0" b="0"/>
          <wp:wrapNone/>
          <wp:docPr id="34" name="Obraz 2" descr="logo_kolor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olor bez tł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7A6BC1C4" wp14:editId="07777777">
          <wp:simplePos x="0" y="0"/>
          <wp:positionH relativeFrom="column">
            <wp:posOffset>3474085</wp:posOffset>
          </wp:positionH>
          <wp:positionV relativeFrom="paragraph">
            <wp:posOffset>212090</wp:posOffset>
          </wp:positionV>
          <wp:extent cx="692785" cy="680085"/>
          <wp:effectExtent l="19050" t="0" r="0" b="0"/>
          <wp:wrapNone/>
          <wp:docPr id="35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E350633" wp14:editId="07777777">
          <wp:simplePos x="0" y="0"/>
          <wp:positionH relativeFrom="column">
            <wp:posOffset>808990</wp:posOffset>
          </wp:positionH>
          <wp:positionV relativeFrom="paragraph">
            <wp:posOffset>76200</wp:posOffset>
          </wp:positionV>
          <wp:extent cx="1107440" cy="972820"/>
          <wp:effectExtent l="19050" t="0" r="0" b="0"/>
          <wp:wrapNone/>
          <wp:docPr id="36" name="Obraz 0" descr="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_ue_now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8E022AC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28F658F"/>
    <w:multiLevelType w:val="hybridMultilevel"/>
    <w:tmpl w:val="411A0BC0"/>
    <w:lvl w:ilvl="0" w:tplc="2A520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646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684833"/>
    <w:multiLevelType w:val="multilevel"/>
    <w:tmpl w:val="AEB25A9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A69ED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DF62CC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03065B"/>
    <w:multiLevelType w:val="multilevel"/>
    <w:tmpl w:val="5674304E"/>
    <w:lvl w:ilvl="0">
      <w:start w:val="1"/>
      <w:numFmt w:val="decimal"/>
      <w:pStyle w:val="Nagwek2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7" w15:restartNumberingAfterBreak="0">
    <w:nsid w:val="0E631185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A403D8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0A5527"/>
    <w:multiLevelType w:val="hybridMultilevel"/>
    <w:tmpl w:val="1F567F58"/>
    <w:lvl w:ilvl="0" w:tplc="6374C7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8484E"/>
    <w:multiLevelType w:val="multilevel"/>
    <w:tmpl w:val="A676947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652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580154B"/>
    <w:multiLevelType w:val="hybridMultilevel"/>
    <w:tmpl w:val="BBB80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C9CD27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5A2766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5C6A86"/>
    <w:multiLevelType w:val="hybridMultilevel"/>
    <w:tmpl w:val="C20606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6712EE5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00570A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893D05"/>
    <w:multiLevelType w:val="hybridMultilevel"/>
    <w:tmpl w:val="7A5A6162"/>
    <w:lvl w:ilvl="0" w:tplc="34620508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F185D"/>
    <w:multiLevelType w:val="hybridMultilevel"/>
    <w:tmpl w:val="2FBE1844"/>
    <w:lvl w:ilvl="0" w:tplc="29BEBD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A3131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4517AE"/>
    <w:multiLevelType w:val="hybridMultilevel"/>
    <w:tmpl w:val="7A5A6162"/>
    <w:lvl w:ilvl="0" w:tplc="34620508">
      <w:start w:val="1"/>
      <w:numFmt w:val="decimal"/>
      <w:lvlText w:val="%1)"/>
      <w:lvlJc w:val="left"/>
      <w:pPr>
        <w:ind w:left="360" w:hanging="360"/>
      </w:pPr>
      <w:rPr>
        <w:rFonts w:eastAsia="Droid Sans Fallback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7A1AC5"/>
    <w:multiLevelType w:val="hybridMultilevel"/>
    <w:tmpl w:val="EC1469F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A583207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1C7CBC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E756DC"/>
    <w:multiLevelType w:val="multilevel"/>
    <w:tmpl w:val="EBA22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536043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A07387"/>
    <w:multiLevelType w:val="hybridMultilevel"/>
    <w:tmpl w:val="78501FB8"/>
    <w:lvl w:ilvl="0" w:tplc="68D2DE0C">
      <w:start w:val="1"/>
      <w:numFmt w:val="upperRoman"/>
      <w:pStyle w:val="NagwekWOP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A1332"/>
    <w:multiLevelType w:val="hybridMultilevel"/>
    <w:tmpl w:val="B5120E80"/>
    <w:lvl w:ilvl="0" w:tplc="A3F6B0B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6B3CA7"/>
    <w:multiLevelType w:val="multilevel"/>
    <w:tmpl w:val="73DC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0DF191B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19B52C7"/>
    <w:multiLevelType w:val="hybridMultilevel"/>
    <w:tmpl w:val="A3FA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272E8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7F97DDE"/>
    <w:multiLevelType w:val="hybridMultilevel"/>
    <w:tmpl w:val="5038C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02BE4"/>
    <w:multiLevelType w:val="multilevel"/>
    <w:tmpl w:val="73DC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E1A3A66"/>
    <w:multiLevelType w:val="multilevel"/>
    <w:tmpl w:val="5D26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64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7591D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1CB5D8F"/>
    <w:multiLevelType w:val="hybridMultilevel"/>
    <w:tmpl w:val="D89C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60F20"/>
    <w:multiLevelType w:val="hybridMultilevel"/>
    <w:tmpl w:val="DB8C3C3A"/>
    <w:lvl w:ilvl="0" w:tplc="646C1498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2354F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4B81ADF"/>
    <w:multiLevelType w:val="hybridMultilevel"/>
    <w:tmpl w:val="395607AC"/>
    <w:lvl w:ilvl="0" w:tplc="C67ADDDA">
      <w:start w:val="1"/>
      <w:numFmt w:val="decimal"/>
      <w:lvlText w:val="%1)"/>
      <w:lvlJc w:val="left"/>
      <w:pPr>
        <w:ind w:left="720" w:hanging="360"/>
      </w:pPr>
      <w:rPr>
        <w:rFonts w:eastAsia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C4AC7"/>
    <w:multiLevelType w:val="multilevel"/>
    <w:tmpl w:val="58D2E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6365A8B"/>
    <w:multiLevelType w:val="hybridMultilevel"/>
    <w:tmpl w:val="C35C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F3D6B"/>
    <w:multiLevelType w:val="multilevel"/>
    <w:tmpl w:val="09E4D20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53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2" w15:restartNumberingAfterBreak="0">
    <w:nsid w:val="47664BD6"/>
    <w:multiLevelType w:val="multilevel"/>
    <w:tmpl w:val="09E4D20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4774757A"/>
    <w:multiLevelType w:val="hybridMultilevel"/>
    <w:tmpl w:val="E3D03540"/>
    <w:lvl w:ilvl="0" w:tplc="5F86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E1A87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932F2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D063694"/>
    <w:multiLevelType w:val="hybridMultilevel"/>
    <w:tmpl w:val="0854E5C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E490B9B"/>
    <w:multiLevelType w:val="hybridMultilevel"/>
    <w:tmpl w:val="E434454E"/>
    <w:lvl w:ilvl="0" w:tplc="492C6E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9E7AEA"/>
    <w:multiLevelType w:val="hybridMultilevel"/>
    <w:tmpl w:val="659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92B1D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596225A"/>
    <w:multiLevelType w:val="multilevel"/>
    <w:tmpl w:val="8EF033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861471B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95721C5"/>
    <w:multiLevelType w:val="hybridMultilevel"/>
    <w:tmpl w:val="9266CEAA"/>
    <w:lvl w:ilvl="0" w:tplc="AC9C8E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076AA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C046265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DEC68CA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02B1EFD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07E1C64"/>
    <w:multiLevelType w:val="multilevel"/>
    <w:tmpl w:val="6F26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0BE1C87"/>
    <w:multiLevelType w:val="multilevel"/>
    <w:tmpl w:val="73DC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16E783A"/>
    <w:multiLevelType w:val="hybridMultilevel"/>
    <w:tmpl w:val="377C0234"/>
    <w:lvl w:ilvl="0" w:tplc="723CC80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97FA7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1B233B1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40C7F70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6F22050"/>
    <w:multiLevelType w:val="hybridMultilevel"/>
    <w:tmpl w:val="AFCCB658"/>
    <w:lvl w:ilvl="0" w:tplc="00C86DD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11E21"/>
    <w:multiLevelType w:val="multilevel"/>
    <w:tmpl w:val="A676947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652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64" w15:restartNumberingAfterBreak="0">
    <w:nsid w:val="6841488B"/>
    <w:multiLevelType w:val="multilevel"/>
    <w:tmpl w:val="563E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69121625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9AD66C7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FBD04B7"/>
    <w:multiLevelType w:val="multilevel"/>
    <w:tmpl w:val="CF72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FC645F8"/>
    <w:multiLevelType w:val="multilevel"/>
    <w:tmpl w:val="73DC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6894736"/>
    <w:multiLevelType w:val="multilevel"/>
    <w:tmpl w:val="8D686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A2F1D87"/>
    <w:multiLevelType w:val="multilevel"/>
    <w:tmpl w:val="DB1C5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ADE691F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F884D5D"/>
    <w:multiLevelType w:val="hybridMultilevel"/>
    <w:tmpl w:val="3976B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F47B3B"/>
    <w:multiLevelType w:val="hybridMultilevel"/>
    <w:tmpl w:val="D66C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"/>
  </w:num>
  <w:num w:numId="3">
    <w:abstractNumId w:val="47"/>
  </w:num>
  <w:num w:numId="4">
    <w:abstractNumId w:val="15"/>
  </w:num>
  <w:num w:numId="5">
    <w:abstractNumId w:val="61"/>
  </w:num>
  <w:num w:numId="6">
    <w:abstractNumId w:val="11"/>
  </w:num>
  <w:num w:numId="7">
    <w:abstractNumId w:val="22"/>
  </w:num>
  <w:num w:numId="8">
    <w:abstractNumId w:val="50"/>
  </w:num>
  <w:num w:numId="9">
    <w:abstractNumId w:val="54"/>
  </w:num>
  <w:num w:numId="10">
    <w:abstractNumId w:val="18"/>
  </w:num>
  <w:num w:numId="11">
    <w:abstractNumId w:val="44"/>
  </w:num>
  <w:num w:numId="12">
    <w:abstractNumId w:val="21"/>
  </w:num>
  <w:num w:numId="13">
    <w:abstractNumId w:val="66"/>
  </w:num>
  <w:num w:numId="14">
    <w:abstractNumId w:val="39"/>
  </w:num>
  <w:num w:numId="15">
    <w:abstractNumId w:val="69"/>
  </w:num>
  <w:num w:numId="16">
    <w:abstractNumId w:val="52"/>
  </w:num>
  <w:num w:numId="17">
    <w:abstractNumId w:val="24"/>
  </w:num>
  <w:num w:numId="18">
    <w:abstractNumId w:val="37"/>
  </w:num>
  <w:num w:numId="19">
    <w:abstractNumId w:val="53"/>
  </w:num>
  <w:num w:numId="20">
    <w:abstractNumId w:val="8"/>
  </w:num>
  <w:num w:numId="21">
    <w:abstractNumId w:val="2"/>
  </w:num>
  <w:num w:numId="22">
    <w:abstractNumId w:val="60"/>
  </w:num>
  <w:num w:numId="23">
    <w:abstractNumId w:val="65"/>
  </w:num>
  <w:num w:numId="24">
    <w:abstractNumId w:val="57"/>
  </w:num>
  <w:num w:numId="25">
    <w:abstractNumId w:val="27"/>
  </w:num>
  <w:num w:numId="26">
    <w:abstractNumId w:val="32"/>
  </w:num>
  <w:num w:numId="27">
    <w:abstractNumId w:val="23"/>
  </w:num>
  <w:num w:numId="28">
    <w:abstractNumId w:val="49"/>
  </w:num>
  <w:num w:numId="29">
    <w:abstractNumId w:val="67"/>
  </w:num>
  <w:num w:numId="30">
    <w:abstractNumId w:val="25"/>
  </w:num>
  <w:num w:numId="31">
    <w:abstractNumId w:val="35"/>
  </w:num>
  <w:num w:numId="32">
    <w:abstractNumId w:val="16"/>
  </w:num>
  <w:num w:numId="33">
    <w:abstractNumId w:val="72"/>
  </w:num>
  <w:num w:numId="34">
    <w:abstractNumId w:val="38"/>
  </w:num>
  <w:num w:numId="35">
    <w:abstractNumId w:val="31"/>
  </w:num>
  <w:num w:numId="36">
    <w:abstractNumId w:val="43"/>
  </w:num>
  <w:num w:numId="37">
    <w:abstractNumId w:val="45"/>
  </w:num>
  <w:num w:numId="38">
    <w:abstractNumId w:val="36"/>
  </w:num>
  <w:num w:numId="39">
    <w:abstractNumId w:val="51"/>
  </w:num>
  <w:num w:numId="40">
    <w:abstractNumId w:val="46"/>
  </w:num>
  <w:num w:numId="41">
    <w:abstractNumId w:val="33"/>
  </w:num>
  <w:num w:numId="42">
    <w:abstractNumId w:val="56"/>
  </w:num>
  <w:num w:numId="43">
    <w:abstractNumId w:val="7"/>
  </w:num>
  <w:num w:numId="44">
    <w:abstractNumId w:val="70"/>
  </w:num>
  <w:num w:numId="45">
    <w:abstractNumId w:val="55"/>
  </w:num>
  <w:num w:numId="46">
    <w:abstractNumId w:val="4"/>
  </w:num>
  <w:num w:numId="47">
    <w:abstractNumId w:val="71"/>
  </w:num>
  <w:num w:numId="48">
    <w:abstractNumId w:val="14"/>
  </w:num>
  <w:num w:numId="49">
    <w:abstractNumId w:val="34"/>
  </w:num>
  <w:num w:numId="50">
    <w:abstractNumId w:val="28"/>
  </w:num>
  <w:num w:numId="51">
    <w:abstractNumId w:val="12"/>
  </w:num>
  <w:num w:numId="52">
    <w:abstractNumId w:val="5"/>
  </w:num>
  <w:num w:numId="53">
    <w:abstractNumId w:val="48"/>
  </w:num>
  <w:num w:numId="54">
    <w:abstractNumId w:val="30"/>
  </w:num>
  <w:num w:numId="55">
    <w:abstractNumId w:val="59"/>
  </w:num>
  <w:num w:numId="56">
    <w:abstractNumId w:val="64"/>
  </w:num>
  <w:num w:numId="57">
    <w:abstractNumId w:val="3"/>
  </w:num>
  <w:num w:numId="58">
    <w:abstractNumId w:val="40"/>
  </w:num>
  <w:num w:numId="59">
    <w:abstractNumId w:val="20"/>
  </w:num>
  <w:num w:numId="60">
    <w:abstractNumId w:val="26"/>
  </w:num>
  <w:num w:numId="61">
    <w:abstractNumId w:val="1"/>
  </w:num>
  <w:num w:numId="62">
    <w:abstractNumId w:val="17"/>
  </w:num>
  <w:num w:numId="63">
    <w:abstractNumId w:val="9"/>
  </w:num>
  <w:num w:numId="64">
    <w:abstractNumId w:val="58"/>
  </w:num>
  <w:num w:numId="65">
    <w:abstractNumId w:val="13"/>
  </w:num>
  <w:num w:numId="66">
    <w:abstractNumId w:val="10"/>
  </w:num>
  <w:num w:numId="67">
    <w:abstractNumId w:val="63"/>
  </w:num>
  <w:num w:numId="68">
    <w:abstractNumId w:val="68"/>
  </w:num>
  <w:num w:numId="69">
    <w:abstractNumId w:val="41"/>
  </w:num>
  <w:num w:numId="70">
    <w:abstractNumId w:val="29"/>
  </w:num>
  <w:num w:numId="71">
    <w:abstractNumId w:val="42"/>
  </w:num>
  <w:num w:numId="72">
    <w:abstractNumId w:val="73"/>
  </w:num>
  <w:num w:numId="73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AD"/>
    <w:rsid w:val="0000012F"/>
    <w:rsid w:val="0000192F"/>
    <w:rsid w:val="00007C0E"/>
    <w:rsid w:val="00013A0A"/>
    <w:rsid w:val="00013B19"/>
    <w:rsid w:val="000168DC"/>
    <w:rsid w:val="000176E5"/>
    <w:rsid w:val="00020438"/>
    <w:rsid w:val="00021CD9"/>
    <w:rsid w:val="0002240F"/>
    <w:rsid w:val="00023AC5"/>
    <w:rsid w:val="00031E7D"/>
    <w:rsid w:val="0003598E"/>
    <w:rsid w:val="00037F72"/>
    <w:rsid w:val="00044DFE"/>
    <w:rsid w:val="000469F7"/>
    <w:rsid w:val="0005121E"/>
    <w:rsid w:val="0005286E"/>
    <w:rsid w:val="00055AA5"/>
    <w:rsid w:val="000567EA"/>
    <w:rsid w:val="00057771"/>
    <w:rsid w:val="0006177C"/>
    <w:rsid w:val="0006568E"/>
    <w:rsid w:val="00065960"/>
    <w:rsid w:val="000664B0"/>
    <w:rsid w:val="00070778"/>
    <w:rsid w:val="00070F45"/>
    <w:rsid w:val="000718F6"/>
    <w:rsid w:val="0007497A"/>
    <w:rsid w:val="000859BC"/>
    <w:rsid w:val="00093207"/>
    <w:rsid w:val="00093543"/>
    <w:rsid w:val="00093879"/>
    <w:rsid w:val="00093D02"/>
    <w:rsid w:val="000949BE"/>
    <w:rsid w:val="000A18D2"/>
    <w:rsid w:val="000A2AF1"/>
    <w:rsid w:val="000A5A35"/>
    <w:rsid w:val="000B1967"/>
    <w:rsid w:val="000B767C"/>
    <w:rsid w:val="000C0473"/>
    <w:rsid w:val="000C19C0"/>
    <w:rsid w:val="000C3AAC"/>
    <w:rsid w:val="000D05FE"/>
    <w:rsid w:val="000D0F7B"/>
    <w:rsid w:val="000D242C"/>
    <w:rsid w:val="000D724D"/>
    <w:rsid w:val="000E4E55"/>
    <w:rsid w:val="000E5F14"/>
    <w:rsid w:val="000F0306"/>
    <w:rsid w:val="000F2C52"/>
    <w:rsid w:val="000F4966"/>
    <w:rsid w:val="00100742"/>
    <w:rsid w:val="0011146F"/>
    <w:rsid w:val="00111533"/>
    <w:rsid w:val="00112D8F"/>
    <w:rsid w:val="001158DF"/>
    <w:rsid w:val="0011714B"/>
    <w:rsid w:val="00121B7B"/>
    <w:rsid w:val="00130171"/>
    <w:rsid w:val="00130D9E"/>
    <w:rsid w:val="001318B3"/>
    <w:rsid w:val="00137C32"/>
    <w:rsid w:val="00140D9A"/>
    <w:rsid w:val="00143FBE"/>
    <w:rsid w:val="001466EE"/>
    <w:rsid w:val="001501BA"/>
    <w:rsid w:val="00155EBB"/>
    <w:rsid w:val="001666DD"/>
    <w:rsid w:val="00167331"/>
    <w:rsid w:val="00174728"/>
    <w:rsid w:val="00177360"/>
    <w:rsid w:val="001773DC"/>
    <w:rsid w:val="00177AD4"/>
    <w:rsid w:val="00177C32"/>
    <w:rsid w:val="00177E50"/>
    <w:rsid w:val="00187B29"/>
    <w:rsid w:val="0019378C"/>
    <w:rsid w:val="00193893"/>
    <w:rsid w:val="0019537A"/>
    <w:rsid w:val="001A0542"/>
    <w:rsid w:val="001A37A4"/>
    <w:rsid w:val="001B13DB"/>
    <w:rsid w:val="001B1870"/>
    <w:rsid w:val="001B3141"/>
    <w:rsid w:val="001B3A2D"/>
    <w:rsid w:val="001B7A50"/>
    <w:rsid w:val="001C14CE"/>
    <w:rsid w:val="001D69F2"/>
    <w:rsid w:val="001D6CD8"/>
    <w:rsid w:val="001E74DF"/>
    <w:rsid w:val="001E7E2D"/>
    <w:rsid w:val="001F08D4"/>
    <w:rsid w:val="001F1488"/>
    <w:rsid w:val="001F6597"/>
    <w:rsid w:val="0020260D"/>
    <w:rsid w:val="00204402"/>
    <w:rsid w:val="00210B35"/>
    <w:rsid w:val="00212A41"/>
    <w:rsid w:val="002160D7"/>
    <w:rsid w:val="002170A4"/>
    <w:rsid w:val="00221EB4"/>
    <w:rsid w:val="00223932"/>
    <w:rsid w:val="00230042"/>
    <w:rsid w:val="002307CA"/>
    <w:rsid w:val="002320BF"/>
    <w:rsid w:val="00232737"/>
    <w:rsid w:val="00240B2E"/>
    <w:rsid w:val="00240DA2"/>
    <w:rsid w:val="00243143"/>
    <w:rsid w:val="00244246"/>
    <w:rsid w:val="00246594"/>
    <w:rsid w:val="002475FB"/>
    <w:rsid w:val="00251299"/>
    <w:rsid w:val="002569C9"/>
    <w:rsid w:val="00264C84"/>
    <w:rsid w:val="00265361"/>
    <w:rsid w:val="002744F4"/>
    <w:rsid w:val="0027501B"/>
    <w:rsid w:val="00276CA0"/>
    <w:rsid w:val="002846BD"/>
    <w:rsid w:val="00285435"/>
    <w:rsid w:val="00285C33"/>
    <w:rsid w:val="00285E4B"/>
    <w:rsid w:val="00286885"/>
    <w:rsid w:val="00290933"/>
    <w:rsid w:val="00291610"/>
    <w:rsid w:val="0029162D"/>
    <w:rsid w:val="002934AF"/>
    <w:rsid w:val="00294010"/>
    <w:rsid w:val="002A3957"/>
    <w:rsid w:val="002A758C"/>
    <w:rsid w:val="002B02AD"/>
    <w:rsid w:val="002B17B4"/>
    <w:rsid w:val="002B2BC9"/>
    <w:rsid w:val="002B3EA9"/>
    <w:rsid w:val="002B5015"/>
    <w:rsid w:val="002B5563"/>
    <w:rsid w:val="002B67AC"/>
    <w:rsid w:val="002C02B5"/>
    <w:rsid w:val="002C3EC4"/>
    <w:rsid w:val="002C489D"/>
    <w:rsid w:val="002C67B8"/>
    <w:rsid w:val="002D25FE"/>
    <w:rsid w:val="002E4211"/>
    <w:rsid w:val="002F0582"/>
    <w:rsid w:val="002F258C"/>
    <w:rsid w:val="002F3602"/>
    <w:rsid w:val="002F6228"/>
    <w:rsid w:val="00302AAC"/>
    <w:rsid w:val="00303A11"/>
    <w:rsid w:val="00304D5B"/>
    <w:rsid w:val="003156BC"/>
    <w:rsid w:val="00315819"/>
    <w:rsid w:val="00317525"/>
    <w:rsid w:val="00317BF8"/>
    <w:rsid w:val="0032190A"/>
    <w:rsid w:val="00326525"/>
    <w:rsid w:val="00331621"/>
    <w:rsid w:val="00333D56"/>
    <w:rsid w:val="003364C0"/>
    <w:rsid w:val="003372F6"/>
    <w:rsid w:val="0034558B"/>
    <w:rsid w:val="00347099"/>
    <w:rsid w:val="00352E90"/>
    <w:rsid w:val="00360447"/>
    <w:rsid w:val="003610E4"/>
    <w:rsid w:val="003614DF"/>
    <w:rsid w:val="00362397"/>
    <w:rsid w:val="003638CB"/>
    <w:rsid w:val="0036491D"/>
    <w:rsid w:val="0036539D"/>
    <w:rsid w:val="00366A3F"/>
    <w:rsid w:val="00372C60"/>
    <w:rsid w:val="0038259B"/>
    <w:rsid w:val="00387ED1"/>
    <w:rsid w:val="00390AF9"/>
    <w:rsid w:val="00390F86"/>
    <w:rsid w:val="00392531"/>
    <w:rsid w:val="003A36B5"/>
    <w:rsid w:val="003A4876"/>
    <w:rsid w:val="003A7A20"/>
    <w:rsid w:val="003B0013"/>
    <w:rsid w:val="003B5B98"/>
    <w:rsid w:val="003C0775"/>
    <w:rsid w:val="003C1E92"/>
    <w:rsid w:val="003C4644"/>
    <w:rsid w:val="003C6E10"/>
    <w:rsid w:val="003C733D"/>
    <w:rsid w:val="003E26B4"/>
    <w:rsid w:val="003E575C"/>
    <w:rsid w:val="003E64C0"/>
    <w:rsid w:val="003F283B"/>
    <w:rsid w:val="003F3202"/>
    <w:rsid w:val="003F6E9D"/>
    <w:rsid w:val="003F7396"/>
    <w:rsid w:val="00402A19"/>
    <w:rsid w:val="004035C6"/>
    <w:rsid w:val="00404C8A"/>
    <w:rsid w:val="00404F6D"/>
    <w:rsid w:val="0040551C"/>
    <w:rsid w:val="00411FBD"/>
    <w:rsid w:val="00412849"/>
    <w:rsid w:val="00414B63"/>
    <w:rsid w:val="00415E15"/>
    <w:rsid w:val="00430206"/>
    <w:rsid w:val="0043665F"/>
    <w:rsid w:val="00436F43"/>
    <w:rsid w:val="004417F4"/>
    <w:rsid w:val="00442F84"/>
    <w:rsid w:val="004473E0"/>
    <w:rsid w:val="00451285"/>
    <w:rsid w:val="00464FC7"/>
    <w:rsid w:val="00470236"/>
    <w:rsid w:val="00473121"/>
    <w:rsid w:val="00473EBA"/>
    <w:rsid w:val="00476A6C"/>
    <w:rsid w:val="00477313"/>
    <w:rsid w:val="00482DAE"/>
    <w:rsid w:val="00483C46"/>
    <w:rsid w:val="00485B75"/>
    <w:rsid w:val="00486D5E"/>
    <w:rsid w:val="00491F20"/>
    <w:rsid w:val="004923BF"/>
    <w:rsid w:val="00495FBB"/>
    <w:rsid w:val="004A15ED"/>
    <w:rsid w:val="004A29CA"/>
    <w:rsid w:val="004A49DB"/>
    <w:rsid w:val="004A555B"/>
    <w:rsid w:val="004A6389"/>
    <w:rsid w:val="004A6E54"/>
    <w:rsid w:val="004B3E79"/>
    <w:rsid w:val="004B5399"/>
    <w:rsid w:val="004B7431"/>
    <w:rsid w:val="004C3622"/>
    <w:rsid w:val="004C65B4"/>
    <w:rsid w:val="004C7AD8"/>
    <w:rsid w:val="004D4BF9"/>
    <w:rsid w:val="004E5599"/>
    <w:rsid w:val="004E636A"/>
    <w:rsid w:val="004F1146"/>
    <w:rsid w:val="004F331B"/>
    <w:rsid w:val="00500018"/>
    <w:rsid w:val="00500331"/>
    <w:rsid w:val="00501991"/>
    <w:rsid w:val="00502DA7"/>
    <w:rsid w:val="00503A51"/>
    <w:rsid w:val="00505F6B"/>
    <w:rsid w:val="005067EA"/>
    <w:rsid w:val="00506DAE"/>
    <w:rsid w:val="00507969"/>
    <w:rsid w:val="00510AF4"/>
    <w:rsid w:val="00511AB6"/>
    <w:rsid w:val="00512028"/>
    <w:rsid w:val="00513577"/>
    <w:rsid w:val="005169F7"/>
    <w:rsid w:val="0052013E"/>
    <w:rsid w:val="005203A0"/>
    <w:rsid w:val="00520546"/>
    <w:rsid w:val="00522B89"/>
    <w:rsid w:val="00524A74"/>
    <w:rsid w:val="00525F65"/>
    <w:rsid w:val="00531A9D"/>
    <w:rsid w:val="005359C2"/>
    <w:rsid w:val="005363ED"/>
    <w:rsid w:val="00542490"/>
    <w:rsid w:val="00543DE9"/>
    <w:rsid w:val="005514F5"/>
    <w:rsid w:val="00551DA9"/>
    <w:rsid w:val="0055502E"/>
    <w:rsid w:val="0055511B"/>
    <w:rsid w:val="005554CA"/>
    <w:rsid w:val="0055567B"/>
    <w:rsid w:val="00557B7F"/>
    <w:rsid w:val="00560604"/>
    <w:rsid w:val="005606AD"/>
    <w:rsid w:val="005613DC"/>
    <w:rsid w:val="00561973"/>
    <w:rsid w:val="005621DE"/>
    <w:rsid w:val="00562F09"/>
    <w:rsid w:val="0056557B"/>
    <w:rsid w:val="0056688D"/>
    <w:rsid w:val="005708F0"/>
    <w:rsid w:val="00571FF9"/>
    <w:rsid w:val="0057230E"/>
    <w:rsid w:val="00574B5A"/>
    <w:rsid w:val="00574B76"/>
    <w:rsid w:val="005806FB"/>
    <w:rsid w:val="005816BD"/>
    <w:rsid w:val="00582E7E"/>
    <w:rsid w:val="005863D7"/>
    <w:rsid w:val="00587975"/>
    <w:rsid w:val="00594A22"/>
    <w:rsid w:val="00596E33"/>
    <w:rsid w:val="005A2DD1"/>
    <w:rsid w:val="005A39D5"/>
    <w:rsid w:val="005A655D"/>
    <w:rsid w:val="005B7334"/>
    <w:rsid w:val="005B786C"/>
    <w:rsid w:val="005C2003"/>
    <w:rsid w:val="005C42A4"/>
    <w:rsid w:val="005C4FEC"/>
    <w:rsid w:val="005D10D2"/>
    <w:rsid w:val="005D1682"/>
    <w:rsid w:val="005D2F7D"/>
    <w:rsid w:val="005D3012"/>
    <w:rsid w:val="005D39FD"/>
    <w:rsid w:val="005E0F5C"/>
    <w:rsid w:val="005E3BD4"/>
    <w:rsid w:val="005E3DAA"/>
    <w:rsid w:val="005E4A9C"/>
    <w:rsid w:val="00603ADE"/>
    <w:rsid w:val="00604CA4"/>
    <w:rsid w:val="00605256"/>
    <w:rsid w:val="006052BE"/>
    <w:rsid w:val="00607778"/>
    <w:rsid w:val="0060788D"/>
    <w:rsid w:val="00610D6A"/>
    <w:rsid w:val="00611009"/>
    <w:rsid w:val="00615982"/>
    <w:rsid w:val="006159F9"/>
    <w:rsid w:val="006170CC"/>
    <w:rsid w:val="00626627"/>
    <w:rsid w:val="0062750A"/>
    <w:rsid w:val="0062756D"/>
    <w:rsid w:val="00627619"/>
    <w:rsid w:val="00631176"/>
    <w:rsid w:val="006320F8"/>
    <w:rsid w:val="00632172"/>
    <w:rsid w:val="00634B44"/>
    <w:rsid w:val="00635941"/>
    <w:rsid w:val="00642035"/>
    <w:rsid w:val="00642268"/>
    <w:rsid w:val="00642876"/>
    <w:rsid w:val="0064322A"/>
    <w:rsid w:val="0064408E"/>
    <w:rsid w:val="00645B71"/>
    <w:rsid w:val="00651914"/>
    <w:rsid w:val="00653285"/>
    <w:rsid w:val="0065455A"/>
    <w:rsid w:val="00656AB3"/>
    <w:rsid w:val="006606DF"/>
    <w:rsid w:val="0066345B"/>
    <w:rsid w:val="0066466E"/>
    <w:rsid w:val="00664F01"/>
    <w:rsid w:val="00667AE2"/>
    <w:rsid w:val="00670EF7"/>
    <w:rsid w:val="00681C5F"/>
    <w:rsid w:val="00684767"/>
    <w:rsid w:val="00685B4B"/>
    <w:rsid w:val="0068798D"/>
    <w:rsid w:val="00691410"/>
    <w:rsid w:val="00691B99"/>
    <w:rsid w:val="00695081"/>
    <w:rsid w:val="00696461"/>
    <w:rsid w:val="006A2054"/>
    <w:rsid w:val="006A53F8"/>
    <w:rsid w:val="006A592B"/>
    <w:rsid w:val="006B66DE"/>
    <w:rsid w:val="006B6988"/>
    <w:rsid w:val="006C0A4A"/>
    <w:rsid w:val="006C3DED"/>
    <w:rsid w:val="006C5B12"/>
    <w:rsid w:val="006C5D03"/>
    <w:rsid w:val="006C79EC"/>
    <w:rsid w:val="006D584C"/>
    <w:rsid w:val="006D745C"/>
    <w:rsid w:val="006E0B32"/>
    <w:rsid w:val="006E5AE2"/>
    <w:rsid w:val="006E6401"/>
    <w:rsid w:val="006F273F"/>
    <w:rsid w:val="006F3510"/>
    <w:rsid w:val="00700E01"/>
    <w:rsid w:val="00705F76"/>
    <w:rsid w:val="007062A5"/>
    <w:rsid w:val="007069CF"/>
    <w:rsid w:val="00707823"/>
    <w:rsid w:val="0071108F"/>
    <w:rsid w:val="007112C4"/>
    <w:rsid w:val="00711384"/>
    <w:rsid w:val="0072486C"/>
    <w:rsid w:val="00730363"/>
    <w:rsid w:val="00731A45"/>
    <w:rsid w:val="0073321C"/>
    <w:rsid w:val="00734328"/>
    <w:rsid w:val="00734C83"/>
    <w:rsid w:val="00735438"/>
    <w:rsid w:val="0074184F"/>
    <w:rsid w:val="007455A6"/>
    <w:rsid w:val="00745E82"/>
    <w:rsid w:val="00756711"/>
    <w:rsid w:val="007605A1"/>
    <w:rsid w:val="00763863"/>
    <w:rsid w:val="00767760"/>
    <w:rsid w:val="0077087D"/>
    <w:rsid w:val="00773D90"/>
    <w:rsid w:val="00774516"/>
    <w:rsid w:val="007801BD"/>
    <w:rsid w:val="00781AB6"/>
    <w:rsid w:val="00784778"/>
    <w:rsid w:val="007875EB"/>
    <w:rsid w:val="0079293B"/>
    <w:rsid w:val="007A0748"/>
    <w:rsid w:val="007A091F"/>
    <w:rsid w:val="007A0F83"/>
    <w:rsid w:val="007A52A2"/>
    <w:rsid w:val="007A53B7"/>
    <w:rsid w:val="007A5CF0"/>
    <w:rsid w:val="007A6242"/>
    <w:rsid w:val="007B07D3"/>
    <w:rsid w:val="007B512A"/>
    <w:rsid w:val="007B5D02"/>
    <w:rsid w:val="007B7CDC"/>
    <w:rsid w:val="007C5B93"/>
    <w:rsid w:val="007D0827"/>
    <w:rsid w:val="007D15B2"/>
    <w:rsid w:val="007E15E1"/>
    <w:rsid w:val="007E6EEE"/>
    <w:rsid w:val="007F3152"/>
    <w:rsid w:val="007F3262"/>
    <w:rsid w:val="007F414A"/>
    <w:rsid w:val="007F790C"/>
    <w:rsid w:val="00803C50"/>
    <w:rsid w:val="00803DDA"/>
    <w:rsid w:val="00804956"/>
    <w:rsid w:val="00812DC0"/>
    <w:rsid w:val="00814092"/>
    <w:rsid w:val="0082010B"/>
    <w:rsid w:val="008202C3"/>
    <w:rsid w:val="00821064"/>
    <w:rsid w:val="00824FEE"/>
    <w:rsid w:val="00830FDB"/>
    <w:rsid w:val="00831B90"/>
    <w:rsid w:val="00837E54"/>
    <w:rsid w:val="0084090C"/>
    <w:rsid w:val="00842B6D"/>
    <w:rsid w:val="008450D4"/>
    <w:rsid w:val="0084524B"/>
    <w:rsid w:val="008457DE"/>
    <w:rsid w:val="00846C4E"/>
    <w:rsid w:val="00852687"/>
    <w:rsid w:val="008538CF"/>
    <w:rsid w:val="00863088"/>
    <w:rsid w:val="008656B8"/>
    <w:rsid w:val="00867D77"/>
    <w:rsid w:val="00870FA9"/>
    <w:rsid w:val="00871D38"/>
    <w:rsid w:val="00876C4A"/>
    <w:rsid w:val="0087715B"/>
    <w:rsid w:val="00880E29"/>
    <w:rsid w:val="00882957"/>
    <w:rsid w:val="00883093"/>
    <w:rsid w:val="00884628"/>
    <w:rsid w:val="0088502B"/>
    <w:rsid w:val="00892519"/>
    <w:rsid w:val="00895E28"/>
    <w:rsid w:val="00895F89"/>
    <w:rsid w:val="008A6CA5"/>
    <w:rsid w:val="008B04E2"/>
    <w:rsid w:val="008B10D8"/>
    <w:rsid w:val="008B1B1C"/>
    <w:rsid w:val="008B5625"/>
    <w:rsid w:val="008C3257"/>
    <w:rsid w:val="008C5BE1"/>
    <w:rsid w:val="008D128A"/>
    <w:rsid w:val="008D66EE"/>
    <w:rsid w:val="008E334D"/>
    <w:rsid w:val="008E33A6"/>
    <w:rsid w:val="008E4EB9"/>
    <w:rsid w:val="008F1614"/>
    <w:rsid w:val="008F78FA"/>
    <w:rsid w:val="009008C3"/>
    <w:rsid w:val="00900AB9"/>
    <w:rsid w:val="0090123D"/>
    <w:rsid w:val="00907C48"/>
    <w:rsid w:val="009167C2"/>
    <w:rsid w:val="009242EB"/>
    <w:rsid w:val="00931FD6"/>
    <w:rsid w:val="0093219A"/>
    <w:rsid w:val="0093277A"/>
    <w:rsid w:val="0094191F"/>
    <w:rsid w:val="00956A4A"/>
    <w:rsid w:val="009579FD"/>
    <w:rsid w:val="00960DEF"/>
    <w:rsid w:val="00961F5D"/>
    <w:rsid w:val="00963CDB"/>
    <w:rsid w:val="00964D91"/>
    <w:rsid w:val="009671DF"/>
    <w:rsid w:val="009671FD"/>
    <w:rsid w:val="00967BBD"/>
    <w:rsid w:val="0097258E"/>
    <w:rsid w:val="00974AD5"/>
    <w:rsid w:val="00974E89"/>
    <w:rsid w:val="00983D15"/>
    <w:rsid w:val="00984292"/>
    <w:rsid w:val="009860BF"/>
    <w:rsid w:val="0098792F"/>
    <w:rsid w:val="009902F6"/>
    <w:rsid w:val="009915AC"/>
    <w:rsid w:val="0099227C"/>
    <w:rsid w:val="009927DA"/>
    <w:rsid w:val="00994EA0"/>
    <w:rsid w:val="00995DE6"/>
    <w:rsid w:val="0099618B"/>
    <w:rsid w:val="009B0836"/>
    <w:rsid w:val="009B3388"/>
    <w:rsid w:val="009B3569"/>
    <w:rsid w:val="009B5A5F"/>
    <w:rsid w:val="009B6704"/>
    <w:rsid w:val="009B6C46"/>
    <w:rsid w:val="009B794D"/>
    <w:rsid w:val="009C3D3A"/>
    <w:rsid w:val="009D4114"/>
    <w:rsid w:val="009D6DC6"/>
    <w:rsid w:val="009E12A7"/>
    <w:rsid w:val="009E5B97"/>
    <w:rsid w:val="009F1589"/>
    <w:rsid w:val="009F3C4B"/>
    <w:rsid w:val="009F4568"/>
    <w:rsid w:val="00A02404"/>
    <w:rsid w:val="00A02CF6"/>
    <w:rsid w:val="00A04A55"/>
    <w:rsid w:val="00A05CD9"/>
    <w:rsid w:val="00A06B21"/>
    <w:rsid w:val="00A11206"/>
    <w:rsid w:val="00A123D6"/>
    <w:rsid w:val="00A126CD"/>
    <w:rsid w:val="00A13148"/>
    <w:rsid w:val="00A13D49"/>
    <w:rsid w:val="00A14432"/>
    <w:rsid w:val="00A14EAB"/>
    <w:rsid w:val="00A157FA"/>
    <w:rsid w:val="00A17007"/>
    <w:rsid w:val="00A30073"/>
    <w:rsid w:val="00A308CE"/>
    <w:rsid w:val="00A37232"/>
    <w:rsid w:val="00A42530"/>
    <w:rsid w:val="00A4322B"/>
    <w:rsid w:val="00A435E3"/>
    <w:rsid w:val="00A50737"/>
    <w:rsid w:val="00A56300"/>
    <w:rsid w:val="00A57184"/>
    <w:rsid w:val="00A60ACC"/>
    <w:rsid w:val="00A613A2"/>
    <w:rsid w:val="00A63222"/>
    <w:rsid w:val="00A63462"/>
    <w:rsid w:val="00A64447"/>
    <w:rsid w:val="00A649DF"/>
    <w:rsid w:val="00A6676D"/>
    <w:rsid w:val="00A672AE"/>
    <w:rsid w:val="00A71EB9"/>
    <w:rsid w:val="00A733D6"/>
    <w:rsid w:val="00A73CD7"/>
    <w:rsid w:val="00A73E5E"/>
    <w:rsid w:val="00A73EE7"/>
    <w:rsid w:val="00A77276"/>
    <w:rsid w:val="00A80373"/>
    <w:rsid w:val="00A84784"/>
    <w:rsid w:val="00A86960"/>
    <w:rsid w:val="00A86FF7"/>
    <w:rsid w:val="00AA5EC5"/>
    <w:rsid w:val="00AA6BD3"/>
    <w:rsid w:val="00AA7214"/>
    <w:rsid w:val="00AA7F6A"/>
    <w:rsid w:val="00AB481E"/>
    <w:rsid w:val="00AB78D7"/>
    <w:rsid w:val="00AC0AA2"/>
    <w:rsid w:val="00AC0C0D"/>
    <w:rsid w:val="00AC1CA4"/>
    <w:rsid w:val="00AC4F75"/>
    <w:rsid w:val="00AD0870"/>
    <w:rsid w:val="00AD397F"/>
    <w:rsid w:val="00AD6534"/>
    <w:rsid w:val="00AD6883"/>
    <w:rsid w:val="00AE113C"/>
    <w:rsid w:val="00AE7CFC"/>
    <w:rsid w:val="00AF1B92"/>
    <w:rsid w:val="00AF1E3E"/>
    <w:rsid w:val="00AF3019"/>
    <w:rsid w:val="00AF3966"/>
    <w:rsid w:val="00AF7FE2"/>
    <w:rsid w:val="00B02F4C"/>
    <w:rsid w:val="00B03D93"/>
    <w:rsid w:val="00B05916"/>
    <w:rsid w:val="00B1194B"/>
    <w:rsid w:val="00B11B14"/>
    <w:rsid w:val="00B22999"/>
    <w:rsid w:val="00B2455E"/>
    <w:rsid w:val="00B27171"/>
    <w:rsid w:val="00B309B4"/>
    <w:rsid w:val="00B30FFB"/>
    <w:rsid w:val="00B3130F"/>
    <w:rsid w:val="00B3226F"/>
    <w:rsid w:val="00B33BCB"/>
    <w:rsid w:val="00B34788"/>
    <w:rsid w:val="00B34AFD"/>
    <w:rsid w:val="00B35040"/>
    <w:rsid w:val="00B37C0A"/>
    <w:rsid w:val="00B406E1"/>
    <w:rsid w:val="00B411C4"/>
    <w:rsid w:val="00B4192F"/>
    <w:rsid w:val="00B42A09"/>
    <w:rsid w:val="00B431FD"/>
    <w:rsid w:val="00B44835"/>
    <w:rsid w:val="00B4778D"/>
    <w:rsid w:val="00B50E15"/>
    <w:rsid w:val="00B53712"/>
    <w:rsid w:val="00B537E3"/>
    <w:rsid w:val="00B53EAC"/>
    <w:rsid w:val="00B57520"/>
    <w:rsid w:val="00B60FD8"/>
    <w:rsid w:val="00B631FE"/>
    <w:rsid w:val="00B64297"/>
    <w:rsid w:val="00B675CB"/>
    <w:rsid w:val="00B72F44"/>
    <w:rsid w:val="00B73F80"/>
    <w:rsid w:val="00B74A7E"/>
    <w:rsid w:val="00B76144"/>
    <w:rsid w:val="00B82890"/>
    <w:rsid w:val="00B82E1F"/>
    <w:rsid w:val="00B83CE1"/>
    <w:rsid w:val="00B84EDC"/>
    <w:rsid w:val="00B8523E"/>
    <w:rsid w:val="00B873AE"/>
    <w:rsid w:val="00B93DA8"/>
    <w:rsid w:val="00B93E48"/>
    <w:rsid w:val="00B93FF8"/>
    <w:rsid w:val="00B95006"/>
    <w:rsid w:val="00B95431"/>
    <w:rsid w:val="00BA0005"/>
    <w:rsid w:val="00BA15EE"/>
    <w:rsid w:val="00BA2C19"/>
    <w:rsid w:val="00BA522F"/>
    <w:rsid w:val="00BA5B06"/>
    <w:rsid w:val="00BA6FF7"/>
    <w:rsid w:val="00BA7FEE"/>
    <w:rsid w:val="00BB0A35"/>
    <w:rsid w:val="00BB1726"/>
    <w:rsid w:val="00BC2A29"/>
    <w:rsid w:val="00BC5324"/>
    <w:rsid w:val="00BC6448"/>
    <w:rsid w:val="00BC7EAB"/>
    <w:rsid w:val="00BC7EAF"/>
    <w:rsid w:val="00BD02C7"/>
    <w:rsid w:val="00BD298E"/>
    <w:rsid w:val="00BD44A1"/>
    <w:rsid w:val="00BD46B4"/>
    <w:rsid w:val="00BD5310"/>
    <w:rsid w:val="00BD69A3"/>
    <w:rsid w:val="00BD76D8"/>
    <w:rsid w:val="00BE0607"/>
    <w:rsid w:val="00BE2C8C"/>
    <w:rsid w:val="00BE363F"/>
    <w:rsid w:val="00BE3669"/>
    <w:rsid w:val="00BE64BA"/>
    <w:rsid w:val="00BF215A"/>
    <w:rsid w:val="00BF7FCC"/>
    <w:rsid w:val="00C02576"/>
    <w:rsid w:val="00C028E4"/>
    <w:rsid w:val="00C05A57"/>
    <w:rsid w:val="00C06086"/>
    <w:rsid w:val="00C06F8C"/>
    <w:rsid w:val="00C0795F"/>
    <w:rsid w:val="00C110AE"/>
    <w:rsid w:val="00C11E75"/>
    <w:rsid w:val="00C130B2"/>
    <w:rsid w:val="00C147B4"/>
    <w:rsid w:val="00C20DBB"/>
    <w:rsid w:val="00C21A70"/>
    <w:rsid w:val="00C30E8C"/>
    <w:rsid w:val="00C321F0"/>
    <w:rsid w:val="00C37A91"/>
    <w:rsid w:val="00C41484"/>
    <w:rsid w:val="00C41A09"/>
    <w:rsid w:val="00C44935"/>
    <w:rsid w:val="00C4621D"/>
    <w:rsid w:val="00C53CA4"/>
    <w:rsid w:val="00C54A02"/>
    <w:rsid w:val="00C568E9"/>
    <w:rsid w:val="00C60647"/>
    <w:rsid w:val="00C61846"/>
    <w:rsid w:val="00C62F0B"/>
    <w:rsid w:val="00C65FBC"/>
    <w:rsid w:val="00C67C7B"/>
    <w:rsid w:val="00C70179"/>
    <w:rsid w:val="00C7046F"/>
    <w:rsid w:val="00C70B59"/>
    <w:rsid w:val="00C7275F"/>
    <w:rsid w:val="00C7730F"/>
    <w:rsid w:val="00C77D14"/>
    <w:rsid w:val="00C80156"/>
    <w:rsid w:val="00C80417"/>
    <w:rsid w:val="00C91C17"/>
    <w:rsid w:val="00C93E05"/>
    <w:rsid w:val="00C9534B"/>
    <w:rsid w:val="00C9590E"/>
    <w:rsid w:val="00C97A7C"/>
    <w:rsid w:val="00CB0488"/>
    <w:rsid w:val="00CB0A08"/>
    <w:rsid w:val="00CB6E04"/>
    <w:rsid w:val="00CB7DDD"/>
    <w:rsid w:val="00CC4145"/>
    <w:rsid w:val="00CC4345"/>
    <w:rsid w:val="00CD0D61"/>
    <w:rsid w:val="00CD12FD"/>
    <w:rsid w:val="00CD1531"/>
    <w:rsid w:val="00CD237C"/>
    <w:rsid w:val="00CD5D61"/>
    <w:rsid w:val="00CE333B"/>
    <w:rsid w:val="00CE370B"/>
    <w:rsid w:val="00CE4DC6"/>
    <w:rsid w:val="00CF020D"/>
    <w:rsid w:val="00CF080A"/>
    <w:rsid w:val="00CF3E4E"/>
    <w:rsid w:val="00CF4563"/>
    <w:rsid w:val="00D03F78"/>
    <w:rsid w:val="00D050C8"/>
    <w:rsid w:val="00D05A17"/>
    <w:rsid w:val="00D05CE7"/>
    <w:rsid w:val="00D13898"/>
    <w:rsid w:val="00D20D0B"/>
    <w:rsid w:val="00D221D8"/>
    <w:rsid w:val="00D22883"/>
    <w:rsid w:val="00D23CF2"/>
    <w:rsid w:val="00D24705"/>
    <w:rsid w:val="00D31B8F"/>
    <w:rsid w:val="00D334D4"/>
    <w:rsid w:val="00D3374C"/>
    <w:rsid w:val="00D35222"/>
    <w:rsid w:val="00D36CC0"/>
    <w:rsid w:val="00D44DC1"/>
    <w:rsid w:val="00D512EF"/>
    <w:rsid w:val="00D52B9B"/>
    <w:rsid w:val="00D55359"/>
    <w:rsid w:val="00D57330"/>
    <w:rsid w:val="00D61215"/>
    <w:rsid w:val="00D66F1A"/>
    <w:rsid w:val="00D71606"/>
    <w:rsid w:val="00D74C11"/>
    <w:rsid w:val="00D759FE"/>
    <w:rsid w:val="00D80AA6"/>
    <w:rsid w:val="00D82668"/>
    <w:rsid w:val="00D91449"/>
    <w:rsid w:val="00D916D4"/>
    <w:rsid w:val="00D91C1A"/>
    <w:rsid w:val="00D93F25"/>
    <w:rsid w:val="00D940E1"/>
    <w:rsid w:val="00D96246"/>
    <w:rsid w:val="00DA0C35"/>
    <w:rsid w:val="00DA1C88"/>
    <w:rsid w:val="00DA2088"/>
    <w:rsid w:val="00DB0127"/>
    <w:rsid w:val="00DB1A21"/>
    <w:rsid w:val="00DB5A83"/>
    <w:rsid w:val="00DB67BD"/>
    <w:rsid w:val="00DB6B48"/>
    <w:rsid w:val="00DC0B82"/>
    <w:rsid w:val="00DC0E6C"/>
    <w:rsid w:val="00DC352F"/>
    <w:rsid w:val="00DC417A"/>
    <w:rsid w:val="00DC5027"/>
    <w:rsid w:val="00DC54F6"/>
    <w:rsid w:val="00DD2E29"/>
    <w:rsid w:val="00DD4635"/>
    <w:rsid w:val="00DD6EE6"/>
    <w:rsid w:val="00DE1D3E"/>
    <w:rsid w:val="00DE2174"/>
    <w:rsid w:val="00DE3F53"/>
    <w:rsid w:val="00DE731E"/>
    <w:rsid w:val="00DE7C6B"/>
    <w:rsid w:val="00DF25AB"/>
    <w:rsid w:val="00DF3E97"/>
    <w:rsid w:val="00DF50B1"/>
    <w:rsid w:val="00DF6C8F"/>
    <w:rsid w:val="00DF6DF2"/>
    <w:rsid w:val="00DF6E16"/>
    <w:rsid w:val="00DF740E"/>
    <w:rsid w:val="00E0432B"/>
    <w:rsid w:val="00E05553"/>
    <w:rsid w:val="00E05B50"/>
    <w:rsid w:val="00E05E16"/>
    <w:rsid w:val="00E10474"/>
    <w:rsid w:val="00E10D20"/>
    <w:rsid w:val="00E11CD2"/>
    <w:rsid w:val="00E11FDA"/>
    <w:rsid w:val="00E1316F"/>
    <w:rsid w:val="00E13E6A"/>
    <w:rsid w:val="00E15BF1"/>
    <w:rsid w:val="00E15D80"/>
    <w:rsid w:val="00E1616D"/>
    <w:rsid w:val="00E22F6A"/>
    <w:rsid w:val="00E23A4C"/>
    <w:rsid w:val="00E253ED"/>
    <w:rsid w:val="00E27224"/>
    <w:rsid w:val="00E317E9"/>
    <w:rsid w:val="00E35FF4"/>
    <w:rsid w:val="00E37C8C"/>
    <w:rsid w:val="00E43999"/>
    <w:rsid w:val="00E45ED2"/>
    <w:rsid w:val="00E46948"/>
    <w:rsid w:val="00E46DB0"/>
    <w:rsid w:val="00E51BBD"/>
    <w:rsid w:val="00E53100"/>
    <w:rsid w:val="00E53555"/>
    <w:rsid w:val="00E56820"/>
    <w:rsid w:val="00E572F2"/>
    <w:rsid w:val="00E60920"/>
    <w:rsid w:val="00E61A61"/>
    <w:rsid w:val="00E63449"/>
    <w:rsid w:val="00E65794"/>
    <w:rsid w:val="00E74165"/>
    <w:rsid w:val="00E82472"/>
    <w:rsid w:val="00E85006"/>
    <w:rsid w:val="00E857DC"/>
    <w:rsid w:val="00E908A3"/>
    <w:rsid w:val="00E9172C"/>
    <w:rsid w:val="00E92D9E"/>
    <w:rsid w:val="00E94855"/>
    <w:rsid w:val="00E95C23"/>
    <w:rsid w:val="00EA79E3"/>
    <w:rsid w:val="00EB0D41"/>
    <w:rsid w:val="00EB401D"/>
    <w:rsid w:val="00EC08EF"/>
    <w:rsid w:val="00EC3168"/>
    <w:rsid w:val="00EC5212"/>
    <w:rsid w:val="00ED2A85"/>
    <w:rsid w:val="00ED4E02"/>
    <w:rsid w:val="00EE6E8B"/>
    <w:rsid w:val="00EE7A21"/>
    <w:rsid w:val="00EF0EA9"/>
    <w:rsid w:val="00EF1769"/>
    <w:rsid w:val="00EF3624"/>
    <w:rsid w:val="00EF744E"/>
    <w:rsid w:val="00F021EE"/>
    <w:rsid w:val="00F04684"/>
    <w:rsid w:val="00F04BCB"/>
    <w:rsid w:val="00F10668"/>
    <w:rsid w:val="00F11306"/>
    <w:rsid w:val="00F129EA"/>
    <w:rsid w:val="00F2150E"/>
    <w:rsid w:val="00F236D5"/>
    <w:rsid w:val="00F3127A"/>
    <w:rsid w:val="00F320D5"/>
    <w:rsid w:val="00F32285"/>
    <w:rsid w:val="00F322B0"/>
    <w:rsid w:val="00F32CAF"/>
    <w:rsid w:val="00F35FE8"/>
    <w:rsid w:val="00F37578"/>
    <w:rsid w:val="00F40C88"/>
    <w:rsid w:val="00F4199E"/>
    <w:rsid w:val="00F4657D"/>
    <w:rsid w:val="00F47741"/>
    <w:rsid w:val="00F506B5"/>
    <w:rsid w:val="00F53D1B"/>
    <w:rsid w:val="00F5451F"/>
    <w:rsid w:val="00F60049"/>
    <w:rsid w:val="00F61E9E"/>
    <w:rsid w:val="00F63524"/>
    <w:rsid w:val="00F63939"/>
    <w:rsid w:val="00F64428"/>
    <w:rsid w:val="00F65BD9"/>
    <w:rsid w:val="00F66CB0"/>
    <w:rsid w:val="00F67A8E"/>
    <w:rsid w:val="00F67DDB"/>
    <w:rsid w:val="00F737DC"/>
    <w:rsid w:val="00F76670"/>
    <w:rsid w:val="00F76AC6"/>
    <w:rsid w:val="00F84EBD"/>
    <w:rsid w:val="00F92D5F"/>
    <w:rsid w:val="00F96054"/>
    <w:rsid w:val="00F964F0"/>
    <w:rsid w:val="00FA3160"/>
    <w:rsid w:val="00FA432A"/>
    <w:rsid w:val="00FA618A"/>
    <w:rsid w:val="00FA6FD7"/>
    <w:rsid w:val="00FA73E8"/>
    <w:rsid w:val="00FA751D"/>
    <w:rsid w:val="00FB0A18"/>
    <w:rsid w:val="00FB31B8"/>
    <w:rsid w:val="00FB515F"/>
    <w:rsid w:val="00FC26B1"/>
    <w:rsid w:val="00FC2C8E"/>
    <w:rsid w:val="00FC2D29"/>
    <w:rsid w:val="00FC3BF9"/>
    <w:rsid w:val="00FC77F8"/>
    <w:rsid w:val="00FD3681"/>
    <w:rsid w:val="00FD36DE"/>
    <w:rsid w:val="00FD5170"/>
    <w:rsid w:val="00FD66C4"/>
    <w:rsid w:val="00FE02BE"/>
    <w:rsid w:val="00FE43BA"/>
    <w:rsid w:val="00FE65BE"/>
    <w:rsid w:val="00FE6B5F"/>
    <w:rsid w:val="00FF1404"/>
    <w:rsid w:val="00FF1EC5"/>
    <w:rsid w:val="00FF481D"/>
    <w:rsid w:val="00FF6735"/>
    <w:rsid w:val="456B1686"/>
    <w:rsid w:val="7728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702E"/>
  <w15:docId w15:val="{9C6DAF1D-2136-4211-9AB6-FC454D1D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141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A0A"/>
    <w:pPr>
      <w:keepNext/>
      <w:keepLines/>
      <w:numPr>
        <w:numId w:val="1"/>
      </w:numPr>
      <w:spacing w:before="360" w:after="240"/>
      <w:ind w:left="714" w:hanging="357"/>
      <w:outlineLvl w:val="0"/>
    </w:pPr>
    <w:rPr>
      <w:rFonts w:asciiTheme="minorHAnsi" w:eastAsiaTheme="majorEastAsia" w:hAnsiTheme="minorHAnsi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1FD6"/>
    <w:pPr>
      <w:numPr>
        <w:numId w:val="2"/>
      </w:numPr>
      <w:outlineLvl w:val="1"/>
    </w:pPr>
    <w:rPr>
      <w:rFonts w:asciiTheme="minorHAnsi" w:eastAsiaTheme="majorEastAsia" w:hAnsiTheme="minorHAnsi" w:cstheme="majorBidi"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1299"/>
    <w:pPr>
      <w:spacing w:line="240" w:lineRule="auto"/>
      <w:ind w:left="720"/>
      <w:jc w:val="both"/>
    </w:pPr>
  </w:style>
  <w:style w:type="paragraph" w:customStyle="1" w:styleId="Default">
    <w:name w:val="Default"/>
    <w:rsid w:val="00436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13A0A"/>
    <w:rPr>
      <w:rFonts w:eastAsiaTheme="majorEastAsia" w:cstheme="majorBidi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31FD6"/>
    <w:rPr>
      <w:rFonts w:eastAsiaTheme="majorEastAsia" w:cstheme="majorBidi"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93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3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31FD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F360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8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7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7C3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F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1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04C8A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04C8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4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E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EA9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EA9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62F09"/>
  </w:style>
  <w:style w:type="paragraph" w:customStyle="1" w:styleId="Nagwek10">
    <w:name w:val="Nagłówek1"/>
    <w:basedOn w:val="Normalny"/>
    <w:next w:val="Tekstpodstawowy"/>
    <w:rsid w:val="00562F09"/>
    <w:pPr>
      <w:keepNext/>
      <w:widowControl w:val="0"/>
      <w:suppressAutoHyphens/>
      <w:spacing w:before="240" w:line="240" w:lineRule="auto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562F0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62F0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562F09"/>
  </w:style>
  <w:style w:type="paragraph" w:styleId="Legenda">
    <w:name w:val="caption"/>
    <w:basedOn w:val="Normalny"/>
    <w:qFormat/>
    <w:rsid w:val="00562F09"/>
    <w:pPr>
      <w:widowControl w:val="0"/>
      <w:suppressLineNumbers/>
      <w:suppressAutoHyphens/>
      <w:spacing w:before="120" w:line="240" w:lineRule="auto"/>
    </w:pPr>
    <w:rPr>
      <w:rFonts w:ascii="Liberation Serif" w:eastAsia="Droid Sans Fallback" w:hAnsi="Liberation Serif" w:cs="FreeSans"/>
      <w:i/>
      <w:iCs/>
      <w:kern w:val="1"/>
      <w:szCs w:val="24"/>
      <w:lang w:eastAsia="zh-CN" w:bidi="hi-IN"/>
    </w:rPr>
  </w:style>
  <w:style w:type="paragraph" w:customStyle="1" w:styleId="Indeks">
    <w:name w:val="Indeks"/>
    <w:basedOn w:val="Normalny"/>
    <w:rsid w:val="00562F0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paragraph" w:customStyle="1" w:styleId="Zawartotabeli">
    <w:name w:val="Zawartość tabeli"/>
    <w:basedOn w:val="Normalny"/>
    <w:rsid w:val="00562F0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562F09"/>
    <w:pPr>
      <w:jc w:val="center"/>
    </w:pPr>
    <w:rPr>
      <w:b/>
      <w:bCs/>
    </w:rPr>
  </w:style>
  <w:style w:type="character" w:customStyle="1" w:styleId="calc">
    <w:name w:val="calc"/>
    <w:basedOn w:val="Domylnaczcionkaakapitu"/>
    <w:rsid w:val="00562F09"/>
  </w:style>
  <w:style w:type="character" w:customStyle="1" w:styleId="apple-converted-space">
    <w:name w:val="apple-converted-space"/>
    <w:basedOn w:val="Domylnaczcionkaakapitu"/>
    <w:rsid w:val="00562F09"/>
  </w:style>
  <w:style w:type="character" w:customStyle="1" w:styleId="WW-Absatz-Standardschriftart111">
    <w:name w:val="WW-Absatz-Standardschriftart111"/>
    <w:rsid w:val="00562F09"/>
  </w:style>
  <w:style w:type="table" w:customStyle="1" w:styleId="Tabela-Siatka1">
    <w:name w:val="Tabela - Siatka1"/>
    <w:basedOn w:val="Standardowy"/>
    <w:next w:val="Tabela-Siatka"/>
    <w:uiPriority w:val="59"/>
    <w:rsid w:val="00562F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WOP">
    <w:name w:val="Nagłówek WOP"/>
    <w:basedOn w:val="Normalny"/>
    <w:link w:val="NagwekWOPZnak"/>
    <w:qFormat/>
    <w:rsid w:val="00562F09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000000"/>
      <w:szCs w:val="20"/>
      <w:lang w:eastAsia="pl-PL"/>
    </w:rPr>
  </w:style>
  <w:style w:type="paragraph" w:customStyle="1" w:styleId="Nagwek2WOP">
    <w:name w:val="Nagłówek 2 WOP"/>
    <w:basedOn w:val="Normalny"/>
    <w:link w:val="Nagwek2WOPZnak"/>
    <w:qFormat/>
    <w:rsid w:val="00562F0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000000"/>
      <w:sz w:val="22"/>
      <w:szCs w:val="20"/>
      <w:lang w:eastAsia="pl-PL"/>
    </w:rPr>
  </w:style>
  <w:style w:type="character" w:customStyle="1" w:styleId="NagwekWOPZnak">
    <w:name w:val="Nagłówek WOP Znak"/>
    <w:basedOn w:val="Domylnaczcionkaakapitu"/>
    <w:link w:val="NagwekWOP"/>
    <w:rsid w:val="00562F09"/>
    <w:rPr>
      <w:rFonts w:ascii="Calibri" w:eastAsia="Times New Roman" w:hAnsi="Calibri" w:cs="Calibri"/>
      <w:b/>
      <w:bCs/>
      <w:color w:val="000000"/>
      <w:sz w:val="24"/>
      <w:szCs w:val="20"/>
      <w:lang w:eastAsia="pl-PL"/>
    </w:rPr>
  </w:style>
  <w:style w:type="character" w:customStyle="1" w:styleId="Nagwek2WOPZnak">
    <w:name w:val="Nagłówek 2 WOP Znak"/>
    <w:basedOn w:val="Domylnaczcionkaakapitu"/>
    <w:link w:val="Nagwek2WOP"/>
    <w:rsid w:val="00562F09"/>
    <w:rPr>
      <w:rFonts w:ascii="Calibri" w:eastAsia="Times New Roman" w:hAnsi="Calibri" w:cs="Calibri"/>
      <w:b/>
      <w:bCs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F0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F0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F09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62F09"/>
  </w:style>
  <w:style w:type="paragraph" w:styleId="Poprawka">
    <w:name w:val="Revision"/>
    <w:hidden/>
    <w:uiPriority w:val="99"/>
    <w:semiHidden/>
    <w:rsid w:val="00562F09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62F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2F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562F09"/>
  </w:style>
  <w:style w:type="character" w:customStyle="1" w:styleId="WW8Num1z0">
    <w:name w:val="WW8Num1z0"/>
    <w:rsid w:val="00562F09"/>
  </w:style>
  <w:style w:type="character" w:customStyle="1" w:styleId="WW8Num2z0">
    <w:name w:val="WW8Num2z0"/>
    <w:rsid w:val="00562F09"/>
  </w:style>
  <w:style w:type="character" w:customStyle="1" w:styleId="WW8Num2z1">
    <w:name w:val="WW8Num2z1"/>
    <w:rsid w:val="00562F09"/>
  </w:style>
  <w:style w:type="character" w:customStyle="1" w:styleId="WW8Num2z2">
    <w:name w:val="WW8Num2z2"/>
    <w:rsid w:val="00562F09"/>
  </w:style>
  <w:style w:type="character" w:customStyle="1" w:styleId="WW8Num2z3">
    <w:name w:val="WW8Num2z3"/>
    <w:rsid w:val="00562F09"/>
  </w:style>
  <w:style w:type="character" w:customStyle="1" w:styleId="WW8Num2z4">
    <w:name w:val="WW8Num2z4"/>
    <w:rsid w:val="00562F09"/>
  </w:style>
  <w:style w:type="character" w:customStyle="1" w:styleId="WW8Num2z5">
    <w:name w:val="WW8Num2z5"/>
    <w:rsid w:val="00562F09"/>
  </w:style>
  <w:style w:type="character" w:customStyle="1" w:styleId="WW8Num2z6">
    <w:name w:val="WW8Num2z6"/>
    <w:rsid w:val="00562F09"/>
  </w:style>
  <w:style w:type="character" w:customStyle="1" w:styleId="WW8Num2z7">
    <w:name w:val="WW8Num2z7"/>
    <w:rsid w:val="00562F09"/>
  </w:style>
  <w:style w:type="character" w:customStyle="1" w:styleId="WW8Num2z8">
    <w:name w:val="WW8Num2z8"/>
    <w:rsid w:val="00562F09"/>
  </w:style>
  <w:style w:type="character" w:customStyle="1" w:styleId="WW8Num1z1">
    <w:name w:val="WW8Num1z1"/>
    <w:rsid w:val="00562F09"/>
  </w:style>
  <w:style w:type="character" w:customStyle="1" w:styleId="WW8Num1z2">
    <w:name w:val="WW8Num1z2"/>
    <w:rsid w:val="00562F09"/>
    <w:rPr>
      <w:color w:val="000000"/>
    </w:rPr>
  </w:style>
  <w:style w:type="character" w:customStyle="1" w:styleId="WW8Num1z3">
    <w:name w:val="WW8Num1z3"/>
    <w:rsid w:val="00562F09"/>
  </w:style>
  <w:style w:type="character" w:customStyle="1" w:styleId="WW8Num1z4">
    <w:name w:val="WW8Num1z4"/>
    <w:rsid w:val="00562F09"/>
  </w:style>
  <w:style w:type="character" w:customStyle="1" w:styleId="WW8Num1z5">
    <w:name w:val="WW8Num1z5"/>
    <w:rsid w:val="00562F09"/>
  </w:style>
  <w:style w:type="character" w:customStyle="1" w:styleId="WW8Num1z6">
    <w:name w:val="WW8Num1z6"/>
    <w:rsid w:val="00562F09"/>
  </w:style>
  <w:style w:type="character" w:customStyle="1" w:styleId="WW8Num1z7">
    <w:name w:val="WW8Num1z7"/>
    <w:rsid w:val="00562F09"/>
  </w:style>
  <w:style w:type="character" w:customStyle="1" w:styleId="WW8Num1z8">
    <w:name w:val="WW8Num1z8"/>
    <w:rsid w:val="00562F09"/>
  </w:style>
  <w:style w:type="character" w:customStyle="1" w:styleId="WW8Num3z0">
    <w:name w:val="WW8Num3z0"/>
    <w:rsid w:val="00562F09"/>
  </w:style>
  <w:style w:type="character" w:customStyle="1" w:styleId="WW8Num4z0">
    <w:name w:val="WW8Num4z0"/>
    <w:rsid w:val="00562F09"/>
    <w:rPr>
      <w:rFonts w:ascii="Symbol" w:hAnsi="Symbol" w:cs="Symbol"/>
    </w:rPr>
  </w:style>
  <w:style w:type="character" w:customStyle="1" w:styleId="WW8Num4z1">
    <w:name w:val="WW8Num4z1"/>
    <w:rsid w:val="00562F09"/>
    <w:rPr>
      <w:rFonts w:ascii="Courier New" w:hAnsi="Courier New" w:cs="Courier New"/>
    </w:rPr>
  </w:style>
  <w:style w:type="character" w:customStyle="1" w:styleId="WW8Num4z2">
    <w:name w:val="WW8Num4z2"/>
    <w:rsid w:val="00562F09"/>
    <w:rPr>
      <w:rFonts w:ascii="Wingdings" w:hAnsi="Wingdings" w:cs="Wingdings"/>
    </w:rPr>
  </w:style>
  <w:style w:type="character" w:customStyle="1" w:styleId="WW8Num5z0">
    <w:name w:val="WW8Num5z0"/>
    <w:rsid w:val="00562F09"/>
  </w:style>
  <w:style w:type="character" w:customStyle="1" w:styleId="WW8Num6z0">
    <w:name w:val="WW8Num6z0"/>
    <w:rsid w:val="00562F09"/>
  </w:style>
  <w:style w:type="character" w:customStyle="1" w:styleId="WW8Num6z1">
    <w:name w:val="WW8Num6z1"/>
    <w:rsid w:val="00562F09"/>
  </w:style>
  <w:style w:type="character" w:customStyle="1" w:styleId="WW8Num6z2">
    <w:name w:val="WW8Num6z2"/>
    <w:rsid w:val="00562F09"/>
  </w:style>
  <w:style w:type="character" w:customStyle="1" w:styleId="WW8Num6z3">
    <w:name w:val="WW8Num6z3"/>
    <w:rsid w:val="00562F09"/>
  </w:style>
  <w:style w:type="character" w:customStyle="1" w:styleId="WW8Num6z4">
    <w:name w:val="WW8Num6z4"/>
    <w:rsid w:val="00562F09"/>
  </w:style>
  <w:style w:type="character" w:customStyle="1" w:styleId="WW8Num6z5">
    <w:name w:val="WW8Num6z5"/>
    <w:rsid w:val="00562F09"/>
  </w:style>
  <w:style w:type="character" w:customStyle="1" w:styleId="WW8Num6z6">
    <w:name w:val="WW8Num6z6"/>
    <w:rsid w:val="00562F09"/>
  </w:style>
  <w:style w:type="character" w:customStyle="1" w:styleId="WW8Num6z7">
    <w:name w:val="WW8Num6z7"/>
    <w:rsid w:val="00562F09"/>
  </w:style>
  <w:style w:type="character" w:customStyle="1" w:styleId="WW8Num6z8">
    <w:name w:val="WW8Num6z8"/>
    <w:rsid w:val="00562F09"/>
  </w:style>
  <w:style w:type="character" w:customStyle="1" w:styleId="WW8Num7z0">
    <w:name w:val="WW8Num7z0"/>
    <w:rsid w:val="00562F09"/>
  </w:style>
  <w:style w:type="character" w:customStyle="1" w:styleId="WW8Num7z1">
    <w:name w:val="WW8Num7z1"/>
    <w:rsid w:val="00562F09"/>
  </w:style>
  <w:style w:type="character" w:customStyle="1" w:styleId="WW8Num7z2">
    <w:name w:val="WW8Num7z2"/>
    <w:rsid w:val="00562F09"/>
  </w:style>
  <w:style w:type="character" w:customStyle="1" w:styleId="WW8Num7z3">
    <w:name w:val="WW8Num7z3"/>
    <w:rsid w:val="00562F09"/>
  </w:style>
  <w:style w:type="character" w:customStyle="1" w:styleId="WW8Num7z4">
    <w:name w:val="WW8Num7z4"/>
    <w:rsid w:val="00562F09"/>
  </w:style>
  <w:style w:type="character" w:customStyle="1" w:styleId="WW8Num7z5">
    <w:name w:val="WW8Num7z5"/>
    <w:rsid w:val="00562F09"/>
  </w:style>
  <w:style w:type="character" w:customStyle="1" w:styleId="WW8Num7z6">
    <w:name w:val="WW8Num7z6"/>
    <w:rsid w:val="00562F09"/>
  </w:style>
  <w:style w:type="character" w:customStyle="1" w:styleId="WW8Num7z7">
    <w:name w:val="WW8Num7z7"/>
    <w:rsid w:val="00562F09"/>
  </w:style>
  <w:style w:type="character" w:customStyle="1" w:styleId="WW8Num7z8">
    <w:name w:val="WW8Num7z8"/>
    <w:rsid w:val="00562F09"/>
  </w:style>
  <w:style w:type="character" w:customStyle="1" w:styleId="WW8Num8z0">
    <w:name w:val="WW8Num8z0"/>
    <w:rsid w:val="00562F09"/>
  </w:style>
  <w:style w:type="character" w:customStyle="1" w:styleId="WW8Num8z1">
    <w:name w:val="WW8Num8z1"/>
    <w:rsid w:val="00562F09"/>
  </w:style>
  <w:style w:type="character" w:customStyle="1" w:styleId="WW8Num8z2">
    <w:name w:val="WW8Num8z2"/>
    <w:rsid w:val="00562F09"/>
  </w:style>
  <w:style w:type="character" w:customStyle="1" w:styleId="WW8Num8z3">
    <w:name w:val="WW8Num8z3"/>
    <w:rsid w:val="00562F09"/>
  </w:style>
  <w:style w:type="character" w:customStyle="1" w:styleId="WW8Num8z4">
    <w:name w:val="WW8Num8z4"/>
    <w:rsid w:val="00562F09"/>
  </w:style>
  <w:style w:type="character" w:customStyle="1" w:styleId="WW8Num8z5">
    <w:name w:val="WW8Num8z5"/>
    <w:rsid w:val="00562F09"/>
  </w:style>
  <w:style w:type="character" w:customStyle="1" w:styleId="WW8Num8z6">
    <w:name w:val="WW8Num8z6"/>
    <w:rsid w:val="00562F09"/>
  </w:style>
  <w:style w:type="character" w:customStyle="1" w:styleId="WW8Num8z7">
    <w:name w:val="WW8Num8z7"/>
    <w:rsid w:val="00562F09"/>
  </w:style>
  <w:style w:type="character" w:customStyle="1" w:styleId="WW8Num8z8">
    <w:name w:val="WW8Num8z8"/>
    <w:rsid w:val="00562F09"/>
  </w:style>
  <w:style w:type="character" w:customStyle="1" w:styleId="WW8Num9z0">
    <w:name w:val="WW8Num9z0"/>
    <w:rsid w:val="00562F09"/>
  </w:style>
  <w:style w:type="character" w:customStyle="1" w:styleId="WW8Num9z1">
    <w:name w:val="WW8Num9z1"/>
    <w:rsid w:val="00562F09"/>
  </w:style>
  <w:style w:type="character" w:customStyle="1" w:styleId="WW8Num9z2">
    <w:name w:val="WW8Num9z2"/>
    <w:rsid w:val="00562F09"/>
  </w:style>
  <w:style w:type="character" w:customStyle="1" w:styleId="WW8Num9z3">
    <w:name w:val="WW8Num9z3"/>
    <w:rsid w:val="00562F09"/>
  </w:style>
  <w:style w:type="character" w:customStyle="1" w:styleId="WW8Num9z4">
    <w:name w:val="WW8Num9z4"/>
    <w:rsid w:val="00562F09"/>
  </w:style>
  <w:style w:type="character" w:customStyle="1" w:styleId="WW8Num9z5">
    <w:name w:val="WW8Num9z5"/>
    <w:rsid w:val="00562F09"/>
  </w:style>
  <w:style w:type="character" w:customStyle="1" w:styleId="WW8Num9z6">
    <w:name w:val="WW8Num9z6"/>
    <w:rsid w:val="00562F09"/>
  </w:style>
  <w:style w:type="character" w:customStyle="1" w:styleId="WW8Num9z7">
    <w:name w:val="WW8Num9z7"/>
    <w:rsid w:val="00562F09"/>
  </w:style>
  <w:style w:type="character" w:customStyle="1" w:styleId="WW8Num9z8">
    <w:name w:val="WW8Num9z8"/>
    <w:rsid w:val="00562F09"/>
  </w:style>
  <w:style w:type="character" w:customStyle="1" w:styleId="WW8Num10z0">
    <w:name w:val="WW8Num10z0"/>
    <w:rsid w:val="00562F09"/>
  </w:style>
  <w:style w:type="character" w:customStyle="1" w:styleId="WW8Num11z0">
    <w:name w:val="WW8Num11z0"/>
    <w:rsid w:val="00562F09"/>
  </w:style>
  <w:style w:type="character" w:customStyle="1" w:styleId="WW8Num11z1">
    <w:name w:val="WW8Num11z1"/>
    <w:rsid w:val="00562F09"/>
  </w:style>
  <w:style w:type="character" w:customStyle="1" w:styleId="WW8Num11z2">
    <w:name w:val="WW8Num11z2"/>
    <w:rsid w:val="00562F09"/>
  </w:style>
  <w:style w:type="character" w:customStyle="1" w:styleId="WW8Num11z3">
    <w:name w:val="WW8Num11z3"/>
    <w:rsid w:val="00562F09"/>
  </w:style>
  <w:style w:type="character" w:customStyle="1" w:styleId="WW8Num11z4">
    <w:name w:val="WW8Num11z4"/>
    <w:rsid w:val="00562F09"/>
  </w:style>
  <w:style w:type="character" w:customStyle="1" w:styleId="WW8Num11z5">
    <w:name w:val="WW8Num11z5"/>
    <w:rsid w:val="00562F09"/>
  </w:style>
  <w:style w:type="character" w:customStyle="1" w:styleId="WW8Num11z6">
    <w:name w:val="WW8Num11z6"/>
    <w:rsid w:val="00562F09"/>
  </w:style>
  <w:style w:type="character" w:customStyle="1" w:styleId="WW8Num11z7">
    <w:name w:val="WW8Num11z7"/>
    <w:rsid w:val="00562F09"/>
  </w:style>
  <w:style w:type="character" w:customStyle="1" w:styleId="WW8Num11z8">
    <w:name w:val="WW8Num11z8"/>
    <w:rsid w:val="00562F09"/>
  </w:style>
  <w:style w:type="character" w:customStyle="1" w:styleId="WW8Num12z0">
    <w:name w:val="WW8Num12z0"/>
    <w:rsid w:val="00562F09"/>
  </w:style>
  <w:style w:type="character" w:customStyle="1" w:styleId="WW8Num13z0">
    <w:name w:val="WW8Num13z0"/>
    <w:rsid w:val="00562F09"/>
  </w:style>
  <w:style w:type="character" w:customStyle="1" w:styleId="WW8Num14z0">
    <w:name w:val="WW8Num14z0"/>
    <w:rsid w:val="00562F09"/>
  </w:style>
  <w:style w:type="character" w:customStyle="1" w:styleId="WW8Num14z1">
    <w:name w:val="WW8Num14z1"/>
    <w:rsid w:val="00562F09"/>
  </w:style>
  <w:style w:type="character" w:customStyle="1" w:styleId="WW8Num14z2">
    <w:name w:val="WW8Num14z2"/>
    <w:rsid w:val="00562F09"/>
  </w:style>
  <w:style w:type="character" w:customStyle="1" w:styleId="WW8Num14z3">
    <w:name w:val="WW8Num14z3"/>
    <w:rsid w:val="00562F09"/>
  </w:style>
  <w:style w:type="character" w:customStyle="1" w:styleId="WW8Num14z4">
    <w:name w:val="WW8Num14z4"/>
    <w:rsid w:val="00562F09"/>
  </w:style>
  <w:style w:type="character" w:customStyle="1" w:styleId="WW8Num14z5">
    <w:name w:val="WW8Num14z5"/>
    <w:rsid w:val="00562F09"/>
  </w:style>
  <w:style w:type="character" w:customStyle="1" w:styleId="WW8Num14z6">
    <w:name w:val="WW8Num14z6"/>
    <w:rsid w:val="00562F09"/>
  </w:style>
  <w:style w:type="character" w:customStyle="1" w:styleId="WW8Num14z7">
    <w:name w:val="WW8Num14z7"/>
    <w:rsid w:val="00562F09"/>
  </w:style>
  <w:style w:type="character" w:customStyle="1" w:styleId="WW8Num14z8">
    <w:name w:val="WW8Num14z8"/>
    <w:rsid w:val="00562F09"/>
  </w:style>
  <w:style w:type="character" w:customStyle="1" w:styleId="WW8Num15z0">
    <w:name w:val="WW8Num15z0"/>
    <w:rsid w:val="00562F09"/>
  </w:style>
  <w:style w:type="character" w:customStyle="1" w:styleId="WW8Num15z1">
    <w:name w:val="WW8Num15z1"/>
    <w:rsid w:val="00562F09"/>
  </w:style>
  <w:style w:type="character" w:customStyle="1" w:styleId="WW8Num15z2">
    <w:name w:val="WW8Num15z2"/>
    <w:rsid w:val="00562F09"/>
  </w:style>
  <w:style w:type="character" w:customStyle="1" w:styleId="WW8Num15z3">
    <w:name w:val="WW8Num15z3"/>
    <w:rsid w:val="00562F09"/>
  </w:style>
  <w:style w:type="character" w:customStyle="1" w:styleId="WW8Num15z4">
    <w:name w:val="WW8Num15z4"/>
    <w:rsid w:val="00562F09"/>
  </w:style>
  <w:style w:type="character" w:customStyle="1" w:styleId="WW8Num15z5">
    <w:name w:val="WW8Num15z5"/>
    <w:rsid w:val="00562F09"/>
  </w:style>
  <w:style w:type="character" w:customStyle="1" w:styleId="WW8Num15z6">
    <w:name w:val="WW8Num15z6"/>
    <w:rsid w:val="00562F09"/>
  </w:style>
  <w:style w:type="character" w:customStyle="1" w:styleId="WW8Num15z7">
    <w:name w:val="WW8Num15z7"/>
    <w:rsid w:val="00562F09"/>
  </w:style>
  <w:style w:type="character" w:customStyle="1" w:styleId="WW8Num15z8">
    <w:name w:val="WW8Num15z8"/>
    <w:rsid w:val="00562F09"/>
  </w:style>
  <w:style w:type="character" w:customStyle="1" w:styleId="Domylnaczcionkaakapitu1">
    <w:name w:val="Domyślna czcionka akapitu1"/>
    <w:rsid w:val="00562F09"/>
  </w:style>
  <w:style w:type="paragraph" w:customStyle="1" w:styleId="Zawartoramki">
    <w:name w:val="Zawartość ramki"/>
    <w:basedOn w:val="Normalny"/>
    <w:rsid w:val="00562F09"/>
    <w:pPr>
      <w:suppressAutoHyphens/>
      <w:spacing w:after="200" w:line="276" w:lineRule="auto"/>
    </w:pPr>
    <w:rPr>
      <w:rFonts w:ascii="Calibri" w:hAnsi="Calibri"/>
      <w:sz w:val="22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56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1">
    <w:name w:val="Tekst dymka Znak1"/>
    <w:basedOn w:val="Domylnaczcionkaakapitu"/>
    <w:rsid w:val="00D13898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Znak1">
    <w:name w:val="Nagłówek Znak1"/>
    <w:basedOn w:val="Domylnaczcionkaakapitu"/>
    <w:rsid w:val="00D13898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D13898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0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0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47EB-8172-4626-9EBA-CB5E47E2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60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rzystałowska</dc:creator>
  <cp:keywords/>
  <dc:description/>
  <cp:lastModifiedBy>Magda Przystałowska</cp:lastModifiedBy>
  <cp:revision>5</cp:revision>
  <cp:lastPrinted>2020-09-23T06:21:00Z</cp:lastPrinted>
  <dcterms:created xsi:type="dcterms:W3CDTF">2020-09-23T10:30:00Z</dcterms:created>
  <dcterms:modified xsi:type="dcterms:W3CDTF">2020-10-08T07:41:00Z</dcterms:modified>
</cp:coreProperties>
</file>